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385F" w:rsidTr="003944F6">
        <w:tc>
          <w:tcPr>
            <w:tcW w:w="4785" w:type="dxa"/>
            <w:shd w:val="clear" w:color="auto" w:fill="auto"/>
          </w:tcPr>
          <w:p w:rsidR="0047385F" w:rsidRPr="003944F6" w:rsidRDefault="0047385F" w:rsidP="0062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47385F" w:rsidRDefault="0047385F" w:rsidP="009A75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44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A75A8" w:rsidRDefault="009A75A8" w:rsidP="009A75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5A8" w:rsidRPr="003944F6" w:rsidRDefault="009A75A8" w:rsidP="0039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875D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95C9E" w:rsidRDefault="009A75A8" w:rsidP="0039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47385F" w:rsidRPr="0039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385F" w:rsidRPr="003944F6">
              <w:rPr>
                <w:rFonts w:ascii="Times New Roman" w:hAnsi="Times New Roman" w:cs="Times New Roman"/>
                <w:sz w:val="28"/>
                <w:szCs w:val="28"/>
              </w:rPr>
              <w:t>Избирательной</w:t>
            </w:r>
            <w:proofErr w:type="gramEnd"/>
            <w:r w:rsidR="0047385F" w:rsidRPr="0039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85F" w:rsidRPr="003944F6" w:rsidRDefault="0047385F" w:rsidP="00394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F6">
              <w:rPr>
                <w:rFonts w:ascii="Times New Roman" w:hAnsi="Times New Roman" w:cs="Times New Roman"/>
                <w:sz w:val="28"/>
                <w:szCs w:val="28"/>
              </w:rPr>
              <w:t>комиссии Иркутской области</w:t>
            </w:r>
          </w:p>
          <w:p w:rsidR="0047385F" w:rsidRPr="003944F6" w:rsidRDefault="0047385F" w:rsidP="0087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5C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944F6">
              <w:rPr>
                <w:rFonts w:ascii="Times New Roman" w:hAnsi="Times New Roman" w:cs="Times New Roman"/>
                <w:sz w:val="28"/>
                <w:szCs w:val="28"/>
              </w:rPr>
              <w:t xml:space="preserve"> мая 2014 года № </w:t>
            </w:r>
            <w:r w:rsidR="00195C9E">
              <w:rPr>
                <w:rFonts w:ascii="Times New Roman" w:hAnsi="Times New Roman" w:cs="Times New Roman"/>
                <w:sz w:val="28"/>
                <w:szCs w:val="28"/>
              </w:rPr>
              <w:t>46/6</w:t>
            </w:r>
            <w:r w:rsidR="009A7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5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7385F" w:rsidRPr="00875D97" w:rsidRDefault="0047385F" w:rsidP="0087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ПОЛОЖЕНИЕ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О МОЛОДЕЖНОЙ ИЗБИРАТЕЛЬНОЙ КОМИССИИ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ИРКУТСКОЙ ОБЛАСТИ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1. Общие положения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pStyle w:val="21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r w:rsidRPr="00875D97">
        <w:rPr>
          <w:spacing w:val="2"/>
          <w:sz w:val="28"/>
          <w:szCs w:val="28"/>
        </w:rPr>
        <w:t xml:space="preserve">1. </w:t>
      </w:r>
      <w:proofErr w:type="gramStart"/>
      <w:r w:rsidRPr="00875D97">
        <w:rPr>
          <w:spacing w:val="2"/>
          <w:sz w:val="28"/>
          <w:szCs w:val="28"/>
        </w:rPr>
        <w:t>Молодежная избирательная комиссия Иркутской области (далее – Мол</w:t>
      </w:r>
      <w:r w:rsidRPr="00875D97">
        <w:rPr>
          <w:spacing w:val="2"/>
          <w:sz w:val="28"/>
          <w:szCs w:val="28"/>
        </w:rPr>
        <w:t>о</w:t>
      </w:r>
      <w:r w:rsidRPr="00875D97">
        <w:rPr>
          <w:spacing w:val="2"/>
          <w:sz w:val="28"/>
          <w:szCs w:val="28"/>
        </w:rPr>
        <w:t>дежная избирательная комиссия) является постоянно действующим совещ</w:t>
      </w:r>
      <w:r w:rsidRPr="00875D97">
        <w:rPr>
          <w:spacing w:val="2"/>
          <w:sz w:val="28"/>
          <w:szCs w:val="28"/>
        </w:rPr>
        <w:t>а</w:t>
      </w:r>
      <w:r w:rsidRPr="00875D97">
        <w:rPr>
          <w:spacing w:val="2"/>
          <w:sz w:val="28"/>
          <w:szCs w:val="28"/>
        </w:rPr>
        <w:t>тельным и консультативным органом при Избирательной комиссии Иркутской области, создаваемым с целью содействия Избирательной к</w:t>
      </w:r>
      <w:r w:rsidRPr="00875D97">
        <w:rPr>
          <w:spacing w:val="2"/>
          <w:sz w:val="28"/>
          <w:szCs w:val="28"/>
        </w:rPr>
        <w:t>о</w:t>
      </w:r>
      <w:r w:rsidRPr="00875D97">
        <w:rPr>
          <w:spacing w:val="2"/>
          <w:sz w:val="28"/>
          <w:szCs w:val="28"/>
        </w:rPr>
        <w:t>миссии Иркутской области в деятельности по повышению правовой и пол</w:t>
      </w:r>
      <w:r w:rsidRPr="00875D97">
        <w:rPr>
          <w:spacing w:val="2"/>
          <w:sz w:val="28"/>
          <w:szCs w:val="28"/>
        </w:rPr>
        <w:t>и</w:t>
      </w:r>
      <w:r w:rsidRPr="00875D97">
        <w:rPr>
          <w:spacing w:val="2"/>
          <w:sz w:val="28"/>
          <w:szCs w:val="28"/>
        </w:rPr>
        <w:t>тической культуры молодых избирателей, формированию кадрового резерва избир</w:t>
      </w:r>
      <w:r w:rsidRPr="00875D97">
        <w:rPr>
          <w:spacing w:val="2"/>
          <w:sz w:val="28"/>
          <w:szCs w:val="28"/>
        </w:rPr>
        <w:t>а</w:t>
      </w:r>
      <w:r w:rsidRPr="00875D97">
        <w:rPr>
          <w:spacing w:val="2"/>
          <w:sz w:val="28"/>
          <w:szCs w:val="28"/>
        </w:rPr>
        <w:t xml:space="preserve">тельных комиссий </w:t>
      </w:r>
      <w:r>
        <w:rPr>
          <w:spacing w:val="2"/>
          <w:sz w:val="28"/>
          <w:szCs w:val="28"/>
        </w:rPr>
        <w:t xml:space="preserve">в </w:t>
      </w:r>
      <w:r w:rsidRPr="00875D97">
        <w:rPr>
          <w:spacing w:val="2"/>
          <w:sz w:val="28"/>
          <w:szCs w:val="28"/>
        </w:rPr>
        <w:t xml:space="preserve">Иркутской области. </w:t>
      </w:r>
      <w:proofErr w:type="gramEnd"/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. Молодежная избирательная комиссия входит в единую структуру с молодежными избирательными комиссиями, сформированными при терр</w:t>
      </w:r>
      <w:r w:rsidRPr="00875D97">
        <w:rPr>
          <w:rFonts w:ascii="Times New Roman" w:hAnsi="Times New Roman" w:cs="Times New Roman"/>
          <w:sz w:val="28"/>
          <w:szCs w:val="28"/>
        </w:rPr>
        <w:t>и</w:t>
      </w:r>
      <w:r w:rsidRPr="00875D97">
        <w:rPr>
          <w:rFonts w:ascii="Times New Roman" w:hAnsi="Times New Roman" w:cs="Times New Roman"/>
          <w:sz w:val="28"/>
          <w:szCs w:val="28"/>
        </w:rPr>
        <w:t>ториальных избирательных комиссиях Иркутской области (далее – молоде</w:t>
      </w:r>
      <w:r w:rsidRPr="00875D97">
        <w:rPr>
          <w:rFonts w:ascii="Times New Roman" w:hAnsi="Times New Roman" w:cs="Times New Roman"/>
          <w:sz w:val="28"/>
          <w:szCs w:val="28"/>
        </w:rPr>
        <w:t>ж</w:t>
      </w:r>
      <w:r w:rsidRPr="00875D97">
        <w:rPr>
          <w:rFonts w:ascii="Times New Roman" w:hAnsi="Times New Roman" w:cs="Times New Roman"/>
          <w:sz w:val="28"/>
          <w:szCs w:val="28"/>
        </w:rPr>
        <w:t xml:space="preserve">ные избирательные комиссии </w:t>
      </w:r>
      <w:proofErr w:type="gramStart"/>
      <w:r w:rsidRPr="00875D9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D97">
        <w:rPr>
          <w:rFonts w:ascii="Times New Roman" w:hAnsi="Times New Roman" w:cs="Times New Roman"/>
          <w:sz w:val="28"/>
          <w:szCs w:val="28"/>
        </w:rPr>
        <w:t xml:space="preserve"> ТИК), и является по отношению к ним вышестоящей комиссией.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. Молодежная избирательная комиссия осуществляет свою дея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ность на общественных началах в соответствии с настоящим Положением.</w:t>
      </w:r>
    </w:p>
    <w:p w:rsidR="00875D97" w:rsidRPr="00875D97" w:rsidRDefault="00875D97" w:rsidP="00875D97">
      <w:pPr>
        <w:pStyle w:val="14-150"/>
        <w:shd w:val="clear" w:color="auto" w:fill="FFFFFF"/>
        <w:tabs>
          <w:tab w:val="left" w:pos="993"/>
        </w:tabs>
        <w:rPr>
          <w:bCs/>
          <w:kern w:val="0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2. Состав и порядок формирования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eastAsia="Arial Unicode MS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Молодежной избирательной комиссии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4. Молодежная избирательная комиссия формируется в составе 9 чл</w:t>
      </w:r>
      <w:r w:rsidRPr="00875D97">
        <w:rPr>
          <w:rFonts w:ascii="Times New Roman" w:hAnsi="Times New Roman" w:cs="Times New Roman"/>
          <w:sz w:val="28"/>
          <w:szCs w:val="28"/>
        </w:rPr>
        <w:t>е</w:t>
      </w:r>
      <w:r w:rsidRPr="00875D97">
        <w:rPr>
          <w:rFonts w:ascii="Times New Roman" w:hAnsi="Times New Roman" w:cs="Times New Roman"/>
          <w:sz w:val="28"/>
          <w:szCs w:val="28"/>
        </w:rPr>
        <w:t>нов комиссии. Срок полномочий Молодежной избирательной комиссии с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 xml:space="preserve">ставляет два года.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lastRenderedPageBreak/>
        <w:t>5. Формирование Молодежной избирательной комиссии осуществляе</w:t>
      </w:r>
      <w:r w:rsidRPr="00875D97">
        <w:rPr>
          <w:rFonts w:ascii="Times New Roman" w:hAnsi="Times New Roman" w:cs="Times New Roman"/>
          <w:sz w:val="28"/>
          <w:szCs w:val="28"/>
        </w:rPr>
        <w:t>т</w:t>
      </w:r>
      <w:r w:rsidRPr="00875D97">
        <w:rPr>
          <w:rFonts w:ascii="Times New Roman" w:hAnsi="Times New Roman" w:cs="Times New Roman"/>
          <w:sz w:val="28"/>
          <w:szCs w:val="28"/>
        </w:rPr>
        <w:t>ся И</w:t>
      </w:r>
      <w:r w:rsidRPr="00875D97">
        <w:rPr>
          <w:rFonts w:ascii="Times New Roman" w:hAnsi="Times New Roman" w:cs="Times New Roman"/>
          <w:sz w:val="28"/>
          <w:szCs w:val="28"/>
        </w:rPr>
        <w:t>з</w:t>
      </w:r>
      <w:r w:rsidRPr="00875D97">
        <w:rPr>
          <w:rFonts w:ascii="Times New Roman" w:hAnsi="Times New Roman" w:cs="Times New Roman"/>
          <w:sz w:val="28"/>
          <w:szCs w:val="28"/>
        </w:rPr>
        <w:t xml:space="preserve">бирательной комиссией Иркутской области.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6. Правом выдвижения кандидатов в состав Молодежной избира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ной комиссии обладают региональные отделения политических партий, о</w:t>
      </w:r>
      <w:r w:rsidRPr="00875D97">
        <w:rPr>
          <w:rFonts w:ascii="Times New Roman" w:hAnsi="Times New Roman" w:cs="Times New Roman"/>
          <w:sz w:val="28"/>
          <w:szCs w:val="28"/>
        </w:rPr>
        <w:t>б</w:t>
      </w:r>
      <w:r w:rsidRPr="00875D97">
        <w:rPr>
          <w:rFonts w:ascii="Times New Roman" w:hAnsi="Times New Roman" w:cs="Times New Roman"/>
          <w:sz w:val="28"/>
          <w:szCs w:val="28"/>
        </w:rPr>
        <w:t>щественные объединения и их региональные отделения, образовательные о</w:t>
      </w:r>
      <w:r w:rsidRPr="00875D97">
        <w:rPr>
          <w:rFonts w:ascii="Times New Roman" w:hAnsi="Times New Roman" w:cs="Times New Roman"/>
          <w:sz w:val="28"/>
          <w:szCs w:val="28"/>
        </w:rPr>
        <w:t>р</w:t>
      </w:r>
      <w:r w:rsidRPr="00875D97">
        <w:rPr>
          <w:rFonts w:ascii="Times New Roman" w:hAnsi="Times New Roman" w:cs="Times New Roman"/>
          <w:sz w:val="28"/>
          <w:szCs w:val="28"/>
        </w:rPr>
        <w:t>ганизации, осуществляющие свою деятельность на территории Иркутской области, собрания избирателей по месту учебы, работы, жительства, терр</w:t>
      </w:r>
      <w:r w:rsidRPr="00875D97">
        <w:rPr>
          <w:rFonts w:ascii="Times New Roman" w:hAnsi="Times New Roman" w:cs="Times New Roman"/>
          <w:sz w:val="28"/>
          <w:szCs w:val="28"/>
        </w:rPr>
        <w:t>и</w:t>
      </w:r>
      <w:r w:rsidRPr="00875D97">
        <w:rPr>
          <w:rFonts w:ascii="Times New Roman" w:hAnsi="Times New Roman" w:cs="Times New Roman"/>
          <w:sz w:val="28"/>
          <w:szCs w:val="28"/>
        </w:rPr>
        <w:t>ториальные избирательные комиссии и Избирательная комиссия Ирку</w:t>
      </w:r>
      <w:r w:rsidRPr="00875D97">
        <w:rPr>
          <w:rFonts w:ascii="Times New Roman" w:hAnsi="Times New Roman" w:cs="Times New Roman"/>
          <w:sz w:val="28"/>
          <w:szCs w:val="28"/>
        </w:rPr>
        <w:t>т</w:t>
      </w:r>
      <w:r w:rsidRPr="00875D97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875D97" w:rsidRPr="00875D97" w:rsidRDefault="00875D97" w:rsidP="00875D97">
      <w:pPr>
        <w:pStyle w:val="14-151"/>
        <w:shd w:val="clear" w:color="auto" w:fill="FFFFFF"/>
        <w:tabs>
          <w:tab w:val="left" w:pos="0"/>
        </w:tabs>
        <w:ind w:firstLine="709"/>
        <w:rPr>
          <w:szCs w:val="28"/>
        </w:rPr>
      </w:pPr>
      <w:r w:rsidRPr="00875D97">
        <w:rPr>
          <w:szCs w:val="28"/>
        </w:rPr>
        <w:t>7. Утверждение состава Молодежной избирательной комиссии ос</w:t>
      </w:r>
      <w:r w:rsidRPr="00875D97">
        <w:rPr>
          <w:szCs w:val="28"/>
        </w:rPr>
        <w:t>у</w:t>
      </w:r>
      <w:r w:rsidRPr="00875D97">
        <w:rPr>
          <w:szCs w:val="28"/>
        </w:rPr>
        <w:t xml:space="preserve">ществляется Избирательной комиссией Иркутской области на основании представленных предложений уполномоченных органов, указанных в п. 6 настоящего постановления, и при наличии письменного согласия кандидата в члены Молодежной избирательной комиссии. 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993"/>
        </w:tabs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3. Компетенция Молодежной избирательной комиссии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8. Молодежная избирательная комиссия:</w:t>
      </w:r>
    </w:p>
    <w:p w:rsidR="00875D97" w:rsidRPr="00875D97" w:rsidRDefault="00875D97" w:rsidP="00875D97">
      <w:pPr>
        <w:pStyle w:val="ae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>а) обеспечивает взаимодействие молодежи и молодежных обществе</w:t>
      </w:r>
      <w:r w:rsidRPr="00875D97">
        <w:rPr>
          <w:sz w:val="28"/>
          <w:szCs w:val="28"/>
        </w:rPr>
        <w:t>н</w:t>
      </w:r>
      <w:r w:rsidRPr="00875D97">
        <w:rPr>
          <w:sz w:val="28"/>
          <w:szCs w:val="28"/>
        </w:rPr>
        <w:t xml:space="preserve">ных объединений с Избирательной комиссией Иркутской области; </w:t>
      </w:r>
    </w:p>
    <w:p w:rsidR="00875D97" w:rsidRPr="00875D97" w:rsidRDefault="00875D97" w:rsidP="00875D97">
      <w:pPr>
        <w:pStyle w:val="ae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 xml:space="preserve">б) на правах вышестоящей комиссии взаимодействует с молодежными избирательными комиссиями </w:t>
      </w:r>
      <w:proofErr w:type="gramStart"/>
      <w:r w:rsidRPr="00875D97">
        <w:rPr>
          <w:sz w:val="28"/>
          <w:szCs w:val="28"/>
        </w:rPr>
        <w:t>при</w:t>
      </w:r>
      <w:proofErr w:type="gramEnd"/>
      <w:r w:rsidRPr="00875D97">
        <w:rPr>
          <w:sz w:val="28"/>
          <w:szCs w:val="28"/>
        </w:rPr>
        <w:t xml:space="preserve"> </w:t>
      </w:r>
      <w:proofErr w:type="gramStart"/>
      <w:r w:rsidRPr="00875D97">
        <w:rPr>
          <w:sz w:val="28"/>
          <w:szCs w:val="28"/>
        </w:rPr>
        <w:t>ТИК</w:t>
      </w:r>
      <w:proofErr w:type="gramEnd"/>
      <w:r w:rsidRPr="00875D97">
        <w:rPr>
          <w:sz w:val="28"/>
          <w:szCs w:val="28"/>
        </w:rPr>
        <w:t xml:space="preserve"> и координирует их деятельность по вопр</w:t>
      </w:r>
      <w:r w:rsidRPr="00875D97">
        <w:rPr>
          <w:sz w:val="28"/>
          <w:szCs w:val="28"/>
        </w:rPr>
        <w:t>о</w:t>
      </w:r>
      <w:r w:rsidRPr="00875D97">
        <w:rPr>
          <w:sz w:val="28"/>
          <w:szCs w:val="28"/>
        </w:rPr>
        <w:t>сам повышения правовой и политической культуры молодежи;</w:t>
      </w:r>
      <w:r w:rsidRPr="00875D97">
        <w:rPr>
          <w:sz w:val="28"/>
          <w:szCs w:val="28"/>
        </w:rPr>
        <w:tab/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в) осуществляет мониторинг и анализ электоральной активности мол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дежи (явка молодежи на выборы всех уровней на территории Иркутской о</w:t>
      </w:r>
      <w:r w:rsidRPr="00875D97">
        <w:rPr>
          <w:rFonts w:ascii="Times New Roman" w:hAnsi="Times New Roman" w:cs="Times New Roman"/>
          <w:sz w:val="28"/>
          <w:szCs w:val="28"/>
        </w:rPr>
        <w:t>б</w:t>
      </w:r>
      <w:r w:rsidRPr="00875D97">
        <w:rPr>
          <w:rFonts w:ascii="Times New Roman" w:hAnsi="Times New Roman" w:cs="Times New Roman"/>
          <w:sz w:val="28"/>
          <w:szCs w:val="28"/>
        </w:rPr>
        <w:t>ласти, участие молодежи в выборах в качестве кандидатов, участие молод</w:t>
      </w:r>
      <w:r w:rsidRPr="00875D97">
        <w:rPr>
          <w:rFonts w:ascii="Times New Roman" w:hAnsi="Times New Roman" w:cs="Times New Roman"/>
          <w:sz w:val="28"/>
          <w:szCs w:val="28"/>
        </w:rPr>
        <w:t>е</w:t>
      </w:r>
      <w:r w:rsidRPr="00875D97">
        <w:rPr>
          <w:rFonts w:ascii="Times New Roman" w:hAnsi="Times New Roman" w:cs="Times New Roman"/>
          <w:sz w:val="28"/>
          <w:szCs w:val="28"/>
        </w:rPr>
        <w:t>жи области в работе избирательных комиссий всех уровней в качестве наблюдателей, членов комиссий с правом решающего и совещательного г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 xml:space="preserve">лоса);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г) самостоятельно и по поручению Избирательной комиссии Ирку</w:t>
      </w:r>
      <w:r w:rsidRPr="00875D97">
        <w:rPr>
          <w:rFonts w:ascii="Times New Roman" w:hAnsi="Times New Roman" w:cs="Times New Roman"/>
          <w:sz w:val="28"/>
          <w:szCs w:val="28"/>
        </w:rPr>
        <w:t>т</w:t>
      </w:r>
      <w:r w:rsidRPr="00875D97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75D97">
        <w:rPr>
          <w:rFonts w:ascii="Times New Roman" w:hAnsi="Times New Roman" w:cs="Times New Roman"/>
          <w:sz w:val="28"/>
          <w:szCs w:val="28"/>
        </w:rPr>
        <w:lastRenderedPageBreak/>
        <w:t>области проводит мероприятия по повышению правовой и политической культуры молодых избирателей, вырабатывает рекомендации, готовит пре</w:t>
      </w:r>
      <w:r w:rsidRPr="00875D97">
        <w:rPr>
          <w:rFonts w:ascii="Times New Roman" w:hAnsi="Times New Roman" w:cs="Times New Roman"/>
          <w:sz w:val="28"/>
          <w:szCs w:val="28"/>
        </w:rPr>
        <w:t>д</w:t>
      </w:r>
      <w:r w:rsidRPr="00875D97">
        <w:rPr>
          <w:rFonts w:ascii="Times New Roman" w:hAnsi="Times New Roman" w:cs="Times New Roman"/>
          <w:sz w:val="28"/>
          <w:szCs w:val="28"/>
        </w:rPr>
        <w:t xml:space="preserve">ложения по вопросам проведения мероприятий;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д) участвует в реализации сводного плана мероприятий по повышению правовой культуры избирателей (участников референдума) и обучению орг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>низаторов выборов и референдумов в Иркутской област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е) вносит предложения в Избирательную комиссию Иркутской области по вопросам, входящим в компетенцию Избирательной комиссии Иркутской област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ж) осуществляет иные полномочия по поручению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 Иркутской области.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4. Организация работы Молодежной избирательной комиссии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9. Деятельность Молодежной избирательной комиссии осуществляется на основе коллегиальности, свободного, открытого обсуждения и решения в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 xml:space="preserve">просов, входящих в ее компетенцию.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0. Заседания Молодежной избирательной комиссии проводятся по м</w:t>
      </w:r>
      <w:r w:rsidRPr="00875D97">
        <w:rPr>
          <w:rFonts w:ascii="Times New Roman" w:hAnsi="Times New Roman" w:cs="Times New Roman"/>
          <w:sz w:val="28"/>
          <w:szCs w:val="28"/>
        </w:rPr>
        <w:t>е</w:t>
      </w:r>
      <w:r w:rsidRPr="00875D97">
        <w:rPr>
          <w:rFonts w:ascii="Times New Roman" w:hAnsi="Times New Roman" w:cs="Times New Roman"/>
          <w:sz w:val="28"/>
          <w:szCs w:val="28"/>
        </w:rPr>
        <w:t>ре н</w:t>
      </w:r>
      <w:r w:rsidRPr="00875D97">
        <w:rPr>
          <w:rFonts w:ascii="Times New Roman" w:hAnsi="Times New Roman" w:cs="Times New Roman"/>
          <w:sz w:val="28"/>
          <w:szCs w:val="28"/>
        </w:rPr>
        <w:t>е</w:t>
      </w:r>
      <w:r w:rsidRPr="00875D97">
        <w:rPr>
          <w:rFonts w:ascii="Times New Roman" w:hAnsi="Times New Roman" w:cs="Times New Roman"/>
          <w:sz w:val="28"/>
          <w:szCs w:val="28"/>
        </w:rPr>
        <w:t>обходимости, но не реже одного раза в квартал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1. Заседания Молодежной избирательной комиссии являются откр</w:t>
      </w:r>
      <w:r w:rsidRPr="00875D97">
        <w:rPr>
          <w:rFonts w:ascii="Times New Roman" w:hAnsi="Times New Roman" w:cs="Times New Roman"/>
          <w:sz w:val="28"/>
          <w:szCs w:val="28"/>
        </w:rPr>
        <w:t>ы</w:t>
      </w:r>
      <w:r w:rsidRPr="00875D97">
        <w:rPr>
          <w:rFonts w:ascii="Times New Roman" w:hAnsi="Times New Roman" w:cs="Times New Roman"/>
          <w:sz w:val="28"/>
          <w:szCs w:val="28"/>
        </w:rPr>
        <w:t>тыми. На заседании Молодежной избирательной комиссии вправе прису</w:t>
      </w:r>
      <w:r w:rsidRPr="00875D97">
        <w:rPr>
          <w:rFonts w:ascii="Times New Roman" w:hAnsi="Times New Roman" w:cs="Times New Roman"/>
          <w:sz w:val="28"/>
          <w:szCs w:val="28"/>
        </w:rPr>
        <w:t>т</w:t>
      </w:r>
      <w:r w:rsidRPr="00875D97">
        <w:rPr>
          <w:rFonts w:ascii="Times New Roman" w:hAnsi="Times New Roman" w:cs="Times New Roman"/>
          <w:sz w:val="28"/>
          <w:szCs w:val="28"/>
        </w:rPr>
        <w:t xml:space="preserve">ствовать члены Избирательной комиссии Иркутской области, молодежных избирательных комиссий </w:t>
      </w:r>
      <w:proofErr w:type="gramStart"/>
      <w:r w:rsidRPr="00875D9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D97">
        <w:rPr>
          <w:rFonts w:ascii="Times New Roman" w:hAnsi="Times New Roman" w:cs="Times New Roman"/>
          <w:sz w:val="28"/>
          <w:szCs w:val="28"/>
        </w:rPr>
        <w:t>ТИК</w:t>
      </w:r>
      <w:proofErr w:type="gramEnd"/>
      <w:r w:rsidRPr="00875D97">
        <w:rPr>
          <w:rFonts w:ascii="Times New Roman" w:hAnsi="Times New Roman" w:cs="Times New Roman"/>
          <w:sz w:val="28"/>
          <w:szCs w:val="28"/>
        </w:rPr>
        <w:t>, территориальных избирательных коми</w:t>
      </w:r>
      <w:r w:rsidRPr="00875D97">
        <w:rPr>
          <w:rFonts w:ascii="Times New Roman" w:hAnsi="Times New Roman" w:cs="Times New Roman"/>
          <w:sz w:val="28"/>
          <w:szCs w:val="28"/>
        </w:rPr>
        <w:t>с</w:t>
      </w:r>
      <w:r w:rsidRPr="00875D97">
        <w:rPr>
          <w:rFonts w:ascii="Times New Roman" w:hAnsi="Times New Roman" w:cs="Times New Roman"/>
          <w:sz w:val="28"/>
          <w:szCs w:val="28"/>
        </w:rPr>
        <w:t>сий, работники их аппаратов, члены и представители органов молодежного самоуправления, представители средств ма</w:t>
      </w:r>
      <w:r w:rsidRPr="00875D97">
        <w:rPr>
          <w:rFonts w:ascii="Times New Roman" w:hAnsi="Times New Roman" w:cs="Times New Roman"/>
          <w:sz w:val="28"/>
          <w:szCs w:val="28"/>
        </w:rPr>
        <w:t>с</w:t>
      </w:r>
      <w:r w:rsidRPr="00875D97">
        <w:rPr>
          <w:rFonts w:ascii="Times New Roman" w:hAnsi="Times New Roman" w:cs="Times New Roman"/>
          <w:sz w:val="28"/>
          <w:szCs w:val="28"/>
        </w:rPr>
        <w:t>совой информации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2. Заседание Молодежной избирательной комиссии правомочно, если на нем присутствует более половины от общего числа членов Молодежной и</w:t>
      </w:r>
      <w:r w:rsidRPr="00875D97">
        <w:rPr>
          <w:rFonts w:ascii="Times New Roman" w:hAnsi="Times New Roman" w:cs="Times New Roman"/>
          <w:sz w:val="28"/>
          <w:szCs w:val="28"/>
        </w:rPr>
        <w:t>з</w:t>
      </w:r>
      <w:r w:rsidRPr="00875D97">
        <w:rPr>
          <w:rFonts w:ascii="Times New Roman" w:hAnsi="Times New Roman" w:cs="Times New Roman"/>
          <w:sz w:val="28"/>
          <w:szCs w:val="28"/>
        </w:rPr>
        <w:t>бирательной комиссии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3. На первом заседании Молодежной избирательной комиссии откр</w:t>
      </w:r>
      <w:r w:rsidRPr="00875D97">
        <w:rPr>
          <w:rFonts w:ascii="Times New Roman" w:hAnsi="Times New Roman" w:cs="Times New Roman"/>
          <w:sz w:val="28"/>
          <w:szCs w:val="28"/>
        </w:rPr>
        <w:t>ы</w:t>
      </w:r>
      <w:r w:rsidRPr="00875D97">
        <w:rPr>
          <w:rFonts w:ascii="Times New Roman" w:hAnsi="Times New Roman" w:cs="Times New Roman"/>
          <w:sz w:val="28"/>
          <w:szCs w:val="28"/>
        </w:rPr>
        <w:t>тым голосованием избираются председатель Мо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lastRenderedPageBreak/>
        <w:t>миссии, заместитель председателя Молодежной избирательной комиссии и секретарь Молодежной избирательной комиссии. Председатель Молодежной избирательной комиссии избирается по предложению Избирательной коми</w:t>
      </w:r>
      <w:r w:rsidRPr="00875D97">
        <w:rPr>
          <w:rFonts w:ascii="Times New Roman" w:hAnsi="Times New Roman" w:cs="Times New Roman"/>
          <w:sz w:val="28"/>
          <w:szCs w:val="28"/>
        </w:rPr>
        <w:t>с</w:t>
      </w:r>
      <w:r w:rsidRPr="00875D97">
        <w:rPr>
          <w:rFonts w:ascii="Times New Roman" w:hAnsi="Times New Roman" w:cs="Times New Roman"/>
          <w:sz w:val="28"/>
          <w:szCs w:val="28"/>
        </w:rPr>
        <w:t>сии Иркутской области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4. Председатель Избирательной комиссии Иркутской области откр</w:t>
      </w:r>
      <w:r w:rsidRPr="00875D97">
        <w:rPr>
          <w:rFonts w:ascii="Times New Roman" w:hAnsi="Times New Roman" w:cs="Times New Roman"/>
          <w:sz w:val="28"/>
          <w:szCs w:val="28"/>
        </w:rPr>
        <w:t>ы</w:t>
      </w:r>
      <w:r w:rsidRPr="00875D97">
        <w:rPr>
          <w:rFonts w:ascii="Times New Roman" w:hAnsi="Times New Roman" w:cs="Times New Roman"/>
          <w:sz w:val="28"/>
          <w:szCs w:val="28"/>
        </w:rPr>
        <w:t>вает и ведет первое заседание Молодежной избирательной комиссии до и</w:t>
      </w:r>
      <w:r w:rsidRPr="00875D97">
        <w:rPr>
          <w:rFonts w:ascii="Times New Roman" w:hAnsi="Times New Roman" w:cs="Times New Roman"/>
          <w:sz w:val="28"/>
          <w:szCs w:val="28"/>
        </w:rPr>
        <w:t>з</w:t>
      </w:r>
      <w:r w:rsidRPr="00875D97">
        <w:rPr>
          <w:rFonts w:ascii="Times New Roman" w:hAnsi="Times New Roman" w:cs="Times New Roman"/>
          <w:sz w:val="28"/>
          <w:szCs w:val="28"/>
        </w:rPr>
        <w:t xml:space="preserve">брания ее председателя.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5. В случае нарушения настоящего Положения Молодежная избир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>тельная комиссия может быть расформирована.</w:t>
      </w:r>
    </w:p>
    <w:p w:rsidR="00875D97" w:rsidRDefault="00875D97" w:rsidP="00875D97">
      <w:pPr>
        <w:pStyle w:val="af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>16. Расформирование Молодежной избирательной комиссии осущест</w:t>
      </w:r>
      <w:r w:rsidRPr="00875D97">
        <w:rPr>
          <w:sz w:val="28"/>
          <w:szCs w:val="28"/>
        </w:rPr>
        <w:t>в</w:t>
      </w:r>
      <w:r w:rsidRPr="00875D97">
        <w:rPr>
          <w:sz w:val="28"/>
          <w:szCs w:val="28"/>
        </w:rPr>
        <w:t>ляется р</w:t>
      </w:r>
      <w:r w:rsidRPr="00875D97">
        <w:rPr>
          <w:sz w:val="28"/>
          <w:szCs w:val="28"/>
        </w:rPr>
        <w:t>е</w:t>
      </w:r>
      <w:r w:rsidRPr="00875D97">
        <w:rPr>
          <w:sz w:val="28"/>
          <w:szCs w:val="28"/>
        </w:rPr>
        <w:t>шением Избирательной комиссии Иркутской области.</w:t>
      </w:r>
    </w:p>
    <w:p w:rsidR="00875D97" w:rsidRPr="00875D97" w:rsidRDefault="00875D97" w:rsidP="00875D97">
      <w:pPr>
        <w:pStyle w:val="af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Style w:val="af1"/>
          <w:rFonts w:eastAsia="Arial Unicode MS"/>
          <w:b w:val="0"/>
          <w:bCs w:val="0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5. Полномочия председателя, заместителя председателя,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eastAsia="Arial Unicode MS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секретаря и членов Молодежной избирательной комиссии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7. Председатель Молодежной избирательной комиссии: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а) организует планирование деятельности Мол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дежной избирательной комиссии, контролирует ход выполнения планов ее работы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б) представляет Молодежную избирательную комиссию во взаимоо</w:t>
      </w:r>
      <w:r w:rsidRPr="00875D97">
        <w:rPr>
          <w:rFonts w:ascii="Times New Roman" w:hAnsi="Times New Roman" w:cs="Times New Roman"/>
          <w:sz w:val="28"/>
          <w:szCs w:val="28"/>
        </w:rPr>
        <w:t>т</w:t>
      </w:r>
      <w:r w:rsidRPr="00875D97">
        <w:rPr>
          <w:rFonts w:ascii="Times New Roman" w:hAnsi="Times New Roman" w:cs="Times New Roman"/>
          <w:sz w:val="28"/>
          <w:szCs w:val="28"/>
        </w:rPr>
        <w:t>ношениях с избирательными комиссиями Иркутской области, органами гос</w:t>
      </w:r>
      <w:r w:rsidRPr="00875D97">
        <w:rPr>
          <w:rFonts w:ascii="Times New Roman" w:hAnsi="Times New Roman" w:cs="Times New Roman"/>
          <w:sz w:val="28"/>
          <w:szCs w:val="28"/>
        </w:rPr>
        <w:t>у</w:t>
      </w:r>
      <w:r w:rsidRPr="00875D97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, органами мол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дежного самоуправления, общественными объединениями и их структурн</w:t>
      </w:r>
      <w:r w:rsidRPr="00875D97">
        <w:rPr>
          <w:rFonts w:ascii="Times New Roman" w:hAnsi="Times New Roman" w:cs="Times New Roman"/>
          <w:sz w:val="28"/>
          <w:szCs w:val="28"/>
        </w:rPr>
        <w:t>ы</w:t>
      </w:r>
      <w:r w:rsidRPr="00875D97">
        <w:rPr>
          <w:rFonts w:ascii="Times New Roman" w:hAnsi="Times New Roman" w:cs="Times New Roman"/>
          <w:sz w:val="28"/>
          <w:szCs w:val="28"/>
        </w:rPr>
        <w:t>ми подразделениями, а также иными орган</w:t>
      </w:r>
      <w:r w:rsidRPr="00875D97">
        <w:rPr>
          <w:rFonts w:ascii="Times New Roman" w:hAnsi="Times New Roman" w:cs="Times New Roman"/>
          <w:sz w:val="28"/>
          <w:szCs w:val="28"/>
        </w:rPr>
        <w:t>и</w:t>
      </w:r>
      <w:r w:rsidRPr="00875D97">
        <w:rPr>
          <w:rFonts w:ascii="Times New Roman" w:hAnsi="Times New Roman" w:cs="Times New Roman"/>
          <w:sz w:val="28"/>
          <w:szCs w:val="28"/>
        </w:rPr>
        <w:t>зациями и лицам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в) созывает заседания Молодежной избирательной комиссии и предс</w:t>
      </w:r>
      <w:r w:rsidRPr="00875D97">
        <w:rPr>
          <w:rFonts w:ascii="Times New Roman" w:hAnsi="Times New Roman" w:cs="Times New Roman"/>
          <w:sz w:val="28"/>
          <w:szCs w:val="28"/>
        </w:rPr>
        <w:t>е</w:t>
      </w:r>
      <w:r w:rsidRPr="00875D97">
        <w:rPr>
          <w:rFonts w:ascii="Times New Roman" w:hAnsi="Times New Roman" w:cs="Times New Roman"/>
          <w:sz w:val="28"/>
          <w:szCs w:val="28"/>
        </w:rPr>
        <w:t>да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ствует на них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г) подписывает решения Молодежной избирательной комиссии, раз</w:t>
      </w:r>
      <w:r w:rsidRPr="00875D97">
        <w:rPr>
          <w:rFonts w:ascii="Times New Roman" w:hAnsi="Times New Roman" w:cs="Times New Roman"/>
          <w:sz w:val="28"/>
          <w:szCs w:val="28"/>
        </w:rPr>
        <w:t>ъ</w:t>
      </w:r>
      <w:r w:rsidRPr="00875D97">
        <w:rPr>
          <w:rFonts w:ascii="Times New Roman" w:hAnsi="Times New Roman" w:cs="Times New Roman"/>
          <w:sz w:val="28"/>
          <w:szCs w:val="28"/>
        </w:rPr>
        <w:t>яснения и иные документы комиссии, принятые в пределах ее компетенц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д) дает поручения заместителю председателя, секретарю и членам М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 xml:space="preserve">е) осуществляет </w:t>
      </w:r>
      <w:proofErr w:type="gramStart"/>
      <w:r w:rsidRPr="00875D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D97">
        <w:rPr>
          <w:rFonts w:ascii="Times New Roman" w:hAnsi="Times New Roman" w:cs="Times New Roman"/>
          <w:sz w:val="28"/>
          <w:szCs w:val="28"/>
        </w:rPr>
        <w:t xml:space="preserve"> исполнением решений Молодежной изб</w:t>
      </w:r>
      <w:r w:rsidRPr="00875D97">
        <w:rPr>
          <w:rFonts w:ascii="Times New Roman" w:hAnsi="Times New Roman" w:cs="Times New Roman"/>
          <w:sz w:val="28"/>
          <w:szCs w:val="28"/>
        </w:rPr>
        <w:t>и</w:t>
      </w:r>
      <w:r w:rsidRPr="00875D97">
        <w:rPr>
          <w:rFonts w:ascii="Times New Roman" w:hAnsi="Times New Roman" w:cs="Times New Roman"/>
          <w:sz w:val="28"/>
          <w:szCs w:val="28"/>
        </w:rPr>
        <w:lastRenderedPageBreak/>
        <w:t>рательной ко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ж) вправе присутствовать на заседаниях Избирательной комиссии И</w:t>
      </w:r>
      <w:r w:rsidRPr="00875D97">
        <w:rPr>
          <w:rFonts w:ascii="Times New Roman" w:hAnsi="Times New Roman" w:cs="Times New Roman"/>
          <w:sz w:val="28"/>
          <w:szCs w:val="28"/>
        </w:rPr>
        <w:t>р</w:t>
      </w:r>
      <w:r w:rsidRPr="00875D97">
        <w:rPr>
          <w:rFonts w:ascii="Times New Roman" w:hAnsi="Times New Roman" w:cs="Times New Roman"/>
          <w:sz w:val="28"/>
          <w:szCs w:val="28"/>
        </w:rPr>
        <w:t>кутской област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з) осуществляет иные полномочия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8. Заместитель председателя Молодежной избирательной комиссии: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а) замещает председателя Молодежной избирательной комиссии в сл</w:t>
      </w:r>
      <w:r w:rsidRPr="00875D97">
        <w:rPr>
          <w:rFonts w:ascii="Times New Roman" w:hAnsi="Times New Roman" w:cs="Times New Roman"/>
          <w:sz w:val="28"/>
          <w:szCs w:val="28"/>
        </w:rPr>
        <w:t>у</w:t>
      </w:r>
      <w:r w:rsidRPr="00875D97">
        <w:rPr>
          <w:rFonts w:ascii="Times New Roman" w:hAnsi="Times New Roman" w:cs="Times New Roman"/>
          <w:sz w:val="28"/>
          <w:szCs w:val="28"/>
        </w:rPr>
        <w:t>чае его отсутствия или невозможности выполнения им своих об</w:t>
      </w:r>
      <w:r w:rsidRPr="00875D97">
        <w:rPr>
          <w:rFonts w:ascii="Times New Roman" w:hAnsi="Times New Roman" w:cs="Times New Roman"/>
          <w:sz w:val="28"/>
          <w:szCs w:val="28"/>
        </w:rPr>
        <w:t>я</w:t>
      </w:r>
      <w:r w:rsidRPr="00875D97">
        <w:rPr>
          <w:rFonts w:ascii="Times New Roman" w:hAnsi="Times New Roman" w:cs="Times New Roman"/>
          <w:sz w:val="28"/>
          <w:szCs w:val="28"/>
        </w:rPr>
        <w:t>занностей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б) выполняет поручения председателя Мо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 xml:space="preserve">миссии;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в) осуществляет иные полномочия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19. Секретарь Молодежной избирательной комиссии: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а) обеспечивает подготовку документов к заседанию Молодежной и</w:t>
      </w:r>
      <w:r w:rsidRPr="00875D97">
        <w:rPr>
          <w:rFonts w:ascii="Times New Roman" w:hAnsi="Times New Roman" w:cs="Times New Roman"/>
          <w:sz w:val="28"/>
          <w:szCs w:val="28"/>
        </w:rPr>
        <w:t>з</w:t>
      </w:r>
      <w:r w:rsidRPr="00875D97">
        <w:rPr>
          <w:rFonts w:ascii="Times New Roman" w:hAnsi="Times New Roman" w:cs="Times New Roman"/>
          <w:sz w:val="28"/>
          <w:szCs w:val="28"/>
        </w:rPr>
        <w:t>бирательной ко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б) выполняет поручения председателя Мо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в) осуществляет иные полномочия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0. Члены Молодежной избирательной комиссии: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а) вносят свои предложения в план работы Молодежной избирательной ко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б) участвуют в подготовке решений Мо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в) участвуют в подготовке и проведении мероприятий Молодежной и</w:t>
      </w:r>
      <w:r w:rsidRPr="00875D97">
        <w:rPr>
          <w:rFonts w:ascii="Times New Roman" w:hAnsi="Times New Roman" w:cs="Times New Roman"/>
          <w:sz w:val="28"/>
          <w:szCs w:val="28"/>
        </w:rPr>
        <w:t>з</w:t>
      </w:r>
      <w:r w:rsidRPr="00875D97">
        <w:rPr>
          <w:rFonts w:ascii="Times New Roman" w:hAnsi="Times New Roman" w:cs="Times New Roman"/>
          <w:sz w:val="28"/>
          <w:szCs w:val="28"/>
        </w:rPr>
        <w:t>бирательной ко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г) выполняют поручения председателя Мо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д) осуществляют иные полномочия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Style w:val="af1"/>
          <w:rFonts w:ascii="Times New Roman" w:eastAsia="Arial Unicode MS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6. Статус члена Молодежной избирательной комиссии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1. Членом Молодежной избирательной комиссии может быть назн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lastRenderedPageBreak/>
        <w:t>чен гр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>жданин Российской Федерации в возрасте от 14 до 30 лет, постоянно или преимущественно проживающий на территории Иркутской области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75D97">
        <w:rPr>
          <w:rFonts w:ascii="Times New Roman" w:hAnsi="Times New Roman" w:cs="Times New Roman"/>
          <w:spacing w:val="-6"/>
          <w:sz w:val="28"/>
          <w:szCs w:val="28"/>
        </w:rPr>
        <w:t>22. Члену Молодежной избирательной комиссии выдается удостовер</w:t>
      </w:r>
      <w:r w:rsidRPr="00875D9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875D97">
        <w:rPr>
          <w:rFonts w:ascii="Times New Roman" w:hAnsi="Times New Roman" w:cs="Times New Roman"/>
          <w:spacing w:val="-6"/>
          <w:sz w:val="28"/>
          <w:szCs w:val="28"/>
        </w:rPr>
        <w:t>ние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3. Член Молодежной избирательной комиссии обязан присутствовать на всех заседаниях комиссии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4. Члены Молодежной избирательной комиссии: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а) заблаговременно извещаются о заседаниях Молодежной избира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б) вправе выступать на заседании Молодежной избирательной коми</w:t>
      </w:r>
      <w:r w:rsidRPr="00875D97">
        <w:rPr>
          <w:rFonts w:ascii="Times New Roman" w:hAnsi="Times New Roman" w:cs="Times New Roman"/>
          <w:sz w:val="28"/>
          <w:szCs w:val="28"/>
        </w:rPr>
        <w:t>с</w:t>
      </w:r>
      <w:r w:rsidRPr="00875D97">
        <w:rPr>
          <w:rFonts w:ascii="Times New Roman" w:hAnsi="Times New Roman" w:cs="Times New Roman"/>
          <w:sz w:val="28"/>
          <w:szCs w:val="28"/>
        </w:rPr>
        <w:t>сии, вносить предложения по вопросам, входящим в компетенцию Молоде</w:t>
      </w:r>
      <w:r w:rsidRPr="00875D97">
        <w:rPr>
          <w:rFonts w:ascii="Times New Roman" w:hAnsi="Times New Roman" w:cs="Times New Roman"/>
          <w:sz w:val="28"/>
          <w:szCs w:val="28"/>
        </w:rPr>
        <w:t>ж</w:t>
      </w:r>
      <w:r w:rsidRPr="00875D97">
        <w:rPr>
          <w:rFonts w:ascii="Times New Roman" w:hAnsi="Times New Roman" w:cs="Times New Roman"/>
          <w:sz w:val="28"/>
          <w:szCs w:val="28"/>
        </w:rPr>
        <w:t>ной избирательной комиссии, и требовать проведения по данным вопросам гол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сования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в) вправе задавать другим участникам заседания Молодежной избир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>тельной комиссии вопросы в соответствии с повесткой дня и получать на них ответы по существу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г) вправе знакомиться с документами и материалами, непосредственно связанными с работой Молодежной избирательной комиссии, получать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пии этих документов и материалов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5. Членами Молодежной избирательной комиссии не могут быть: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 xml:space="preserve">а) депутаты Молодежного парламента Иркутской области;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б) кандидаты в депутаты Молодежного парламента Иркутской области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6. Член Молодежной избирательной комиссии освобождается от об</w:t>
      </w:r>
      <w:r w:rsidRPr="00875D97">
        <w:rPr>
          <w:rFonts w:ascii="Times New Roman" w:hAnsi="Times New Roman" w:cs="Times New Roman"/>
          <w:sz w:val="28"/>
          <w:szCs w:val="28"/>
        </w:rPr>
        <w:t>я</w:t>
      </w:r>
      <w:r w:rsidRPr="00875D97">
        <w:rPr>
          <w:rFonts w:ascii="Times New Roman" w:hAnsi="Times New Roman" w:cs="Times New Roman"/>
          <w:sz w:val="28"/>
          <w:szCs w:val="28"/>
        </w:rPr>
        <w:t>занн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 xml:space="preserve">стей члена Молодежной избирательной комиссии до истечения срока своих полномочий по решению Избирательной комиссии Иркутской области в случае: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а) подачи членом Молодежной избирательной комиссии заявления в пис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менной форме о сложении своих полномочий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б) отзыва члена Молодежной избирательной комиссии субъектом в</w:t>
      </w:r>
      <w:r w:rsidRPr="00875D97">
        <w:rPr>
          <w:rFonts w:ascii="Times New Roman" w:hAnsi="Times New Roman" w:cs="Times New Roman"/>
          <w:sz w:val="28"/>
          <w:szCs w:val="28"/>
        </w:rPr>
        <w:t>ы</w:t>
      </w:r>
      <w:r w:rsidRPr="00875D97">
        <w:rPr>
          <w:rFonts w:ascii="Times New Roman" w:hAnsi="Times New Roman" w:cs="Times New Roman"/>
          <w:sz w:val="28"/>
          <w:szCs w:val="28"/>
        </w:rPr>
        <w:t>движ</w:t>
      </w:r>
      <w:r w:rsidRPr="00875D97">
        <w:rPr>
          <w:rFonts w:ascii="Times New Roman" w:hAnsi="Times New Roman" w:cs="Times New Roman"/>
          <w:sz w:val="28"/>
          <w:szCs w:val="28"/>
        </w:rPr>
        <w:t>е</w:t>
      </w:r>
      <w:r w:rsidRPr="00875D97">
        <w:rPr>
          <w:rFonts w:ascii="Times New Roman" w:hAnsi="Times New Roman" w:cs="Times New Roman"/>
          <w:sz w:val="28"/>
          <w:szCs w:val="28"/>
        </w:rPr>
        <w:t>ния;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в) выдвижения члена Молодежной избирательной комиссии кандид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lastRenderedPageBreak/>
        <w:t xml:space="preserve">том в Молодежный парламент Иркутской области; </w:t>
      </w:r>
    </w:p>
    <w:p w:rsidR="00875D97" w:rsidRPr="00875D97" w:rsidRDefault="00875D97" w:rsidP="00875D97">
      <w:pPr>
        <w:pStyle w:val="ae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>г) пропуска без уважительной причины трех и более заседаний Мол</w:t>
      </w:r>
      <w:r w:rsidRPr="00875D97">
        <w:rPr>
          <w:sz w:val="28"/>
          <w:szCs w:val="28"/>
        </w:rPr>
        <w:t>о</w:t>
      </w:r>
      <w:r w:rsidRPr="00875D97">
        <w:rPr>
          <w:sz w:val="28"/>
          <w:szCs w:val="28"/>
        </w:rPr>
        <w:t>дежной избирательной комиссии подряд;</w:t>
      </w:r>
    </w:p>
    <w:p w:rsidR="00875D97" w:rsidRPr="00875D97" w:rsidRDefault="00875D97" w:rsidP="00875D97">
      <w:pPr>
        <w:pStyle w:val="ae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>д) неисполнения решений Молодежной избирательной комиссии и нарушения настоящего Положения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7. Избирательная комиссия Иркутской области обязана назначить н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вого члена Молодежной избирательной комиссии вместо выбывшего в теч</w:t>
      </w:r>
      <w:r w:rsidRPr="00875D97">
        <w:rPr>
          <w:rFonts w:ascii="Times New Roman" w:hAnsi="Times New Roman" w:cs="Times New Roman"/>
          <w:sz w:val="28"/>
          <w:szCs w:val="28"/>
        </w:rPr>
        <w:t>е</w:t>
      </w:r>
      <w:r w:rsidRPr="00875D97">
        <w:rPr>
          <w:rFonts w:ascii="Times New Roman" w:hAnsi="Times New Roman" w:cs="Times New Roman"/>
          <w:sz w:val="28"/>
          <w:szCs w:val="28"/>
        </w:rPr>
        <w:t>ние одного месяца с момента освобождения от обязанностей члена Мол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дежной избир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 xml:space="preserve">тельной комиссии. 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Style w:val="af1"/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</w:p>
    <w:p w:rsidR="00875D97" w:rsidRPr="00875D97" w:rsidRDefault="00875D97" w:rsidP="00875D97">
      <w:pPr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5D97">
        <w:rPr>
          <w:rFonts w:ascii="Times New Roman" w:hAnsi="Times New Roman" w:cs="Times New Roman"/>
          <w:b/>
          <w:sz w:val="28"/>
          <w:szCs w:val="28"/>
        </w:rPr>
        <w:t>7. Статус члена Молодежной избирательной комиссии</w:t>
      </w:r>
    </w:p>
    <w:p w:rsidR="00875D97" w:rsidRPr="00875D97" w:rsidRDefault="00875D97" w:rsidP="00875D97">
      <w:pPr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5D97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p w:rsidR="00875D97" w:rsidRPr="00875D97" w:rsidRDefault="00875D97" w:rsidP="00875D9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8. Правом выдвижения кандидатов в члены Молодежной избира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ной комиссии с правом совещательного голоса обладают региональные отд</w:t>
      </w:r>
      <w:r w:rsidRPr="00875D97">
        <w:rPr>
          <w:rFonts w:ascii="Times New Roman" w:hAnsi="Times New Roman" w:cs="Times New Roman"/>
          <w:sz w:val="28"/>
          <w:szCs w:val="28"/>
        </w:rPr>
        <w:t>е</w:t>
      </w:r>
      <w:r w:rsidRPr="00875D97">
        <w:rPr>
          <w:rFonts w:ascii="Times New Roman" w:hAnsi="Times New Roman" w:cs="Times New Roman"/>
          <w:sz w:val="28"/>
          <w:szCs w:val="28"/>
        </w:rPr>
        <w:t>ления политических партий, о</w:t>
      </w:r>
      <w:r w:rsidRPr="00875D97">
        <w:rPr>
          <w:rFonts w:ascii="Times New Roman" w:hAnsi="Times New Roman" w:cs="Times New Roman"/>
          <w:sz w:val="28"/>
          <w:szCs w:val="28"/>
        </w:rPr>
        <w:t>б</w:t>
      </w:r>
      <w:r w:rsidRPr="00875D97">
        <w:rPr>
          <w:rFonts w:ascii="Times New Roman" w:hAnsi="Times New Roman" w:cs="Times New Roman"/>
          <w:sz w:val="28"/>
          <w:szCs w:val="28"/>
        </w:rPr>
        <w:t>щественные объединения и их региональные отделения, учебные заведения, осуществляющие свою деятельность на те</w:t>
      </w:r>
      <w:r w:rsidRPr="00875D97">
        <w:rPr>
          <w:rFonts w:ascii="Times New Roman" w:hAnsi="Times New Roman" w:cs="Times New Roman"/>
          <w:sz w:val="28"/>
          <w:szCs w:val="28"/>
        </w:rPr>
        <w:t>р</w:t>
      </w:r>
      <w:r w:rsidRPr="00875D97">
        <w:rPr>
          <w:rFonts w:ascii="Times New Roman" w:hAnsi="Times New Roman" w:cs="Times New Roman"/>
          <w:sz w:val="28"/>
          <w:szCs w:val="28"/>
        </w:rPr>
        <w:t>ритории Иркутской области, те</w:t>
      </w:r>
      <w:r w:rsidRPr="00875D97">
        <w:rPr>
          <w:rFonts w:ascii="Times New Roman" w:hAnsi="Times New Roman" w:cs="Times New Roman"/>
          <w:sz w:val="28"/>
          <w:szCs w:val="28"/>
        </w:rPr>
        <w:t>р</w:t>
      </w:r>
      <w:r w:rsidRPr="00875D97">
        <w:rPr>
          <w:rFonts w:ascii="Times New Roman" w:hAnsi="Times New Roman" w:cs="Times New Roman"/>
          <w:sz w:val="28"/>
          <w:szCs w:val="28"/>
        </w:rPr>
        <w:t>риториальные избирательные комиссии, а также Избирательная комиссия Ирку</w:t>
      </w:r>
      <w:r w:rsidRPr="00875D97">
        <w:rPr>
          <w:rFonts w:ascii="Times New Roman" w:hAnsi="Times New Roman" w:cs="Times New Roman"/>
          <w:sz w:val="28"/>
          <w:szCs w:val="28"/>
        </w:rPr>
        <w:t>т</w:t>
      </w:r>
      <w:r w:rsidRPr="00875D97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875D97" w:rsidRPr="00875D97" w:rsidRDefault="00875D97" w:rsidP="00875D9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29. Утверждение кандидатуры члена Мо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 с правом совещательного голоса осуществляется Молодежной изб</w:t>
      </w:r>
      <w:r w:rsidRPr="00875D97">
        <w:rPr>
          <w:rFonts w:ascii="Times New Roman" w:hAnsi="Times New Roman" w:cs="Times New Roman"/>
          <w:sz w:val="28"/>
          <w:szCs w:val="28"/>
        </w:rPr>
        <w:t>и</w:t>
      </w:r>
      <w:r w:rsidRPr="00875D97">
        <w:rPr>
          <w:rFonts w:ascii="Times New Roman" w:hAnsi="Times New Roman" w:cs="Times New Roman"/>
          <w:sz w:val="28"/>
          <w:szCs w:val="28"/>
        </w:rPr>
        <w:t>рательной комиссией на основании представленных в</w:t>
      </w:r>
      <w:r w:rsidRPr="00875D97">
        <w:rPr>
          <w:rFonts w:ascii="Times New Roman" w:hAnsi="Times New Roman" w:cs="Times New Roman"/>
          <w:sz w:val="28"/>
          <w:szCs w:val="28"/>
        </w:rPr>
        <w:t>ы</w:t>
      </w:r>
      <w:r w:rsidRPr="00875D97">
        <w:rPr>
          <w:rFonts w:ascii="Times New Roman" w:hAnsi="Times New Roman" w:cs="Times New Roman"/>
          <w:sz w:val="28"/>
          <w:szCs w:val="28"/>
        </w:rPr>
        <w:t>писок из протоколов собраний (конференций), решений уполномоченных о</w:t>
      </w:r>
      <w:r w:rsidRPr="00875D97">
        <w:rPr>
          <w:rFonts w:ascii="Times New Roman" w:hAnsi="Times New Roman" w:cs="Times New Roman"/>
          <w:sz w:val="28"/>
          <w:szCs w:val="28"/>
        </w:rPr>
        <w:t>р</w:t>
      </w:r>
      <w:r w:rsidRPr="00875D97">
        <w:rPr>
          <w:rFonts w:ascii="Times New Roman" w:hAnsi="Times New Roman" w:cs="Times New Roman"/>
          <w:sz w:val="28"/>
          <w:szCs w:val="28"/>
        </w:rPr>
        <w:t>ганов и при наличии письменного согласия кандидата в члены Мо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 с правом совещательного голоса.</w:t>
      </w:r>
    </w:p>
    <w:p w:rsidR="00875D97" w:rsidRPr="00875D97" w:rsidRDefault="00875D97" w:rsidP="00875D9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0. Членами Молодежной избирательной комиссии с правом совещ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>тельного голоса не могут быть:</w:t>
      </w:r>
    </w:p>
    <w:p w:rsidR="00875D97" w:rsidRPr="00875D97" w:rsidRDefault="00875D97" w:rsidP="00875D97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 xml:space="preserve">а) депутаты Молодежного парламента Иркутской области; </w:t>
      </w:r>
    </w:p>
    <w:p w:rsidR="00875D97" w:rsidRPr="00875D97" w:rsidRDefault="00875D97" w:rsidP="00875D97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>б) кандидаты в депутаты Молодежного парламента Иркутской области;</w:t>
      </w:r>
    </w:p>
    <w:p w:rsidR="00875D97" w:rsidRPr="00875D97" w:rsidRDefault="00875D97" w:rsidP="00875D97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lastRenderedPageBreak/>
        <w:t>31. Член Молодежной избирательной комиссии с правом совещател</w:t>
      </w:r>
      <w:r w:rsidRPr="00875D97">
        <w:rPr>
          <w:sz w:val="28"/>
          <w:szCs w:val="28"/>
        </w:rPr>
        <w:t>ь</w:t>
      </w:r>
      <w:r w:rsidRPr="00875D97">
        <w:rPr>
          <w:sz w:val="28"/>
          <w:szCs w:val="28"/>
        </w:rPr>
        <w:t>ного голоса освобождается от своих обязанн</w:t>
      </w:r>
      <w:r w:rsidRPr="00875D97">
        <w:rPr>
          <w:sz w:val="28"/>
          <w:szCs w:val="28"/>
        </w:rPr>
        <w:t>о</w:t>
      </w:r>
      <w:r w:rsidRPr="00875D97">
        <w:rPr>
          <w:sz w:val="28"/>
          <w:szCs w:val="28"/>
        </w:rPr>
        <w:t>стей до истечения срока своих полномочий по решению Молодежной избирательной комиссии в случае:</w:t>
      </w:r>
    </w:p>
    <w:p w:rsidR="00875D97" w:rsidRPr="00875D97" w:rsidRDefault="00875D97" w:rsidP="00875D97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>а) подачи членом Молодежной избирательной комиссии с правом с</w:t>
      </w:r>
      <w:r w:rsidRPr="00875D97">
        <w:rPr>
          <w:sz w:val="28"/>
          <w:szCs w:val="28"/>
        </w:rPr>
        <w:t>о</w:t>
      </w:r>
      <w:r w:rsidRPr="00875D97">
        <w:rPr>
          <w:sz w:val="28"/>
          <w:szCs w:val="28"/>
        </w:rPr>
        <w:t>вещательного голоса заявления в письменной форме о сложении своих по</w:t>
      </w:r>
      <w:r w:rsidRPr="00875D97">
        <w:rPr>
          <w:sz w:val="28"/>
          <w:szCs w:val="28"/>
        </w:rPr>
        <w:t>л</w:t>
      </w:r>
      <w:r w:rsidRPr="00875D97">
        <w:rPr>
          <w:sz w:val="28"/>
          <w:szCs w:val="28"/>
        </w:rPr>
        <w:t>номочий;</w:t>
      </w:r>
    </w:p>
    <w:p w:rsidR="00875D97" w:rsidRPr="00875D97" w:rsidRDefault="00875D97" w:rsidP="00875D97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>б) отзыва члена Молодежной избирательной комиссии с правом сов</w:t>
      </w:r>
      <w:r w:rsidRPr="00875D97">
        <w:rPr>
          <w:sz w:val="28"/>
          <w:szCs w:val="28"/>
        </w:rPr>
        <w:t>е</w:t>
      </w:r>
      <w:r w:rsidRPr="00875D97">
        <w:rPr>
          <w:sz w:val="28"/>
          <w:szCs w:val="28"/>
        </w:rPr>
        <w:t>щательного голоса субъектом выдвиж</w:t>
      </w:r>
      <w:r w:rsidRPr="00875D97">
        <w:rPr>
          <w:sz w:val="28"/>
          <w:szCs w:val="28"/>
        </w:rPr>
        <w:t>е</w:t>
      </w:r>
      <w:r w:rsidRPr="00875D97">
        <w:rPr>
          <w:sz w:val="28"/>
          <w:szCs w:val="28"/>
        </w:rPr>
        <w:t>ния;</w:t>
      </w:r>
    </w:p>
    <w:p w:rsidR="00875D97" w:rsidRPr="00875D97" w:rsidRDefault="00875D97" w:rsidP="00875D97">
      <w:pPr>
        <w:pStyle w:val="a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D97">
        <w:rPr>
          <w:sz w:val="28"/>
          <w:szCs w:val="28"/>
        </w:rPr>
        <w:t>в) выдвижения члена Молодежной избирательной комиссии с правом совещательного голоса кандидатом в Молодежный парламент Иркутской о</w:t>
      </w:r>
      <w:r w:rsidRPr="00875D97">
        <w:rPr>
          <w:sz w:val="28"/>
          <w:szCs w:val="28"/>
        </w:rPr>
        <w:t>б</w:t>
      </w:r>
      <w:r w:rsidRPr="00875D97">
        <w:rPr>
          <w:sz w:val="28"/>
          <w:szCs w:val="28"/>
        </w:rPr>
        <w:t>ласти, избрания депутатом Молодежного па</w:t>
      </w:r>
      <w:r w:rsidRPr="00875D97">
        <w:rPr>
          <w:sz w:val="28"/>
          <w:szCs w:val="28"/>
        </w:rPr>
        <w:t>р</w:t>
      </w:r>
      <w:r w:rsidRPr="00875D97">
        <w:rPr>
          <w:sz w:val="28"/>
          <w:szCs w:val="28"/>
        </w:rPr>
        <w:t xml:space="preserve">ламента Иркутской области. </w:t>
      </w:r>
    </w:p>
    <w:p w:rsidR="00875D97" w:rsidRPr="00875D97" w:rsidRDefault="00875D97" w:rsidP="00875D9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2. Член Молодежной избирательной комиссии с правом совеща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ного голоса обладает равными правами с членом Молодежной избира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ной комиссии, за исключением права участвовать в голосовании при прин</w:t>
      </w:r>
      <w:r w:rsidRPr="00875D97">
        <w:rPr>
          <w:rFonts w:ascii="Times New Roman" w:hAnsi="Times New Roman" w:cs="Times New Roman"/>
          <w:sz w:val="28"/>
          <w:szCs w:val="28"/>
        </w:rPr>
        <w:t>я</w:t>
      </w:r>
      <w:r w:rsidRPr="00875D97">
        <w:rPr>
          <w:rFonts w:ascii="Times New Roman" w:hAnsi="Times New Roman" w:cs="Times New Roman"/>
          <w:sz w:val="28"/>
          <w:szCs w:val="28"/>
        </w:rPr>
        <w:t>тии решения по вопросу, отнесенному к компетенции Молодежной избира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ной комиссии.</w:t>
      </w:r>
    </w:p>
    <w:p w:rsidR="00875D97" w:rsidRPr="00875D97" w:rsidRDefault="00875D97" w:rsidP="00875D97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eastAsia="Arial Unicode MS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8. Решения Молодежной избирательной комиссии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jc w:val="center"/>
        <w:rPr>
          <w:rStyle w:val="af1"/>
          <w:rFonts w:ascii="Times New Roman" w:eastAsia="Arial Unicode MS" w:hAnsi="Times New Roman" w:cs="Times New Roman"/>
          <w:sz w:val="28"/>
          <w:szCs w:val="28"/>
        </w:rPr>
      </w:pPr>
      <w:r w:rsidRPr="00875D97">
        <w:rPr>
          <w:rStyle w:val="af1"/>
          <w:rFonts w:ascii="Times New Roman" w:hAnsi="Times New Roman" w:cs="Times New Roman"/>
          <w:sz w:val="28"/>
          <w:szCs w:val="28"/>
        </w:rPr>
        <w:t>и порядок их принятия</w:t>
      </w:r>
    </w:p>
    <w:p w:rsidR="00875D97" w:rsidRPr="00875D97" w:rsidRDefault="00875D97" w:rsidP="00875D9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3. По вопросам, входящим в ее компетенцию, Молодежная избир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>тельная комиссия принимает решения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4. Решения Молодежной избирательной комиссии принимаются на з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>седании Молодежной избирательной комиссии большинством голосов от числа присутствующих членов Молодежной избирательной комиссии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5. При принятии Молодежной избирательной комиссией решений в случае равного числа голосов «за» и «против» голос председателя Молоде</w:t>
      </w:r>
      <w:r w:rsidRPr="00875D97">
        <w:rPr>
          <w:rFonts w:ascii="Times New Roman" w:hAnsi="Times New Roman" w:cs="Times New Roman"/>
          <w:sz w:val="28"/>
          <w:szCs w:val="28"/>
        </w:rPr>
        <w:t>ж</w:t>
      </w:r>
      <w:r w:rsidRPr="00875D97">
        <w:rPr>
          <w:rFonts w:ascii="Times New Roman" w:hAnsi="Times New Roman" w:cs="Times New Roman"/>
          <w:sz w:val="28"/>
          <w:szCs w:val="28"/>
        </w:rPr>
        <w:t>ной и</w:t>
      </w:r>
      <w:r w:rsidRPr="00875D97">
        <w:rPr>
          <w:rFonts w:ascii="Times New Roman" w:hAnsi="Times New Roman" w:cs="Times New Roman"/>
          <w:sz w:val="28"/>
          <w:szCs w:val="28"/>
        </w:rPr>
        <w:t>з</w:t>
      </w:r>
      <w:r w:rsidRPr="00875D97">
        <w:rPr>
          <w:rFonts w:ascii="Times New Roman" w:hAnsi="Times New Roman" w:cs="Times New Roman"/>
          <w:sz w:val="28"/>
          <w:szCs w:val="28"/>
        </w:rPr>
        <w:t>бирательной комиссии является решающим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6. Решения Молодежной избирательной комиссии принимаются о</w:t>
      </w:r>
      <w:r w:rsidRPr="00875D97">
        <w:rPr>
          <w:rFonts w:ascii="Times New Roman" w:hAnsi="Times New Roman" w:cs="Times New Roman"/>
          <w:sz w:val="28"/>
          <w:szCs w:val="28"/>
        </w:rPr>
        <w:t>т</w:t>
      </w:r>
      <w:r w:rsidRPr="00875D97">
        <w:rPr>
          <w:rFonts w:ascii="Times New Roman" w:hAnsi="Times New Roman" w:cs="Times New Roman"/>
          <w:sz w:val="28"/>
          <w:szCs w:val="28"/>
        </w:rPr>
        <w:t xml:space="preserve">крытым голосованием. Заседание Молодежной избирательной комиссии </w:t>
      </w:r>
      <w:r w:rsidRPr="00875D97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протоколом.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7. Решения и протоколы заседаний Молодежной избира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 подписываются председателем и секретарем Молодежной избир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>тельной к</w:t>
      </w:r>
      <w:r w:rsidRPr="00875D97">
        <w:rPr>
          <w:rFonts w:ascii="Times New Roman" w:hAnsi="Times New Roman" w:cs="Times New Roman"/>
          <w:sz w:val="28"/>
          <w:szCs w:val="28"/>
        </w:rPr>
        <w:t>о</w:t>
      </w:r>
      <w:r w:rsidRPr="00875D97">
        <w:rPr>
          <w:rFonts w:ascii="Times New Roman" w:hAnsi="Times New Roman" w:cs="Times New Roman"/>
          <w:sz w:val="28"/>
          <w:szCs w:val="28"/>
        </w:rPr>
        <w:t>миссии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 xml:space="preserve">38. Решения Молодежной избирательной комиссии вступают в силу со дня их принятия. 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39. Решения Молодежной избирательной комиссии носят рекоменд</w:t>
      </w:r>
      <w:r w:rsidRPr="00875D97">
        <w:rPr>
          <w:rFonts w:ascii="Times New Roman" w:hAnsi="Times New Roman" w:cs="Times New Roman"/>
          <w:sz w:val="28"/>
          <w:szCs w:val="28"/>
        </w:rPr>
        <w:t>а</w:t>
      </w:r>
      <w:r w:rsidRPr="00875D97">
        <w:rPr>
          <w:rFonts w:ascii="Times New Roman" w:hAnsi="Times New Roman" w:cs="Times New Roman"/>
          <w:sz w:val="28"/>
          <w:szCs w:val="28"/>
        </w:rPr>
        <w:t xml:space="preserve">тельный характер для молодежных избирательных комиссий </w:t>
      </w:r>
      <w:proofErr w:type="gramStart"/>
      <w:r w:rsidRPr="00875D9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D97">
        <w:rPr>
          <w:rFonts w:ascii="Times New Roman" w:hAnsi="Times New Roman" w:cs="Times New Roman"/>
          <w:sz w:val="28"/>
          <w:szCs w:val="28"/>
        </w:rPr>
        <w:t xml:space="preserve"> ТИК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5D97">
        <w:rPr>
          <w:rFonts w:ascii="Times New Roman" w:hAnsi="Times New Roman" w:cs="Times New Roman"/>
          <w:spacing w:val="-4"/>
          <w:sz w:val="28"/>
          <w:szCs w:val="28"/>
        </w:rPr>
        <w:t>40. Члены Молодежной избирательной комиссии, не согласные с решен</w:t>
      </w:r>
      <w:r w:rsidRPr="00875D9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75D97">
        <w:rPr>
          <w:rFonts w:ascii="Times New Roman" w:hAnsi="Times New Roman" w:cs="Times New Roman"/>
          <w:spacing w:val="-4"/>
          <w:sz w:val="28"/>
          <w:szCs w:val="28"/>
        </w:rPr>
        <w:t>ем Молодежной избирательной комиссии, вправе изложить в письменной фо</w:t>
      </w:r>
      <w:r w:rsidRPr="00875D9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75D97">
        <w:rPr>
          <w:rFonts w:ascii="Times New Roman" w:hAnsi="Times New Roman" w:cs="Times New Roman"/>
          <w:spacing w:val="-4"/>
          <w:sz w:val="28"/>
          <w:szCs w:val="28"/>
        </w:rPr>
        <w:t>ме особое мнение, отражаемое в протоколе Молодежной избирательной коми</w:t>
      </w:r>
      <w:r w:rsidRPr="00875D97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875D97">
        <w:rPr>
          <w:rFonts w:ascii="Times New Roman" w:hAnsi="Times New Roman" w:cs="Times New Roman"/>
          <w:spacing w:val="-4"/>
          <w:sz w:val="28"/>
          <w:szCs w:val="28"/>
        </w:rPr>
        <w:t>сии и прилагаемое к ее решению, в связи с которым это мнение излож</w:t>
      </w:r>
      <w:r w:rsidRPr="00875D9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75D97">
        <w:rPr>
          <w:rFonts w:ascii="Times New Roman" w:hAnsi="Times New Roman" w:cs="Times New Roman"/>
          <w:spacing w:val="-4"/>
          <w:sz w:val="28"/>
          <w:szCs w:val="28"/>
        </w:rPr>
        <w:t>но.</w:t>
      </w:r>
    </w:p>
    <w:p w:rsidR="00875D97" w:rsidRPr="00875D97" w:rsidRDefault="00875D97" w:rsidP="00875D9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97">
        <w:rPr>
          <w:rFonts w:ascii="Times New Roman" w:hAnsi="Times New Roman" w:cs="Times New Roman"/>
          <w:sz w:val="28"/>
          <w:szCs w:val="28"/>
        </w:rPr>
        <w:t>41. Решения и (или) действия (бездействие) Молодежной избирател</w:t>
      </w:r>
      <w:r w:rsidRPr="00875D97">
        <w:rPr>
          <w:rFonts w:ascii="Times New Roman" w:hAnsi="Times New Roman" w:cs="Times New Roman"/>
          <w:sz w:val="28"/>
          <w:szCs w:val="28"/>
        </w:rPr>
        <w:t>ь</w:t>
      </w:r>
      <w:r w:rsidRPr="00875D97">
        <w:rPr>
          <w:rFonts w:ascii="Times New Roman" w:hAnsi="Times New Roman" w:cs="Times New Roman"/>
          <w:sz w:val="28"/>
          <w:szCs w:val="28"/>
        </w:rPr>
        <w:t>ной комиссии могут быть обжалованы в Избирательной комиссии Ирку</w:t>
      </w:r>
      <w:r w:rsidRPr="00875D97">
        <w:rPr>
          <w:rFonts w:ascii="Times New Roman" w:hAnsi="Times New Roman" w:cs="Times New Roman"/>
          <w:sz w:val="28"/>
          <w:szCs w:val="28"/>
        </w:rPr>
        <w:t>т</w:t>
      </w:r>
      <w:r w:rsidRPr="00875D97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sectPr w:rsidR="00875D97" w:rsidRPr="00875D97" w:rsidSect="009A75A8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47" w:rsidRDefault="002E3947" w:rsidP="009A75A8">
      <w:r>
        <w:separator/>
      </w:r>
    </w:p>
  </w:endnote>
  <w:endnote w:type="continuationSeparator" w:id="0">
    <w:p w:rsidR="002E3947" w:rsidRDefault="002E3947" w:rsidP="009A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47" w:rsidRDefault="002E3947" w:rsidP="009A75A8">
      <w:r>
        <w:separator/>
      </w:r>
    </w:p>
  </w:footnote>
  <w:footnote w:type="continuationSeparator" w:id="0">
    <w:p w:rsidR="002E3947" w:rsidRDefault="002E3947" w:rsidP="009A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A8" w:rsidRPr="009A75A8" w:rsidRDefault="009A75A8">
    <w:pPr>
      <w:pStyle w:val="a8"/>
      <w:jc w:val="center"/>
      <w:rPr>
        <w:rFonts w:ascii="Times New Roman" w:hAnsi="Times New Roman" w:cs="Times New Roman"/>
      </w:rPr>
    </w:pPr>
    <w:r w:rsidRPr="009A75A8">
      <w:rPr>
        <w:rFonts w:ascii="Times New Roman" w:hAnsi="Times New Roman" w:cs="Times New Roman"/>
      </w:rPr>
      <w:fldChar w:fldCharType="begin"/>
    </w:r>
    <w:r w:rsidRPr="009A75A8">
      <w:rPr>
        <w:rFonts w:ascii="Times New Roman" w:hAnsi="Times New Roman" w:cs="Times New Roman"/>
      </w:rPr>
      <w:instrText>PAGE   \* MERGEFORMAT</w:instrText>
    </w:r>
    <w:r w:rsidRPr="009A75A8">
      <w:rPr>
        <w:rFonts w:ascii="Times New Roman" w:hAnsi="Times New Roman" w:cs="Times New Roman"/>
      </w:rPr>
      <w:fldChar w:fldCharType="separate"/>
    </w:r>
    <w:r w:rsidR="00B52B83">
      <w:rPr>
        <w:rFonts w:ascii="Times New Roman" w:hAnsi="Times New Roman" w:cs="Times New Roman"/>
        <w:noProof/>
      </w:rPr>
      <w:t>2</w:t>
    </w:r>
    <w:r w:rsidRPr="009A75A8">
      <w:rPr>
        <w:rFonts w:ascii="Times New Roman" w:hAnsi="Times New Roman" w:cs="Times New Roman"/>
      </w:rPr>
      <w:fldChar w:fldCharType="end"/>
    </w:r>
  </w:p>
  <w:p w:rsidR="009A75A8" w:rsidRDefault="009A75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7740"/>
    <w:multiLevelType w:val="hybridMultilevel"/>
    <w:tmpl w:val="F88E1134"/>
    <w:lvl w:ilvl="0" w:tplc="3E7C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0A1"/>
    <w:rsid w:val="0000030B"/>
    <w:rsid w:val="0000055D"/>
    <w:rsid w:val="0000106E"/>
    <w:rsid w:val="00001D0B"/>
    <w:rsid w:val="00003869"/>
    <w:rsid w:val="00003F88"/>
    <w:rsid w:val="00004DC0"/>
    <w:rsid w:val="00005AE5"/>
    <w:rsid w:val="00006B16"/>
    <w:rsid w:val="00010F3B"/>
    <w:rsid w:val="000119FF"/>
    <w:rsid w:val="00011B9A"/>
    <w:rsid w:val="0001295C"/>
    <w:rsid w:val="00012F36"/>
    <w:rsid w:val="000135C1"/>
    <w:rsid w:val="000140D4"/>
    <w:rsid w:val="00014521"/>
    <w:rsid w:val="00014A84"/>
    <w:rsid w:val="00015B0A"/>
    <w:rsid w:val="00015C92"/>
    <w:rsid w:val="00016683"/>
    <w:rsid w:val="00016D8A"/>
    <w:rsid w:val="000173D2"/>
    <w:rsid w:val="000174C1"/>
    <w:rsid w:val="000174E3"/>
    <w:rsid w:val="00017723"/>
    <w:rsid w:val="0001773B"/>
    <w:rsid w:val="00017C7A"/>
    <w:rsid w:val="0002193E"/>
    <w:rsid w:val="0002213C"/>
    <w:rsid w:val="000225A2"/>
    <w:rsid w:val="0002396D"/>
    <w:rsid w:val="000245EC"/>
    <w:rsid w:val="000247AD"/>
    <w:rsid w:val="00024AED"/>
    <w:rsid w:val="00024C06"/>
    <w:rsid w:val="000252CA"/>
    <w:rsid w:val="000254C4"/>
    <w:rsid w:val="0002588F"/>
    <w:rsid w:val="00027F03"/>
    <w:rsid w:val="00030B20"/>
    <w:rsid w:val="00030CF6"/>
    <w:rsid w:val="00032C0B"/>
    <w:rsid w:val="00034591"/>
    <w:rsid w:val="000346CF"/>
    <w:rsid w:val="00036C40"/>
    <w:rsid w:val="00037CD5"/>
    <w:rsid w:val="00040FB8"/>
    <w:rsid w:val="00041DAF"/>
    <w:rsid w:val="00043BBB"/>
    <w:rsid w:val="00044D5D"/>
    <w:rsid w:val="00045394"/>
    <w:rsid w:val="00046AE0"/>
    <w:rsid w:val="0005021E"/>
    <w:rsid w:val="00050EFC"/>
    <w:rsid w:val="00050FAD"/>
    <w:rsid w:val="00051205"/>
    <w:rsid w:val="00051AFE"/>
    <w:rsid w:val="00052476"/>
    <w:rsid w:val="00052990"/>
    <w:rsid w:val="000532B4"/>
    <w:rsid w:val="00053847"/>
    <w:rsid w:val="00053BAF"/>
    <w:rsid w:val="00054660"/>
    <w:rsid w:val="00054F54"/>
    <w:rsid w:val="00055D96"/>
    <w:rsid w:val="00055EFE"/>
    <w:rsid w:val="00055F51"/>
    <w:rsid w:val="00056C8C"/>
    <w:rsid w:val="00056D9E"/>
    <w:rsid w:val="00060A0E"/>
    <w:rsid w:val="00061C7A"/>
    <w:rsid w:val="00062235"/>
    <w:rsid w:val="000622FA"/>
    <w:rsid w:val="00062E35"/>
    <w:rsid w:val="0006462D"/>
    <w:rsid w:val="00064B82"/>
    <w:rsid w:val="00064BB8"/>
    <w:rsid w:val="00065C86"/>
    <w:rsid w:val="00066225"/>
    <w:rsid w:val="000662EA"/>
    <w:rsid w:val="0006644A"/>
    <w:rsid w:val="0006697D"/>
    <w:rsid w:val="00066DEC"/>
    <w:rsid w:val="00067180"/>
    <w:rsid w:val="0006720C"/>
    <w:rsid w:val="000673B8"/>
    <w:rsid w:val="000673D7"/>
    <w:rsid w:val="0006741B"/>
    <w:rsid w:val="000703E8"/>
    <w:rsid w:val="00070954"/>
    <w:rsid w:val="00071523"/>
    <w:rsid w:val="00071E73"/>
    <w:rsid w:val="00072905"/>
    <w:rsid w:val="0007318E"/>
    <w:rsid w:val="00073AE8"/>
    <w:rsid w:val="00073C23"/>
    <w:rsid w:val="00073C8B"/>
    <w:rsid w:val="0007433D"/>
    <w:rsid w:val="0007624D"/>
    <w:rsid w:val="0007666F"/>
    <w:rsid w:val="00082B8B"/>
    <w:rsid w:val="00084549"/>
    <w:rsid w:val="00084D3C"/>
    <w:rsid w:val="00085648"/>
    <w:rsid w:val="000861E0"/>
    <w:rsid w:val="000870CF"/>
    <w:rsid w:val="000909A1"/>
    <w:rsid w:val="0009204A"/>
    <w:rsid w:val="00092B6D"/>
    <w:rsid w:val="00093460"/>
    <w:rsid w:val="0009348A"/>
    <w:rsid w:val="00094028"/>
    <w:rsid w:val="00094E70"/>
    <w:rsid w:val="0009538D"/>
    <w:rsid w:val="00097B5C"/>
    <w:rsid w:val="000A0DAB"/>
    <w:rsid w:val="000A136A"/>
    <w:rsid w:val="000A14CE"/>
    <w:rsid w:val="000A14FA"/>
    <w:rsid w:val="000A17FE"/>
    <w:rsid w:val="000A1FAE"/>
    <w:rsid w:val="000A20E1"/>
    <w:rsid w:val="000A2416"/>
    <w:rsid w:val="000A2AB7"/>
    <w:rsid w:val="000A3180"/>
    <w:rsid w:val="000A41B2"/>
    <w:rsid w:val="000A4297"/>
    <w:rsid w:val="000A49E6"/>
    <w:rsid w:val="000A4CC5"/>
    <w:rsid w:val="000A4EA7"/>
    <w:rsid w:val="000A5294"/>
    <w:rsid w:val="000A5AFC"/>
    <w:rsid w:val="000A5D49"/>
    <w:rsid w:val="000A62EB"/>
    <w:rsid w:val="000A6B53"/>
    <w:rsid w:val="000A7053"/>
    <w:rsid w:val="000A735A"/>
    <w:rsid w:val="000A7A54"/>
    <w:rsid w:val="000B1678"/>
    <w:rsid w:val="000B1EF1"/>
    <w:rsid w:val="000B209C"/>
    <w:rsid w:val="000B2ECF"/>
    <w:rsid w:val="000B4E80"/>
    <w:rsid w:val="000B5B0B"/>
    <w:rsid w:val="000B60B1"/>
    <w:rsid w:val="000B61A3"/>
    <w:rsid w:val="000B6424"/>
    <w:rsid w:val="000C046A"/>
    <w:rsid w:val="000C141E"/>
    <w:rsid w:val="000C16CC"/>
    <w:rsid w:val="000C1CDB"/>
    <w:rsid w:val="000C2695"/>
    <w:rsid w:val="000C535A"/>
    <w:rsid w:val="000C538E"/>
    <w:rsid w:val="000C5457"/>
    <w:rsid w:val="000C7031"/>
    <w:rsid w:val="000C79AE"/>
    <w:rsid w:val="000C7B20"/>
    <w:rsid w:val="000D0017"/>
    <w:rsid w:val="000D012A"/>
    <w:rsid w:val="000D1B66"/>
    <w:rsid w:val="000D1D6B"/>
    <w:rsid w:val="000D2775"/>
    <w:rsid w:val="000D3063"/>
    <w:rsid w:val="000D32B9"/>
    <w:rsid w:val="000D434D"/>
    <w:rsid w:val="000D4551"/>
    <w:rsid w:val="000D4DDA"/>
    <w:rsid w:val="000D638A"/>
    <w:rsid w:val="000E009E"/>
    <w:rsid w:val="000E015F"/>
    <w:rsid w:val="000E0440"/>
    <w:rsid w:val="000E1BB4"/>
    <w:rsid w:val="000E3D1F"/>
    <w:rsid w:val="000E54DE"/>
    <w:rsid w:val="000E7360"/>
    <w:rsid w:val="000E78C6"/>
    <w:rsid w:val="000E7D52"/>
    <w:rsid w:val="000F06C0"/>
    <w:rsid w:val="000F202F"/>
    <w:rsid w:val="000F21B5"/>
    <w:rsid w:val="000F382E"/>
    <w:rsid w:val="000F3D5F"/>
    <w:rsid w:val="000F4F3D"/>
    <w:rsid w:val="000F4F92"/>
    <w:rsid w:val="000F7775"/>
    <w:rsid w:val="0010035B"/>
    <w:rsid w:val="0010071E"/>
    <w:rsid w:val="001014AF"/>
    <w:rsid w:val="00101782"/>
    <w:rsid w:val="00102CD2"/>
    <w:rsid w:val="00102D53"/>
    <w:rsid w:val="00103653"/>
    <w:rsid w:val="00103A50"/>
    <w:rsid w:val="00104974"/>
    <w:rsid w:val="00104B37"/>
    <w:rsid w:val="001051ED"/>
    <w:rsid w:val="00105F44"/>
    <w:rsid w:val="00105F8C"/>
    <w:rsid w:val="00106623"/>
    <w:rsid w:val="001068A5"/>
    <w:rsid w:val="00107ECF"/>
    <w:rsid w:val="001112BE"/>
    <w:rsid w:val="00111958"/>
    <w:rsid w:val="00112812"/>
    <w:rsid w:val="00112B1A"/>
    <w:rsid w:val="00112FB2"/>
    <w:rsid w:val="0011343B"/>
    <w:rsid w:val="001139EC"/>
    <w:rsid w:val="0011407B"/>
    <w:rsid w:val="00114339"/>
    <w:rsid w:val="00120C24"/>
    <w:rsid w:val="00120D9B"/>
    <w:rsid w:val="001211CE"/>
    <w:rsid w:val="001230E3"/>
    <w:rsid w:val="00123A55"/>
    <w:rsid w:val="001240D9"/>
    <w:rsid w:val="00126865"/>
    <w:rsid w:val="0012717E"/>
    <w:rsid w:val="00127614"/>
    <w:rsid w:val="00127DF1"/>
    <w:rsid w:val="00127EBF"/>
    <w:rsid w:val="0013006A"/>
    <w:rsid w:val="001301D6"/>
    <w:rsid w:val="001313C4"/>
    <w:rsid w:val="00131C23"/>
    <w:rsid w:val="00132625"/>
    <w:rsid w:val="00132851"/>
    <w:rsid w:val="0013296C"/>
    <w:rsid w:val="00132981"/>
    <w:rsid w:val="00132F51"/>
    <w:rsid w:val="0013441E"/>
    <w:rsid w:val="00135AC4"/>
    <w:rsid w:val="00136890"/>
    <w:rsid w:val="00137B3F"/>
    <w:rsid w:val="00137E20"/>
    <w:rsid w:val="0014024C"/>
    <w:rsid w:val="00141111"/>
    <w:rsid w:val="001415BD"/>
    <w:rsid w:val="0014175A"/>
    <w:rsid w:val="0014269A"/>
    <w:rsid w:val="00142A83"/>
    <w:rsid w:val="0014328C"/>
    <w:rsid w:val="001435AB"/>
    <w:rsid w:val="00143EAB"/>
    <w:rsid w:val="00145097"/>
    <w:rsid w:val="00145454"/>
    <w:rsid w:val="0014567C"/>
    <w:rsid w:val="00145985"/>
    <w:rsid w:val="001468F1"/>
    <w:rsid w:val="00146E2F"/>
    <w:rsid w:val="00151778"/>
    <w:rsid w:val="00151CBA"/>
    <w:rsid w:val="0015273D"/>
    <w:rsid w:val="00157724"/>
    <w:rsid w:val="00160311"/>
    <w:rsid w:val="001603EA"/>
    <w:rsid w:val="0016094A"/>
    <w:rsid w:val="0016219B"/>
    <w:rsid w:val="001624AE"/>
    <w:rsid w:val="00163FEA"/>
    <w:rsid w:val="0016500F"/>
    <w:rsid w:val="001657ED"/>
    <w:rsid w:val="00166098"/>
    <w:rsid w:val="0016623C"/>
    <w:rsid w:val="00166884"/>
    <w:rsid w:val="00166ECF"/>
    <w:rsid w:val="00167235"/>
    <w:rsid w:val="00167531"/>
    <w:rsid w:val="00171032"/>
    <w:rsid w:val="001715FA"/>
    <w:rsid w:val="001717A2"/>
    <w:rsid w:val="001726F1"/>
    <w:rsid w:val="0017342A"/>
    <w:rsid w:val="00174028"/>
    <w:rsid w:val="001748A7"/>
    <w:rsid w:val="00174B70"/>
    <w:rsid w:val="00175507"/>
    <w:rsid w:val="00175976"/>
    <w:rsid w:val="00176CAF"/>
    <w:rsid w:val="0017784E"/>
    <w:rsid w:val="00177D93"/>
    <w:rsid w:val="001809A7"/>
    <w:rsid w:val="00180DD6"/>
    <w:rsid w:val="00180EA2"/>
    <w:rsid w:val="00182EAD"/>
    <w:rsid w:val="0018336D"/>
    <w:rsid w:val="001837F8"/>
    <w:rsid w:val="00183EDD"/>
    <w:rsid w:val="00184A66"/>
    <w:rsid w:val="00184C13"/>
    <w:rsid w:val="00185EF3"/>
    <w:rsid w:val="001863C5"/>
    <w:rsid w:val="0018673F"/>
    <w:rsid w:val="00187AC5"/>
    <w:rsid w:val="00190A7D"/>
    <w:rsid w:val="00190B5C"/>
    <w:rsid w:val="00191801"/>
    <w:rsid w:val="00191EB6"/>
    <w:rsid w:val="00192181"/>
    <w:rsid w:val="001922CA"/>
    <w:rsid w:val="00192421"/>
    <w:rsid w:val="00192E46"/>
    <w:rsid w:val="00195C9E"/>
    <w:rsid w:val="00195D6D"/>
    <w:rsid w:val="00196608"/>
    <w:rsid w:val="00196B81"/>
    <w:rsid w:val="001A0538"/>
    <w:rsid w:val="001A0BB9"/>
    <w:rsid w:val="001A20D4"/>
    <w:rsid w:val="001A37A4"/>
    <w:rsid w:val="001A3A26"/>
    <w:rsid w:val="001A3CA9"/>
    <w:rsid w:val="001A3D5A"/>
    <w:rsid w:val="001A44B5"/>
    <w:rsid w:val="001A599A"/>
    <w:rsid w:val="001A5A1A"/>
    <w:rsid w:val="001A5E59"/>
    <w:rsid w:val="001A633C"/>
    <w:rsid w:val="001A7150"/>
    <w:rsid w:val="001A7156"/>
    <w:rsid w:val="001A7569"/>
    <w:rsid w:val="001A7BB6"/>
    <w:rsid w:val="001A7D06"/>
    <w:rsid w:val="001B0B04"/>
    <w:rsid w:val="001B0D11"/>
    <w:rsid w:val="001B12C4"/>
    <w:rsid w:val="001B1336"/>
    <w:rsid w:val="001B1A4B"/>
    <w:rsid w:val="001B1D5D"/>
    <w:rsid w:val="001B2CF6"/>
    <w:rsid w:val="001B3BC1"/>
    <w:rsid w:val="001B3FDE"/>
    <w:rsid w:val="001B5ACE"/>
    <w:rsid w:val="001B6422"/>
    <w:rsid w:val="001B6D3E"/>
    <w:rsid w:val="001B6EBA"/>
    <w:rsid w:val="001C08E5"/>
    <w:rsid w:val="001C285D"/>
    <w:rsid w:val="001C2CD7"/>
    <w:rsid w:val="001C303B"/>
    <w:rsid w:val="001C3955"/>
    <w:rsid w:val="001C4ED1"/>
    <w:rsid w:val="001C585A"/>
    <w:rsid w:val="001C586F"/>
    <w:rsid w:val="001C6675"/>
    <w:rsid w:val="001C6B33"/>
    <w:rsid w:val="001D04C0"/>
    <w:rsid w:val="001D0AF4"/>
    <w:rsid w:val="001D1B95"/>
    <w:rsid w:val="001D1D61"/>
    <w:rsid w:val="001D28CE"/>
    <w:rsid w:val="001D2C71"/>
    <w:rsid w:val="001D33FD"/>
    <w:rsid w:val="001D388B"/>
    <w:rsid w:val="001D42A7"/>
    <w:rsid w:val="001D468E"/>
    <w:rsid w:val="001D53F3"/>
    <w:rsid w:val="001D5818"/>
    <w:rsid w:val="001D6123"/>
    <w:rsid w:val="001D63D3"/>
    <w:rsid w:val="001D65A5"/>
    <w:rsid w:val="001D6690"/>
    <w:rsid w:val="001D77A1"/>
    <w:rsid w:val="001D78E1"/>
    <w:rsid w:val="001D7BBC"/>
    <w:rsid w:val="001E013D"/>
    <w:rsid w:val="001E2A86"/>
    <w:rsid w:val="001E39D2"/>
    <w:rsid w:val="001E3B16"/>
    <w:rsid w:val="001E41DC"/>
    <w:rsid w:val="001E46AF"/>
    <w:rsid w:val="001E570E"/>
    <w:rsid w:val="001E5E43"/>
    <w:rsid w:val="001E6B59"/>
    <w:rsid w:val="001E6C29"/>
    <w:rsid w:val="001E734C"/>
    <w:rsid w:val="001E7832"/>
    <w:rsid w:val="001F01F0"/>
    <w:rsid w:val="001F0FD4"/>
    <w:rsid w:val="001F2CC6"/>
    <w:rsid w:val="001F384C"/>
    <w:rsid w:val="001F46CA"/>
    <w:rsid w:val="001F47E7"/>
    <w:rsid w:val="001F4855"/>
    <w:rsid w:val="001F553A"/>
    <w:rsid w:val="001F6770"/>
    <w:rsid w:val="001F678A"/>
    <w:rsid w:val="001F737F"/>
    <w:rsid w:val="0020137E"/>
    <w:rsid w:val="00201A29"/>
    <w:rsid w:val="00202137"/>
    <w:rsid w:val="0020243C"/>
    <w:rsid w:val="00202966"/>
    <w:rsid w:val="0020418A"/>
    <w:rsid w:val="00204AAE"/>
    <w:rsid w:val="002053B3"/>
    <w:rsid w:val="002053D6"/>
    <w:rsid w:val="00206D34"/>
    <w:rsid w:val="00210138"/>
    <w:rsid w:val="00211A99"/>
    <w:rsid w:val="002124BD"/>
    <w:rsid w:val="00212B36"/>
    <w:rsid w:val="00213506"/>
    <w:rsid w:val="00213987"/>
    <w:rsid w:val="00213FF6"/>
    <w:rsid w:val="00214B29"/>
    <w:rsid w:val="002167C2"/>
    <w:rsid w:val="00220126"/>
    <w:rsid w:val="0022126E"/>
    <w:rsid w:val="00221CF8"/>
    <w:rsid w:val="002220F8"/>
    <w:rsid w:val="00222270"/>
    <w:rsid w:val="0022241A"/>
    <w:rsid w:val="00222FCD"/>
    <w:rsid w:val="00223B96"/>
    <w:rsid w:val="0022453C"/>
    <w:rsid w:val="002256AE"/>
    <w:rsid w:val="00225BB7"/>
    <w:rsid w:val="00226EB0"/>
    <w:rsid w:val="00227640"/>
    <w:rsid w:val="00227E98"/>
    <w:rsid w:val="00230049"/>
    <w:rsid w:val="002318DB"/>
    <w:rsid w:val="002336FB"/>
    <w:rsid w:val="00233DFB"/>
    <w:rsid w:val="002363F3"/>
    <w:rsid w:val="00236614"/>
    <w:rsid w:val="002366E4"/>
    <w:rsid w:val="002369BB"/>
    <w:rsid w:val="00240F10"/>
    <w:rsid w:val="002425E5"/>
    <w:rsid w:val="002430DE"/>
    <w:rsid w:val="00243168"/>
    <w:rsid w:val="002435D6"/>
    <w:rsid w:val="00243A6E"/>
    <w:rsid w:val="0024436B"/>
    <w:rsid w:val="00244697"/>
    <w:rsid w:val="00244AFB"/>
    <w:rsid w:val="00245842"/>
    <w:rsid w:val="00245B2D"/>
    <w:rsid w:val="00245E91"/>
    <w:rsid w:val="0024675D"/>
    <w:rsid w:val="00246BB2"/>
    <w:rsid w:val="00246DCE"/>
    <w:rsid w:val="00246F0D"/>
    <w:rsid w:val="002473C6"/>
    <w:rsid w:val="00247A42"/>
    <w:rsid w:val="00250B20"/>
    <w:rsid w:val="00250D6B"/>
    <w:rsid w:val="00251496"/>
    <w:rsid w:val="002517A8"/>
    <w:rsid w:val="00251EC5"/>
    <w:rsid w:val="00253873"/>
    <w:rsid w:val="002548E8"/>
    <w:rsid w:val="0025533A"/>
    <w:rsid w:val="00256191"/>
    <w:rsid w:val="002565DA"/>
    <w:rsid w:val="00260130"/>
    <w:rsid w:val="00260FCE"/>
    <w:rsid w:val="002620C8"/>
    <w:rsid w:val="002624F8"/>
    <w:rsid w:val="0026277F"/>
    <w:rsid w:val="00263261"/>
    <w:rsid w:val="00263442"/>
    <w:rsid w:val="00266241"/>
    <w:rsid w:val="00271C3E"/>
    <w:rsid w:val="00271ECE"/>
    <w:rsid w:val="0027287F"/>
    <w:rsid w:val="00272BA0"/>
    <w:rsid w:val="002736D2"/>
    <w:rsid w:val="00273C6C"/>
    <w:rsid w:val="002746C8"/>
    <w:rsid w:val="00275957"/>
    <w:rsid w:val="00276451"/>
    <w:rsid w:val="002765D3"/>
    <w:rsid w:val="00276845"/>
    <w:rsid w:val="002773E3"/>
    <w:rsid w:val="00280413"/>
    <w:rsid w:val="00281F76"/>
    <w:rsid w:val="00282AF3"/>
    <w:rsid w:val="0028302B"/>
    <w:rsid w:val="002831A8"/>
    <w:rsid w:val="0028348A"/>
    <w:rsid w:val="002839B8"/>
    <w:rsid w:val="002843BF"/>
    <w:rsid w:val="0028511B"/>
    <w:rsid w:val="0028522D"/>
    <w:rsid w:val="002854C8"/>
    <w:rsid w:val="00285EC6"/>
    <w:rsid w:val="002861B3"/>
    <w:rsid w:val="002861C8"/>
    <w:rsid w:val="0028728D"/>
    <w:rsid w:val="002872D3"/>
    <w:rsid w:val="002873D4"/>
    <w:rsid w:val="00287479"/>
    <w:rsid w:val="002878BA"/>
    <w:rsid w:val="00287CCF"/>
    <w:rsid w:val="00290003"/>
    <w:rsid w:val="0029099C"/>
    <w:rsid w:val="002918C2"/>
    <w:rsid w:val="00292E3B"/>
    <w:rsid w:val="00294D07"/>
    <w:rsid w:val="002966CE"/>
    <w:rsid w:val="00296FB5"/>
    <w:rsid w:val="0029736D"/>
    <w:rsid w:val="00297F58"/>
    <w:rsid w:val="00297FD1"/>
    <w:rsid w:val="002A0BE8"/>
    <w:rsid w:val="002A0C24"/>
    <w:rsid w:val="002A157C"/>
    <w:rsid w:val="002A2F7B"/>
    <w:rsid w:val="002A30FA"/>
    <w:rsid w:val="002A3BF9"/>
    <w:rsid w:val="002A3D96"/>
    <w:rsid w:val="002A3EC0"/>
    <w:rsid w:val="002A404B"/>
    <w:rsid w:val="002A46F4"/>
    <w:rsid w:val="002A4DFA"/>
    <w:rsid w:val="002A61C9"/>
    <w:rsid w:val="002A623D"/>
    <w:rsid w:val="002A62FE"/>
    <w:rsid w:val="002A6B8A"/>
    <w:rsid w:val="002A74AA"/>
    <w:rsid w:val="002A7E89"/>
    <w:rsid w:val="002B00C6"/>
    <w:rsid w:val="002B0166"/>
    <w:rsid w:val="002B0BBC"/>
    <w:rsid w:val="002B2D40"/>
    <w:rsid w:val="002B2F3D"/>
    <w:rsid w:val="002B3A58"/>
    <w:rsid w:val="002B3E22"/>
    <w:rsid w:val="002B40E3"/>
    <w:rsid w:val="002B43E1"/>
    <w:rsid w:val="002B6260"/>
    <w:rsid w:val="002B6C0F"/>
    <w:rsid w:val="002B6CB5"/>
    <w:rsid w:val="002B7987"/>
    <w:rsid w:val="002C21D9"/>
    <w:rsid w:val="002C3175"/>
    <w:rsid w:val="002C3CE6"/>
    <w:rsid w:val="002C40F0"/>
    <w:rsid w:val="002C5CEF"/>
    <w:rsid w:val="002C5EDE"/>
    <w:rsid w:val="002C70D9"/>
    <w:rsid w:val="002C7158"/>
    <w:rsid w:val="002C74C9"/>
    <w:rsid w:val="002C74FB"/>
    <w:rsid w:val="002C780F"/>
    <w:rsid w:val="002D1787"/>
    <w:rsid w:val="002D2C65"/>
    <w:rsid w:val="002D39F6"/>
    <w:rsid w:val="002D402F"/>
    <w:rsid w:val="002D5A57"/>
    <w:rsid w:val="002D5A68"/>
    <w:rsid w:val="002D5C2A"/>
    <w:rsid w:val="002D66BE"/>
    <w:rsid w:val="002D68EB"/>
    <w:rsid w:val="002D70FF"/>
    <w:rsid w:val="002D72A5"/>
    <w:rsid w:val="002D7A7B"/>
    <w:rsid w:val="002E0D4F"/>
    <w:rsid w:val="002E2693"/>
    <w:rsid w:val="002E2848"/>
    <w:rsid w:val="002E3947"/>
    <w:rsid w:val="002E3C23"/>
    <w:rsid w:val="002E48B9"/>
    <w:rsid w:val="002E4EB8"/>
    <w:rsid w:val="002E6D53"/>
    <w:rsid w:val="002F0C47"/>
    <w:rsid w:val="002F1330"/>
    <w:rsid w:val="002F1BF4"/>
    <w:rsid w:val="002F387E"/>
    <w:rsid w:val="002F3BD4"/>
    <w:rsid w:val="002F538F"/>
    <w:rsid w:val="002F73D1"/>
    <w:rsid w:val="003003E9"/>
    <w:rsid w:val="0030081D"/>
    <w:rsid w:val="00301E40"/>
    <w:rsid w:val="00302767"/>
    <w:rsid w:val="00302D82"/>
    <w:rsid w:val="003037C9"/>
    <w:rsid w:val="00304286"/>
    <w:rsid w:val="003047B6"/>
    <w:rsid w:val="0030488B"/>
    <w:rsid w:val="00304CCB"/>
    <w:rsid w:val="0030555E"/>
    <w:rsid w:val="003071BE"/>
    <w:rsid w:val="00307D86"/>
    <w:rsid w:val="0031096F"/>
    <w:rsid w:val="003111F0"/>
    <w:rsid w:val="00314175"/>
    <w:rsid w:val="003146A3"/>
    <w:rsid w:val="00315433"/>
    <w:rsid w:val="0031562C"/>
    <w:rsid w:val="00316051"/>
    <w:rsid w:val="003166B0"/>
    <w:rsid w:val="003175A7"/>
    <w:rsid w:val="00320AF0"/>
    <w:rsid w:val="00320E4E"/>
    <w:rsid w:val="00320E59"/>
    <w:rsid w:val="00321B45"/>
    <w:rsid w:val="003222CD"/>
    <w:rsid w:val="00323BEA"/>
    <w:rsid w:val="00323F96"/>
    <w:rsid w:val="00324BAE"/>
    <w:rsid w:val="00324DCE"/>
    <w:rsid w:val="00324E05"/>
    <w:rsid w:val="003253B0"/>
    <w:rsid w:val="00325CA6"/>
    <w:rsid w:val="003261D5"/>
    <w:rsid w:val="00326272"/>
    <w:rsid w:val="003262D2"/>
    <w:rsid w:val="00326CBA"/>
    <w:rsid w:val="003271CD"/>
    <w:rsid w:val="00327672"/>
    <w:rsid w:val="003300EB"/>
    <w:rsid w:val="00330EE2"/>
    <w:rsid w:val="00331117"/>
    <w:rsid w:val="00333ED7"/>
    <w:rsid w:val="0033515C"/>
    <w:rsid w:val="003357C1"/>
    <w:rsid w:val="00336493"/>
    <w:rsid w:val="00341F22"/>
    <w:rsid w:val="003425D3"/>
    <w:rsid w:val="003430BF"/>
    <w:rsid w:val="00344164"/>
    <w:rsid w:val="003441E2"/>
    <w:rsid w:val="00344BC6"/>
    <w:rsid w:val="0034658B"/>
    <w:rsid w:val="003508C2"/>
    <w:rsid w:val="0035145B"/>
    <w:rsid w:val="00351BDC"/>
    <w:rsid w:val="00352315"/>
    <w:rsid w:val="00353798"/>
    <w:rsid w:val="0035447E"/>
    <w:rsid w:val="003544C0"/>
    <w:rsid w:val="003547F1"/>
    <w:rsid w:val="003579B7"/>
    <w:rsid w:val="00357EF5"/>
    <w:rsid w:val="00360754"/>
    <w:rsid w:val="00360BD2"/>
    <w:rsid w:val="00361706"/>
    <w:rsid w:val="00361F2C"/>
    <w:rsid w:val="0036258A"/>
    <w:rsid w:val="0036400B"/>
    <w:rsid w:val="0036434D"/>
    <w:rsid w:val="00365146"/>
    <w:rsid w:val="003664E5"/>
    <w:rsid w:val="00370920"/>
    <w:rsid w:val="00370E36"/>
    <w:rsid w:val="003722A7"/>
    <w:rsid w:val="00372518"/>
    <w:rsid w:val="003735B9"/>
    <w:rsid w:val="00373BF0"/>
    <w:rsid w:val="00373FD4"/>
    <w:rsid w:val="00374C9D"/>
    <w:rsid w:val="003757B3"/>
    <w:rsid w:val="00377369"/>
    <w:rsid w:val="00377B35"/>
    <w:rsid w:val="003800F6"/>
    <w:rsid w:val="0038022C"/>
    <w:rsid w:val="00380972"/>
    <w:rsid w:val="0038247B"/>
    <w:rsid w:val="00383D6D"/>
    <w:rsid w:val="0038423B"/>
    <w:rsid w:val="003845DA"/>
    <w:rsid w:val="00384C5B"/>
    <w:rsid w:val="003853E7"/>
    <w:rsid w:val="00385A92"/>
    <w:rsid w:val="00387129"/>
    <w:rsid w:val="0039045C"/>
    <w:rsid w:val="00390476"/>
    <w:rsid w:val="0039140A"/>
    <w:rsid w:val="0039212D"/>
    <w:rsid w:val="00392250"/>
    <w:rsid w:val="00393502"/>
    <w:rsid w:val="003944F6"/>
    <w:rsid w:val="00394C48"/>
    <w:rsid w:val="003954A7"/>
    <w:rsid w:val="00395A61"/>
    <w:rsid w:val="00395F98"/>
    <w:rsid w:val="0039635C"/>
    <w:rsid w:val="0039723B"/>
    <w:rsid w:val="003A1481"/>
    <w:rsid w:val="003A1794"/>
    <w:rsid w:val="003A1F13"/>
    <w:rsid w:val="003A3679"/>
    <w:rsid w:val="003A3AEF"/>
    <w:rsid w:val="003A4083"/>
    <w:rsid w:val="003A4493"/>
    <w:rsid w:val="003A56AD"/>
    <w:rsid w:val="003A71F1"/>
    <w:rsid w:val="003B03D2"/>
    <w:rsid w:val="003B0BF7"/>
    <w:rsid w:val="003B0E66"/>
    <w:rsid w:val="003B1A1F"/>
    <w:rsid w:val="003B1B2B"/>
    <w:rsid w:val="003B2FAF"/>
    <w:rsid w:val="003B4CDD"/>
    <w:rsid w:val="003B5C62"/>
    <w:rsid w:val="003B668A"/>
    <w:rsid w:val="003B743D"/>
    <w:rsid w:val="003B7BFD"/>
    <w:rsid w:val="003C0CCA"/>
    <w:rsid w:val="003C1238"/>
    <w:rsid w:val="003C24D6"/>
    <w:rsid w:val="003C3AB5"/>
    <w:rsid w:val="003C3FA4"/>
    <w:rsid w:val="003C4061"/>
    <w:rsid w:val="003C41C6"/>
    <w:rsid w:val="003C46D1"/>
    <w:rsid w:val="003C4D81"/>
    <w:rsid w:val="003C62A8"/>
    <w:rsid w:val="003C6E9A"/>
    <w:rsid w:val="003C7243"/>
    <w:rsid w:val="003C7BE2"/>
    <w:rsid w:val="003C7FF6"/>
    <w:rsid w:val="003D1086"/>
    <w:rsid w:val="003D1A46"/>
    <w:rsid w:val="003D1A76"/>
    <w:rsid w:val="003D1A84"/>
    <w:rsid w:val="003D2438"/>
    <w:rsid w:val="003D2BFB"/>
    <w:rsid w:val="003D3AB3"/>
    <w:rsid w:val="003D3D24"/>
    <w:rsid w:val="003D447D"/>
    <w:rsid w:val="003D4DC2"/>
    <w:rsid w:val="003D5AB7"/>
    <w:rsid w:val="003D6763"/>
    <w:rsid w:val="003E07A3"/>
    <w:rsid w:val="003E0E27"/>
    <w:rsid w:val="003E2103"/>
    <w:rsid w:val="003E3036"/>
    <w:rsid w:val="003E3236"/>
    <w:rsid w:val="003E32ED"/>
    <w:rsid w:val="003E3CCA"/>
    <w:rsid w:val="003E4F82"/>
    <w:rsid w:val="003E5134"/>
    <w:rsid w:val="003E5358"/>
    <w:rsid w:val="003E5807"/>
    <w:rsid w:val="003E6091"/>
    <w:rsid w:val="003E6738"/>
    <w:rsid w:val="003E7B55"/>
    <w:rsid w:val="003E7D41"/>
    <w:rsid w:val="003F220E"/>
    <w:rsid w:val="003F26EE"/>
    <w:rsid w:val="003F283F"/>
    <w:rsid w:val="003F36EE"/>
    <w:rsid w:val="003F37DB"/>
    <w:rsid w:val="003F3C98"/>
    <w:rsid w:val="003F4845"/>
    <w:rsid w:val="003F556C"/>
    <w:rsid w:val="003F6322"/>
    <w:rsid w:val="003F65F9"/>
    <w:rsid w:val="003F7417"/>
    <w:rsid w:val="00400C1F"/>
    <w:rsid w:val="0040188B"/>
    <w:rsid w:val="00402567"/>
    <w:rsid w:val="00403535"/>
    <w:rsid w:val="00403944"/>
    <w:rsid w:val="00403FD2"/>
    <w:rsid w:val="00404731"/>
    <w:rsid w:val="00404843"/>
    <w:rsid w:val="00405E36"/>
    <w:rsid w:val="00406896"/>
    <w:rsid w:val="00406AE9"/>
    <w:rsid w:val="00410878"/>
    <w:rsid w:val="00410E4C"/>
    <w:rsid w:val="00410FBB"/>
    <w:rsid w:val="004118F9"/>
    <w:rsid w:val="00411DA2"/>
    <w:rsid w:val="0041208C"/>
    <w:rsid w:val="004132DB"/>
    <w:rsid w:val="00414CDC"/>
    <w:rsid w:val="004152C9"/>
    <w:rsid w:val="00415915"/>
    <w:rsid w:val="0041656C"/>
    <w:rsid w:val="00416615"/>
    <w:rsid w:val="004167D5"/>
    <w:rsid w:val="00417113"/>
    <w:rsid w:val="00417E16"/>
    <w:rsid w:val="0042006F"/>
    <w:rsid w:val="00420434"/>
    <w:rsid w:val="00420C2A"/>
    <w:rsid w:val="00420EE7"/>
    <w:rsid w:val="00422C6C"/>
    <w:rsid w:val="00422D65"/>
    <w:rsid w:val="00423087"/>
    <w:rsid w:val="004237C3"/>
    <w:rsid w:val="00423A2D"/>
    <w:rsid w:val="004246FB"/>
    <w:rsid w:val="004247EC"/>
    <w:rsid w:val="0042489D"/>
    <w:rsid w:val="00424C79"/>
    <w:rsid w:val="00427015"/>
    <w:rsid w:val="00427099"/>
    <w:rsid w:val="0043078A"/>
    <w:rsid w:val="004316A5"/>
    <w:rsid w:val="004325F0"/>
    <w:rsid w:val="00433B36"/>
    <w:rsid w:val="00435749"/>
    <w:rsid w:val="00435849"/>
    <w:rsid w:val="00437475"/>
    <w:rsid w:val="004379E9"/>
    <w:rsid w:val="00437F41"/>
    <w:rsid w:val="00440D4B"/>
    <w:rsid w:val="004412AE"/>
    <w:rsid w:val="00442A35"/>
    <w:rsid w:val="00442E74"/>
    <w:rsid w:val="00443243"/>
    <w:rsid w:val="0044375D"/>
    <w:rsid w:val="00443DBB"/>
    <w:rsid w:val="004440D7"/>
    <w:rsid w:val="0044467C"/>
    <w:rsid w:val="004448BE"/>
    <w:rsid w:val="00445FAD"/>
    <w:rsid w:val="00450A6F"/>
    <w:rsid w:val="00450E86"/>
    <w:rsid w:val="00452249"/>
    <w:rsid w:val="00452339"/>
    <w:rsid w:val="0045318D"/>
    <w:rsid w:val="004538C8"/>
    <w:rsid w:val="00453D7E"/>
    <w:rsid w:val="004546E4"/>
    <w:rsid w:val="00455C8F"/>
    <w:rsid w:val="00455E49"/>
    <w:rsid w:val="00456C3E"/>
    <w:rsid w:val="00457A99"/>
    <w:rsid w:val="00457F66"/>
    <w:rsid w:val="00460656"/>
    <w:rsid w:val="0046149C"/>
    <w:rsid w:val="00461F23"/>
    <w:rsid w:val="004650AD"/>
    <w:rsid w:val="00466853"/>
    <w:rsid w:val="004668CF"/>
    <w:rsid w:val="004670AF"/>
    <w:rsid w:val="0047080B"/>
    <w:rsid w:val="00470C2D"/>
    <w:rsid w:val="00471689"/>
    <w:rsid w:val="004723B9"/>
    <w:rsid w:val="004725AC"/>
    <w:rsid w:val="004736C1"/>
    <w:rsid w:val="0047385F"/>
    <w:rsid w:val="00473ECF"/>
    <w:rsid w:val="0047424F"/>
    <w:rsid w:val="0047452E"/>
    <w:rsid w:val="00474B57"/>
    <w:rsid w:val="00475007"/>
    <w:rsid w:val="004753CE"/>
    <w:rsid w:val="00475F70"/>
    <w:rsid w:val="00476D55"/>
    <w:rsid w:val="00476E83"/>
    <w:rsid w:val="00476EA2"/>
    <w:rsid w:val="00481208"/>
    <w:rsid w:val="0048148A"/>
    <w:rsid w:val="00481CA2"/>
    <w:rsid w:val="00483CB5"/>
    <w:rsid w:val="00487A22"/>
    <w:rsid w:val="004904FE"/>
    <w:rsid w:val="00490A26"/>
    <w:rsid w:val="00491346"/>
    <w:rsid w:val="00491E77"/>
    <w:rsid w:val="0049236E"/>
    <w:rsid w:val="00492519"/>
    <w:rsid w:val="004927DA"/>
    <w:rsid w:val="00494871"/>
    <w:rsid w:val="00495152"/>
    <w:rsid w:val="004962B7"/>
    <w:rsid w:val="00497309"/>
    <w:rsid w:val="004A0554"/>
    <w:rsid w:val="004A14DF"/>
    <w:rsid w:val="004A1FE0"/>
    <w:rsid w:val="004A2550"/>
    <w:rsid w:val="004A267B"/>
    <w:rsid w:val="004A3267"/>
    <w:rsid w:val="004A3575"/>
    <w:rsid w:val="004A378E"/>
    <w:rsid w:val="004A5AA1"/>
    <w:rsid w:val="004A5C7C"/>
    <w:rsid w:val="004A65E6"/>
    <w:rsid w:val="004A66EC"/>
    <w:rsid w:val="004B0E67"/>
    <w:rsid w:val="004B363E"/>
    <w:rsid w:val="004B3C6B"/>
    <w:rsid w:val="004B3D3D"/>
    <w:rsid w:val="004B52E5"/>
    <w:rsid w:val="004B5A36"/>
    <w:rsid w:val="004B6BE6"/>
    <w:rsid w:val="004B786C"/>
    <w:rsid w:val="004C0BD6"/>
    <w:rsid w:val="004C1021"/>
    <w:rsid w:val="004C15DB"/>
    <w:rsid w:val="004C183D"/>
    <w:rsid w:val="004C2490"/>
    <w:rsid w:val="004C26D8"/>
    <w:rsid w:val="004C3E31"/>
    <w:rsid w:val="004C473C"/>
    <w:rsid w:val="004C5B5F"/>
    <w:rsid w:val="004C5BB5"/>
    <w:rsid w:val="004C6CC2"/>
    <w:rsid w:val="004C6DDB"/>
    <w:rsid w:val="004C78A1"/>
    <w:rsid w:val="004D08B6"/>
    <w:rsid w:val="004D0C7D"/>
    <w:rsid w:val="004D1AA4"/>
    <w:rsid w:val="004D2FAB"/>
    <w:rsid w:val="004D33AE"/>
    <w:rsid w:val="004D3B42"/>
    <w:rsid w:val="004D3DA8"/>
    <w:rsid w:val="004D5F89"/>
    <w:rsid w:val="004D632B"/>
    <w:rsid w:val="004D644E"/>
    <w:rsid w:val="004D6506"/>
    <w:rsid w:val="004D79F5"/>
    <w:rsid w:val="004E129E"/>
    <w:rsid w:val="004E1641"/>
    <w:rsid w:val="004E17CE"/>
    <w:rsid w:val="004E1854"/>
    <w:rsid w:val="004E194D"/>
    <w:rsid w:val="004E3517"/>
    <w:rsid w:val="004E4272"/>
    <w:rsid w:val="004E459A"/>
    <w:rsid w:val="004E48AF"/>
    <w:rsid w:val="004E48ED"/>
    <w:rsid w:val="004E5EFB"/>
    <w:rsid w:val="004E631A"/>
    <w:rsid w:val="004E63F2"/>
    <w:rsid w:val="004E6F7D"/>
    <w:rsid w:val="004E720E"/>
    <w:rsid w:val="004E78D8"/>
    <w:rsid w:val="004E796F"/>
    <w:rsid w:val="004F0720"/>
    <w:rsid w:val="004F1320"/>
    <w:rsid w:val="004F1650"/>
    <w:rsid w:val="004F21AF"/>
    <w:rsid w:val="004F279B"/>
    <w:rsid w:val="004F2994"/>
    <w:rsid w:val="004F331F"/>
    <w:rsid w:val="004F39ED"/>
    <w:rsid w:val="004F52E5"/>
    <w:rsid w:val="004F7AE7"/>
    <w:rsid w:val="004F7B1F"/>
    <w:rsid w:val="0050016C"/>
    <w:rsid w:val="005005C4"/>
    <w:rsid w:val="005019C8"/>
    <w:rsid w:val="00502053"/>
    <w:rsid w:val="00502475"/>
    <w:rsid w:val="00503A5E"/>
    <w:rsid w:val="00504001"/>
    <w:rsid w:val="005042DE"/>
    <w:rsid w:val="005047EF"/>
    <w:rsid w:val="00504E2B"/>
    <w:rsid w:val="005073E0"/>
    <w:rsid w:val="00507C4A"/>
    <w:rsid w:val="0051031C"/>
    <w:rsid w:val="00510358"/>
    <w:rsid w:val="00510EA6"/>
    <w:rsid w:val="005110EF"/>
    <w:rsid w:val="00511449"/>
    <w:rsid w:val="00511865"/>
    <w:rsid w:val="00512D19"/>
    <w:rsid w:val="0051347D"/>
    <w:rsid w:val="005137BF"/>
    <w:rsid w:val="00513EEF"/>
    <w:rsid w:val="00514DBE"/>
    <w:rsid w:val="00514DC0"/>
    <w:rsid w:val="0051538E"/>
    <w:rsid w:val="00515658"/>
    <w:rsid w:val="00516C95"/>
    <w:rsid w:val="0051757B"/>
    <w:rsid w:val="00520117"/>
    <w:rsid w:val="005210E5"/>
    <w:rsid w:val="00523563"/>
    <w:rsid w:val="00525A92"/>
    <w:rsid w:val="00525B3C"/>
    <w:rsid w:val="00525D5A"/>
    <w:rsid w:val="00526AED"/>
    <w:rsid w:val="005277B3"/>
    <w:rsid w:val="0053125F"/>
    <w:rsid w:val="00532747"/>
    <w:rsid w:val="00532AF2"/>
    <w:rsid w:val="00532CFE"/>
    <w:rsid w:val="0053465A"/>
    <w:rsid w:val="0053592D"/>
    <w:rsid w:val="00535ABF"/>
    <w:rsid w:val="005360EE"/>
    <w:rsid w:val="00536950"/>
    <w:rsid w:val="00536DB5"/>
    <w:rsid w:val="00537885"/>
    <w:rsid w:val="00537D84"/>
    <w:rsid w:val="00540416"/>
    <w:rsid w:val="00540913"/>
    <w:rsid w:val="0054120B"/>
    <w:rsid w:val="00542487"/>
    <w:rsid w:val="00542997"/>
    <w:rsid w:val="00542C82"/>
    <w:rsid w:val="0054348B"/>
    <w:rsid w:val="00544E66"/>
    <w:rsid w:val="00545C09"/>
    <w:rsid w:val="00547E5E"/>
    <w:rsid w:val="00550AE7"/>
    <w:rsid w:val="005515C3"/>
    <w:rsid w:val="0055426D"/>
    <w:rsid w:val="0055582A"/>
    <w:rsid w:val="00555B14"/>
    <w:rsid w:val="00556335"/>
    <w:rsid w:val="00561302"/>
    <w:rsid w:val="005622AD"/>
    <w:rsid w:val="00562B44"/>
    <w:rsid w:val="00562B68"/>
    <w:rsid w:val="00562BDE"/>
    <w:rsid w:val="00563325"/>
    <w:rsid w:val="0056771F"/>
    <w:rsid w:val="0057037D"/>
    <w:rsid w:val="00570B2D"/>
    <w:rsid w:val="00570D1B"/>
    <w:rsid w:val="00571A75"/>
    <w:rsid w:val="00571AE6"/>
    <w:rsid w:val="00572192"/>
    <w:rsid w:val="0057233B"/>
    <w:rsid w:val="00572EB9"/>
    <w:rsid w:val="00573EBA"/>
    <w:rsid w:val="0057494D"/>
    <w:rsid w:val="005749CE"/>
    <w:rsid w:val="00576945"/>
    <w:rsid w:val="00582712"/>
    <w:rsid w:val="0058316D"/>
    <w:rsid w:val="0058380E"/>
    <w:rsid w:val="005838D6"/>
    <w:rsid w:val="00583DA4"/>
    <w:rsid w:val="005841C8"/>
    <w:rsid w:val="005845FC"/>
    <w:rsid w:val="0058474A"/>
    <w:rsid w:val="00584B03"/>
    <w:rsid w:val="00585416"/>
    <w:rsid w:val="00585E37"/>
    <w:rsid w:val="00586DE5"/>
    <w:rsid w:val="00587900"/>
    <w:rsid w:val="005879D3"/>
    <w:rsid w:val="005900BB"/>
    <w:rsid w:val="00590565"/>
    <w:rsid w:val="00591146"/>
    <w:rsid w:val="00591DE3"/>
    <w:rsid w:val="005922D4"/>
    <w:rsid w:val="00593012"/>
    <w:rsid w:val="0059329A"/>
    <w:rsid w:val="0059334A"/>
    <w:rsid w:val="0059622A"/>
    <w:rsid w:val="00596C84"/>
    <w:rsid w:val="005A0CC8"/>
    <w:rsid w:val="005A1115"/>
    <w:rsid w:val="005A5516"/>
    <w:rsid w:val="005A5C28"/>
    <w:rsid w:val="005A61A3"/>
    <w:rsid w:val="005A6B9D"/>
    <w:rsid w:val="005A7F9D"/>
    <w:rsid w:val="005B02F5"/>
    <w:rsid w:val="005B04C2"/>
    <w:rsid w:val="005B0DDC"/>
    <w:rsid w:val="005B0E22"/>
    <w:rsid w:val="005B0F08"/>
    <w:rsid w:val="005B2C74"/>
    <w:rsid w:val="005B2D9F"/>
    <w:rsid w:val="005B44E6"/>
    <w:rsid w:val="005B4557"/>
    <w:rsid w:val="005B5EDB"/>
    <w:rsid w:val="005B6044"/>
    <w:rsid w:val="005B6D79"/>
    <w:rsid w:val="005B72B0"/>
    <w:rsid w:val="005C1B80"/>
    <w:rsid w:val="005C1DFD"/>
    <w:rsid w:val="005C3E56"/>
    <w:rsid w:val="005C4519"/>
    <w:rsid w:val="005C4938"/>
    <w:rsid w:val="005C4EEE"/>
    <w:rsid w:val="005D0634"/>
    <w:rsid w:val="005D12F4"/>
    <w:rsid w:val="005D143E"/>
    <w:rsid w:val="005D1D23"/>
    <w:rsid w:val="005D3F85"/>
    <w:rsid w:val="005D4890"/>
    <w:rsid w:val="005D5317"/>
    <w:rsid w:val="005D562A"/>
    <w:rsid w:val="005D5777"/>
    <w:rsid w:val="005D5C52"/>
    <w:rsid w:val="005D6D8B"/>
    <w:rsid w:val="005D7398"/>
    <w:rsid w:val="005E0059"/>
    <w:rsid w:val="005E02E4"/>
    <w:rsid w:val="005E0F90"/>
    <w:rsid w:val="005E1268"/>
    <w:rsid w:val="005E1598"/>
    <w:rsid w:val="005E3DF5"/>
    <w:rsid w:val="005E4DA8"/>
    <w:rsid w:val="005E5ABD"/>
    <w:rsid w:val="005E61B8"/>
    <w:rsid w:val="005E6778"/>
    <w:rsid w:val="005E6CA5"/>
    <w:rsid w:val="005F0539"/>
    <w:rsid w:val="005F0788"/>
    <w:rsid w:val="005F079C"/>
    <w:rsid w:val="005F1324"/>
    <w:rsid w:val="005F3F80"/>
    <w:rsid w:val="005F4395"/>
    <w:rsid w:val="005F46E0"/>
    <w:rsid w:val="005F5133"/>
    <w:rsid w:val="005F55DD"/>
    <w:rsid w:val="005F5991"/>
    <w:rsid w:val="005F7206"/>
    <w:rsid w:val="005F7B40"/>
    <w:rsid w:val="00600439"/>
    <w:rsid w:val="006017DB"/>
    <w:rsid w:val="006027EE"/>
    <w:rsid w:val="00602C7C"/>
    <w:rsid w:val="0060336C"/>
    <w:rsid w:val="006033F7"/>
    <w:rsid w:val="00604E84"/>
    <w:rsid w:val="00604F5E"/>
    <w:rsid w:val="006052A2"/>
    <w:rsid w:val="00605402"/>
    <w:rsid w:val="006061A7"/>
    <w:rsid w:val="006068BF"/>
    <w:rsid w:val="0060738A"/>
    <w:rsid w:val="0061027D"/>
    <w:rsid w:val="00611216"/>
    <w:rsid w:val="0061174F"/>
    <w:rsid w:val="00612CF6"/>
    <w:rsid w:val="00613542"/>
    <w:rsid w:val="00614886"/>
    <w:rsid w:val="0061520B"/>
    <w:rsid w:val="006158F2"/>
    <w:rsid w:val="0061606D"/>
    <w:rsid w:val="0061663E"/>
    <w:rsid w:val="00617476"/>
    <w:rsid w:val="00617539"/>
    <w:rsid w:val="006176AF"/>
    <w:rsid w:val="00620E52"/>
    <w:rsid w:val="00620FE7"/>
    <w:rsid w:val="00621875"/>
    <w:rsid w:val="0062211E"/>
    <w:rsid w:val="00622306"/>
    <w:rsid w:val="00622560"/>
    <w:rsid w:val="00622D38"/>
    <w:rsid w:val="006230D1"/>
    <w:rsid w:val="006257A4"/>
    <w:rsid w:val="00625A81"/>
    <w:rsid w:val="0062636F"/>
    <w:rsid w:val="00626C9C"/>
    <w:rsid w:val="00626CED"/>
    <w:rsid w:val="006279F6"/>
    <w:rsid w:val="00627CCF"/>
    <w:rsid w:val="00631D70"/>
    <w:rsid w:val="0063212C"/>
    <w:rsid w:val="00632428"/>
    <w:rsid w:val="006328F9"/>
    <w:rsid w:val="00632BA9"/>
    <w:rsid w:val="00633DA8"/>
    <w:rsid w:val="00635334"/>
    <w:rsid w:val="0063537D"/>
    <w:rsid w:val="006355C1"/>
    <w:rsid w:val="0063662A"/>
    <w:rsid w:val="0063738B"/>
    <w:rsid w:val="00637A7A"/>
    <w:rsid w:val="006403BC"/>
    <w:rsid w:val="00640F29"/>
    <w:rsid w:val="0064125E"/>
    <w:rsid w:val="0064235D"/>
    <w:rsid w:val="006427B1"/>
    <w:rsid w:val="00642881"/>
    <w:rsid w:val="006434A0"/>
    <w:rsid w:val="00643B36"/>
    <w:rsid w:val="006479A5"/>
    <w:rsid w:val="00647CE7"/>
    <w:rsid w:val="00650FE2"/>
    <w:rsid w:val="00651483"/>
    <w:rsid w:val="00651F85"/>
    <w:rsid w:val="00653577"/>
    <w:rsid w:val="00653B50"/>
    <w:rsid w:val="00653CF1"/>
    <w:rsid w:val="00654221"/>
    <w:rsid w:val="00654532"/>
    <w:rsid w:val="00654949"/>
    <w:rsid w:val="006549D3"/>
    <w:rsid w:val="00655E30"/>
    <w:rsid w:val="006567E5"/>
    <w:rsid w:val="006575CA"/>
    <w:rsid w:val="0065795B"/>
    <w:rsid w:val="00657DDF"/>
    <w:rsid w:val="00657E77"/>
    <w:rsid w:val="00660415"/>
    <w:rsid w:val="0066146D"/>
    <w:rsid w:val="0066197A"/>
    <w:rsid w:val="00662464"/>
    <w:rsid w:val="0066402D"/>
    <w:rsid w:val="006641EF"/>
    <w:rsid w:val="006651F8"/>
    <w:rsid w:val="006656DA"/>
    <w:rsid w:val="00665B47"/>
    <w:rsid w:val="00666BF5"/>
    <w:rsid w:val="006674DB"/>
    <w:rsid w:val="00667A5A"/>
    <w:rsid w:val="00667DAA"/>
    <w:rsid w:val="00670096"/>
    <w:rsid w:val="00670568"/>
    <w:rsid w:val="00670B72"/>
    <w:rsid w:val="00670F5F"/>
    <w:rsid w:val="00671819"/>
    <w:rsid w:val="00671C6B"/>
    <w:rsid w:val="00671E4E"/>
    <w:rsid w:val="006743B5"/>
    <w:rsid w:val="00676130"/>
    <w:rsid w:val="006777B5"/>
    <w:rsid w:val="00681FF0"/>
    <w:rsid w:val="006845EB"/>
    <w:rsid w:val="006853C9"/>
    <w:rsid w:val="0068638B"/>
    <w:rsid w:val="006866D7"/>
    <w:rsid w:val="00687F29"/>
    <w:rsid w:val="00687F69"/>
    <w:rsid w:val="00690D39"/>
    <w:rsid w:val="00693B7A"/>
    <w:rsid w:val="00694193"/>
    <w:rsid w:val="006950EB"/>
    <w:rsid w:val="0069615B"/>
    <w:rsid w:val="00696C76"/>
    <w:rsid w:val="006A0988"/>
    <w:rsid w:val="006A25DD"/>
    <w:rsid w:val="006A2D7D"/>
    <w:rsid w:val="006A3F6D"/>
    <w:rsid w:val="006A414D"/>
    <w:rsid w:val="006A43BE"/>
    <w:rsid w:val="006A4622"/>
    <w:rsid w:val="006A4811"/>
    <w:rsid w:val="006A4CC0"/>
    <w:rsid w:val="006B39E5"/>
    <w:rsid w:val="006B4AD1"/>
    <w:rsid w:val="006B4B74"/>
    <w:rsid w:val="006B504F"/>
    <w:rsid w:val="006B5FED"/>
    <w:rsid w:val="006B6468"/>
    <w:rsid w:val="006B68C7"/>
    <w:rsid w:val="006B693F"/>
    <w:rsid w:val="006B7617"/>
    <w:rsid w:val="006B7960"/>
    <w:rsid w:val="006C0F55"/>
    <w:rsid w:val="006C1CEB"/>
    <w:rsid w:val="006C1FD9"/>
    <w:rsid w:val="006C28F7"/>
    <w:rsid w:val="006C2BAF"/>
    <w:rsid w:val="006C30DA"/>
    <w:rsid w:val="006C39D4"/>
    <w:rsid w:val="006C3A4B"/>
    <w:rsid w:val="006C3C81"/>
    <w:rsid w:val="006C3FF4"/>
    <w:rsid w:val="006C4ACD"/>
    <w:rsid w:val="006C59A4"/>
    <w:rsid w:val="006C62E0"/>
    <w:rsid w:val="006C662E"/>
    <w:rsid w:val="006C702F"/>
    <w:rsid w:val="006D0697"/>
    <w:rsid w:val="006D19F0"/>
    <w:rsid w:val="006D1A52"/>
    <w:rsid w:val="006D2708"/>
    <w:rsid w:val="006D2AC6"/>
    <w:rsid w:val="006D3501"/>
    <w:rsid w:val="006D47F3"/>
    <w:rsid w:val="006D675D"/>
    <w:rsid w:val="006D7260"/>
    <w:rsid w:val="006E05BB"/>
    <w:rsid w:val="006E10DB"/>
    <w:rsid w:val="006E4CBE"/>
    <w:rsid w:val="006E52FD"/>
    <w:rsid w:val="006E56EB"/>
    <w:rsid w:val="006E5C62"/>
    <w:rsid w:val="006E6099"/>
    <w:rsid w:val="006F11E2"/>
    <w:rsid w:val="006F1552"/>
    <w:rsid w:val="006F173A"/>
    <w:rsid w:val="006F2A81"/>
    <w:rsid w:val="006F3057"/>
    <w:rsid w:val="006F3CA4"/>
    <w:rsid w:val="006F5C72"/>
    <w:rsid w:val="006F6865"/>
    <w:rsid w:val="006F6A8D"/>
    <w:rsid w:val="006F7A60"/>
    <w:rsid w:val="00700E6A"/>
    <w:rsid w:val="00700FBA"/>
    <w:rsid w:val="00701158"/>
    <w:rsid w:val="00701617"/>
    <w:rsid w:val="00701EEF"/>
    <w:rsid w:val="007038AA"/>
    <w:rsid w:val="00704DF4"/>
    <w:rsid w:val="007057D4"/>
    <w:rsid w:val="007063F8"/>
    <w:rsid w:val="00707492"/>
    <w:rsid w:val="0071079D"/>
    <w:rsid w:val="00711150"/>
    <w:rsid w:val="00711706"/>
    <w:rsid w:val="00712C1F"/>
    <w:rsid w:val="00712C5E"/>
    <w:rsid w:val="00713A14"/>
    <w:rsid w:val="0071534F"/>
    <w:rsid w:val="007161AB"/>
    <w:rsid w:val="00716596"/>
    <w:rsid w:val="00717A6E"/>
    <w:rsid w:val="00720132"/>
    <w:rsid w:val="0072062A"/>
    <w:rsid w:val="00721321"/>
    <w:rsid w:val="00722898"/>
    <w:rsid w:val="00723028"/>
    <w:rsid w:val="00723085"/>
    <w:rsid w:val="00723446"/>
    <w:rsid w:val="00723FFE"/>
    <w:rsid w:val="0072408B"/>
    <w:rsid w:val="007242D9"/>
    <w:rsid w:val="007249AF"/>
    <w:rsid w:val="00725758"/>
    <w:rsid w:val="00725E9B"/>
    <w:rsid w:val="007276A4"/>
    <w:rsid w:val="007279CF"/>
    <w:rsid w:val="00730BBD"/>
    <w:rsid w:val="0073274D"/>
    <w:rsid w:val="00732F64"/>
    <w:rsid w:val="00733840"/>
    <w:rsid w:val="00733BB0"/>
    <w:rsid w:val="00734268"/>
    <w:rsid w:val="00734283"/>
    <w:rsid w:val="00735751"/>
    <w:rsid w:val="00736035"/>
    <w:rsid w:val="00736D78"/>
    <w:rsid w:val="00736E07"/>
    <w:rsid w:val="00737EA7"/>
    <w:rsid w:val="00740E45"/>
    <w:rsid w:val="00741269"/>
    <w:rsid w:val="00742477"/>
    <w:rsid w:val="007427CC"/>
    <w:rsid w:val="007436B5"/>
    <w:rsid w:val="00743870"/>
    <w:rsid w:val="00744228"/>
    <w:rsid w:val="00744811"/>
    <w:rsid w:val="00745624"/>
    <w:rsid w:val="007464AA"/>
    <w:rsid w:val="007464F0"/>
    <w:rsid w:val="00750784"/>
    <w:rsid w:val="007509C6"/>
    <w:rsid w:val="00750A7C"/>
    <w:rsid w:val="00751590"/>
    <w:rsid w:val="00752405"/>
    <w:rsid w:val="0075274C"/>
    <w:rsid w:val="00752EE1"/>
    <w:rsid w:val="00754C88"/>
    <w:rsid w:val="00755F1D"/>
    <w:rsid w:val="0075710E"/>
    <w:rsid w:val="00761577"/>
    <w:rsid w:val="00762964"/>
    <w:rsid w:val="00762A49"/>
    <w:rsid w:val="00762B9A"/>
    <w:rsid w:val="00763EEC"/>
    <w:rsid w:val="007646CC"/>
    <w:rsid w:val="00764D8D"/>
    <w:rsid w:val="00765471"/>
    <w:rsid w:val="007659B5"/>
    <w:rsid w:val="00765B6D"/>
    <w:rsid w:val="00765F3D"/>
    <w:rsid w:val="007663C6"/>
    <w:rsid w:val="00766A64"/>
    <w:rsid w:val="00767F5F"/>
    <w:rsid w:val="007702C8"/>
    <w:rsid w:val="007703D8"/>
    <w:rsid w:val="007709E0"/>
    <w:rsid w:val="00771BE9"/>
    <w:rsid w:val="00772C35"/>
    <w:rsid w:val="0077362F"/>
    <w:rsid w:val="0077391F"/>
    <w:rsid w:val="00773C0C"/>
    <w:rsid w:val="007743AA"/>
    <w:rsid w:val="007746E6"/>
    <w:rsid w:val="007749FB"/>
    <w:rsid w:val="007755C9"/>
    <w:rsid w:val="00776884"/>
    <w:rsid w:val="00777FC2"/>
    <w:rsid w:val="007810F3"/>
    <w:rsid w:val="0078122B"/>
    <w:rsid w:val="00781F24"/>
    <w:rsid w:val="0078482B"/>
    <w:rsid w:val="00784B7F"/>
    <w:rsid w:val="00785B82"/>
    <w:rsid w:val="00786B4F"/>
    <w:rsid w:val="007873F2"/>
    <w:rsid w:val="007909CB"/>
    <w:rsid w:val="00791598"/>
    <w:rsid w:val="00791E93"/>
    <w:rsid w:val="00792AC4"/>
    <w:rsid w:val="007952AA"/>
    <w:rsid w:val="007954DC"/>
    <w:rsid w:val="00796825"/>
    <w:rsid w:val="00797CF8"/>
    <w:rsid w:val="007A0FA5"/>
    <w:rsid w:val="007A250E"/>
    <w:rsid w:val="007A3218"/>
    <w:rsid w:val="007A3335"/>
    <w:rsid w:val="007A43EC"/>
    <w:rsid w:val="007A479C"/>
    <w:rsid w:val="007A6742"/>
    <w:rsid w:val="007A7770"/>
    <w:rsid w:val="007A7AB0"/>
    <w:rsid w:val="007A7B15"/>
    <w:rsid w:val="007A7E40"/>
    <w:rsid w:val="007B04DA"/>
    <w:rsid w:val="007B13CF"/>
    <w:rsid w:val="007B1FD8"/>
    <w:rsid w:val="007B338F"/>
    <w:rsid w:val="007B3873"/>
    <w:rsid w:val="007B3B4C"/>
    <w:rsid w:val="007B4380"/>
    <w:rsid w:val="007B5BAE"/>
    <w:rsid w:val="007B5C64"/>
    <w:rsid w:val="007B6B56"/>
    <w:rsid w:val="007C13B2"/>
    <w:rsid w:val="007C1F91"/>
    <w:rsid w:val="007C21A1"/>
    <w:rsid w:val="007C28CF"/>
    <w:rsid w:val="007C2D30"/>
    <w:rsid w:val="007C336C"/>
    <w:rsid w:val="007C4BCF"/>
    <w:rsid w:val="007C4EE5"/>
    <w:rsid w:val="007C5C39"/>
    <w:rsid w:val="007C78CE"/>
    <w:rsid w:val="007C7DCF"/>
    <w:rsid w:val="007D073C"/>
    <w:rsid w:val="007D15B1"/>
    <w:rsid w:val="007D24CE"/>
    <w:rsid w:val="007D2C6C"/>
    <w:rsid w:val="007D3251"/>
    <w:rsid w:val="007D3ABE"/>
    <w:rsid w:val="007D4919"/>
    <w:rsid w:val="007D4F0C"/>
    <w:rsid w:val="007D5121"/>
    <w:rsid w:val="007D55C1"/>
    <w:rsid w:val="007D5679"/>
    <w:rsid w:val="007D58AC"/>
    <w:rsid w:val="007D6E33"/>
    <w:rsid w:val="007D75FD"/>
    <w:rsid w:val="007E1426"/>
    <w:rsid w:val="007E1631"/>
    <w:rsid w:val="007E1E13"/>
    <w:rsid w:val="007E3455"/>
    <w:rsid w:val="007E3574"/>
    <w:rsid w:val="007E3629"/>
    <w:rsid w:val="007E3C79"/>
    <w:rsid w:val="007E3CA3"/>
    <w:rsid w:val="007E6D3E"/>
    <w:rsid w:val="007E7126"/>
    <w:rsid w:val="007E7164"/>
    <w:rsid w:val="007E794D"/>
    <w:rsid w:val="007E7CAF"/>
    <w:rsid w:val="007E7EB4"/>
    <w:rsid w:val="007F063E"/>
    <w:rsid w:val="007F35BF"/>
    <w:rsid w:val="007F3A93"/>
    <w:rsid w:val="007F4752"/>
    <w:rsid w:val="007F4808"/>
    <w:rsid w:val="007F49DC"/>
    <w:rsid w:val="007F4B00"/>
    <w:rsid w:val="007F5369"/>
    <w:rsid w:val="007F5ADD"/>
    <w:rsid w:val="007F5B84"/>
    <w:rsid w:val="007F5E18"/>
    <w:rsid w:val="007F5F51"/>
    <w:rsid w:val="007F72A4"/>
    <w:rsid w:val="0080001C"/>
    <w:rsid w:val="00801796"/>
    <w:rsid w:val="00801E24"/>
    <w:rsid w:val="008029FE"/>
    <w:rsid w:val="00803E4D"/>
    <w:rsid w:val="00807FAA"/>
    <w:rsid w:val="00810184"/>
    <w:rsid w:val="00810C1D"/>
    <w:rsid w:val="0081249B"/>
    <w:rsid w:val="0081254A"/>
    <w:rsid w:val="00812C45"/>
    <w:rsid w:val="0081546B"/>
    <w:rsid w:val="00815950"/>
    <w:rsid w:val="0081715C"/>
    <w:rsid w:val="008173C5"/>
    <w:rsid w:val="00817697"/>
    <w:rsid w:val="00821597"/>
    <w:rsid w:val="00822142"/>
    <w:rsid w:val="008225D8"/>
    <w:rsid w:val="0082524F"/>
    <w:rsid w:val="00825B18"/>
    <w:rsid w:val="0082685C"/>
    <w:rsid w:val="00827080"/>
    <w:rsid w:val="00827DEE"/>
    <w:rsid w:val="00827F6C"/>
    <w:rsid w:val="00830216"/>
    <w:rsid w:val="00830557"/>
    <w:rsid w:val="00830FA5"/>
    <w:rsid w:val="0083207D"/>
    <w:rsid w:val="00832118"/>
    <w:rsid w:val="008321FE"/>
    <w:rsid w:val="008324D6"/>
    <w:rsid w:val="008329AD"/>
    <w:rsid w:val="00834899"/>
    <w:rsid w:val="00834F53"/>
    <w:rsid w:val="00835DBE"/>
    <w:rsid w:val="00836269"/>
    <w:rsid w:val="008377A0"/>
    <w:rsid w:val="008377F2"/>
    <w:rsid w:val="008378D3"/>
    <w:rsid w:val="00837A4E"/>
    <w:rsid w:val="00840DB5"/>
    <w:rsid w:val="008414B0"/>
    <w:rsid w:val="00841EC9"/>
    <w:rsid w:val="0084368F"/>
    <w:rsid w:val="00844605"/>
    <w:rsid w:val="00844F5C"/>
    <w:rsid w:val="00845386"/>
    <w:rsid w:val="008457F6"/>
    <w:rsid w:val="00845E04"/>
    <w:rsid w:val="008461EA"/>
    <w:rsid w:val="00846880"/>
    <w:rsid w:val="00846960"/>
    <w:rsid w:val="0084785A"/>
    <w:rsid w:val="00847FC1"/>
    <w:rsid w:val="00850354"/>
    <w:rsid w:val="008509B3"/>
    <w:rsid w:val="00850E73"/>
    <w:rsid w:val="00851390"/>
    <w:rsid w:val="00851931"/>
    <w:rsid w:val="00853060"/>
    <w:rsid w:val="008530D7"/>
    <w:rsid w:val="0085325B"/>
    <w:rsid w:val="00853BE5"/>
    <w:rsid w:val="00854018"/>
    <w:rsid w:val="0085422C"/>
    <w:rsid w:val="00854784"/>
    <w:rsid w:val="008549E5"/>
    <w:rsid w:val="00856E1F"/>
    <w:rsid w:val="00857816"/>
    <w:rsid w:val="00861A0D"/>
    <w:rsid w:val="00861F3A"/>
    <w:rsid w:val="008627CB"/>
    <w:rsid w:val="0086337F"/>
    <w:rsid w:val="00864601"/>
    <w:rsid w:val="00864C35"/>
    <w:rsid w:val="008657D9"/>
    <w:rsid w:val="008666EF"/>
    <w:rsid w:val="00866D01"/>
    <w:rsid w:val="008679C9"/>
    <w:rsid w:val="0087021B"/>
    <w:rsid w:val="00871A5C"/>
    <w:rsid w:val="00874B00"/>
    <w:rsid w:val="00874D4B"/>
    <w:rsid w:val="008752A7"/>
    <w:rsid w:val="00875D97"/>
    <w:rsid w:val="0087694E"/>
    <w:rsid w:val="00876E4D"/>
    <w:rsid w:val="00877B8C"/>
    <w:rsid w:val="00881B02"/>
    <w:rsid w:val="00882184"/>
    <w:rsid w:val="00884127"/>
    <w:rsid w:val="00884F8D"/>
    <w:rsid w:val="00886969"/>
    <w:rsid w:val="00886F4F"/>
    <w:rsid w:val="00887859"/>
    <w:rsid w:val="00891E1D"/>
    <w:rsid w:val="00892493"/>
    <w:rsid w:val="0089427F"/>
    <w:rsid w:val="00894653"/>
    <w:rsid w:val="00896014"/>
    <w:rsid w:val="008961D1"/>
    <w:rsid w:val="008968B8"/>
    <w:rsid w:val="008976EA"/>
    <w:rsid w:val="008A07B5"/>
    <w:rsid w:val="008A0FC3"/>
    <w:rsid w:val="008A1813"/>
    <w:rsid w:val="008A228E"/>
    <w:rsid w:val="008A378F"/>
    <w:rsid w:val="008A4B70"/>
    <w:rsid w:val="008A7542"/>
    <w:rsid w:val="008A7886"/>
    <w:rsid w:val="008B06FC"/>
    <w:rsid w:val="008B18C3"/>
    <w:rsid w:val="008B2149"/>
    <w:rsid w:val="008B23F7"/>
    <w:rsid w:val="008B2F0B"/>
    <w:rsid w:val="008B3657"/>
    <w:rsid w:val="008B3CEA"/>
    <w:rsid w:val="008B440D"/>
    <w:rsid w:val="008B5B08"/>
    <w:rsid w:val="008B5DF7"/>
    <w:rsid w:val="008B637D"/>
    <w:rsid w:val="008B672E"/>
    <w:rsid w:val="008B757D"/>
    <w:rsid w:val="008C04B2"/>
    <w:rsid w:val="008C1552"/>
    <w:rsid w:val="008C1E02"/>
    <w:rsid w:val="008C3129"/>
    <w:rsid w:val="008C6512"/>
    <w:rsid w:val="008C6D22"/>
    <w:rsid w:val="008C75FA"/>
    <w:rsid w:val="008D0978"/>
    <w:rsid w:val="008D0A6F"/>
    <w:rsid w:val="008D0F6F"/>
    <w:rsid w:val="008D1694"/>
    <w:rsid w:val="008D19EF"/>
    <w:rsid w:val="008D215A"/>
    <w:rsid w:val="008D4A6F"/>
    <w:rsid w:val="008D687A"/>
    <w:rsid w:val="008D7203"/>
    <w:rsid w:val="008D72B7"/>
    <w:rsid w:val="008D75EC"/>
    <w:rsid w:val="008D7781"/>
    <w:rsid w:val="008E08D4"/>
    <w:rsid w:val="008E29B2"/>
    <w:rsid w:val="008E2E27"/>
    <w:rsid w:val="008E39DD"/>
    <w:rsid w:val="008E4322"/>
    <w:rsid w:val="008E5E59"/>
    <w:rsid w:val="008E79AA"/>
    <w:rsid w:val="008F0840"/>
    <w:rsid w:val="008F0EF3"/>
    <w:rsid w:val="008F0FE6"/>
    <w:rsid w:val="008F1403"/>
    <w:rsid w:val="008F2556"/>
    <w:rsid w:val="008F31AB"/>
    <w:rsid w:val="008F4059"/>
    <w:rsid w:val="008F4342"/>
    <w:rsid w:val="008F4F31"/>
    <w:rsid w:val="008F61F7"/>
    <w:rsid w:val="008F6D57"/>
    <w:rsid w:val="008F731D"/>
    <w:rsid w:val="008F7816"/>
    <w:rsid w:val="00901117"/>
    <w:rsid w:val="0090119B"/>
    <w:rsid w:val="0090129C"/>
    <w:rsid w:val="0090179F"/>
    <w:rsid w:val="009029C1"/>
    <w:rsid w:val="00904417"/>
    <w:rsid w:val="009053A5"/>
    <w:rsid w:val="00905B35"/>
    <w:rsid w:val="009061F5"/>
    <w:rsid w:val="0090695D"/>
    <w:rsid w:val="00906AA9"/>
    <w:rsid w:val="0091025E"/>
    <w:rsid w:val="0091037F"/>
    <w:rsid w:val="00910A1B"/>
    <w:rsid w:val="00910BB9"/>
    <w:rsid w:val="009113B9"/>
    <w:rsid w:val="009113E6"/>
    <w:rsid w:val="00911415"/>
    <w:rsid w:val="009130C5"/>
    <w:rsid w:val="0091452E"/>
    <w:rsid w:val="0091475D"/>
    <w:rsid w:val="009147C4"/>
    <w:rsid w:val="00914CF7"/>
    <w:rsid w:val="00915528"/>
    <w:rsid w:val="00915A27"/>
    <w:rsid w:val="00916DD7"/>
    <w:rsid w:val="0091717F"/>
    <w:rsid w:val="00917BD8"/>
    <w:rsid w:val="0092050D"/>
    <w:rsid w:val="00921B38"/>
    <w:rsid w:val="0092234C"/>
    <w:rsid w:val="00922CB9"/>
    <w:rsid w:val="00923208"/>
    <w:rsid w:val="00923A12"/>
    <w:rsid w:val="00923CE0"/>
    <w:rsid w:val="009244F7"/>
    <w:rsid w:val="0092746B"/>
    <w:rsid w:val="00927D4D"/>
    <w:rsid w:val="00930DBC"/>
    <w:rsid w:val="00930DFC"/>
    <w:rsid w:val="00931585"/>
    <w:rsid w:val="009319C6"/>
    <w:rsid w:val="00931E2D"/>
    <w:rsid w:val="009323F9"/>
    <w:rsid w:val="009324EB"/>
    <w:rsid w:val="00932679"/>
    <w:rsid w:val="0093393A"/>
    <w:rsid w:val="009347AA"/>
    <w:rsid w:val="0093484C"/>
    <w:rsid w:val="00934927"/>
    <w:rsid w:val="00934983"/>
    <w:rsid w:val="00935563"/>
    <w:rsid w:val="00935621"/>
    <w:rsid w:val="009356DF"/>
    <w:rsid w:val="00935C2E"/>
    <w:rsid w:val="00941248"/>
    <w:rsid w:val="009414C2"/>
    <w:rsid w:val="00941587"/>
    <w:rsid w:val="009418E6"/>
    <w:rsid w:val="0094408C"/>
    <w:rsid w:val="009446F1"/>
    <w:rsid w:val="0094484D"/>
    <w:rsid w:val="009453ED"/>
    <w:rsid w:val="00945DE6"/>
    <w:rsid w:val="00947784"/>
    <w:rsid w:val="00950C2B"/>
    <w:rsid w:val="00950FE4"/>
    <w:rsid w:val="009513E3"/>
    <w:rsid w:val="00951741"/>
    <w:rsid w:val="00951C1D"/>
    <w:rsid w:val="00952578"/>
    <w:rsid w:val="009529F3"/>
    <w:rsid w:val="00952CD1"/>
    <w:rsid w:val="00952CE0"/>
    <w:rsid w:val="00952EE6"/>
    <w:rsid w:val="00953531"/>
    <w:rsid w:val="0095368E"/>
    <w:rsid w:val="00953A3C"/>
    <w:rsid w:val="00954228"/>
    <w:rsid w:val="009570BC"/>
    <w:rsid w:val="00957961"/>
    <w:rsid w:val="00957FF0"/>
    <w:rsid w:val="00960E38"/>
    <w:rsid w:val="00962662"/>
    <w:rsid w:val="00963C99"/>
    <w:rsid w:val="00963FFA"/>
    <w:rsid w:val="009644BC"/>
    <w:rsid w:val="00964A0A"/>
    <w:rsid w:val="00965AB7"/>
    <w:rsid w:val="0096625C"/>
    <w:rsid w:val="009669E1"/>
    <w:rsid w:val="00966E09"/>
    <w:rsid w:val="00967139"/>
    <w:rsid w:val="009673AA"/>
    <w:rsid w:val="00971399"/>
    <w:rsid w:val="009729DB"/>
    <w:rsid w:val="00973097"/>
    <w:rsid w:val="00973235"/>
    <w:rsid w:val="009733C9"/>
    <w:rsid w:val="00973BB3"/>
    <w:rsid w:val="00974800"/>
    <w:rsid w:val="00974EB6"/>
    <w:rsid w:val="00974FA1"/>
    <w:rsid w:val="00975CB0"/>
    <w:rsid w:val="00976488"/>
    <w:rsid w:val="009772CA"/>
    <w:rsid w:val="009827BE"/>
    <w:rsid w:val="00982BC0"/>
    <w:rsid w:val="00982EC1"/>
    <w:rsid w:val="00983862"/>
    <w:rsid w:val="00985D13"/>
    <w:rsid w:val="0098605B"/>
    <w:rsid w:val="00987BE2"/>
    <w:rsid w:val="00990480"/>
    <w:rsid w:val="00991D43"/>
    <w:rsid w:val="009921E3"/>
    <w:rsid w:val="0099289E"/>
    <w:rsid w:val="009935F7"/>
    <w:rsid w:val="00994FFA"/>
    <w:rsid w:val="00995BC3"/>
    <w:rsid w:val="00995D81"/>
    <w:rsid w:val="009962DF"/>
    <w:rsid w:val="00997095"/>
    <w:rsid w:val="009A0FB5"/>
    <w:rsid w:val="009A1713"/>
    <w:rsid w:val="009A1769"/>
    <w:rsid w:val="009A301A"/>
    <w:rsid w:val="009A4851"/>
    <w:rsid w:val="009A4B09"/>
    <w:rsid w:val="009A4E4E"/>
    <w:rsid w:val="009A75A8"/>
    <w:rsid w:val="009A7F90"/>
    <w:rsid w:val="009B0633"/>
    <w:rsid w:val="009B4E3F"/>
    <w:rsid w:val="009B6FEA"/>
    <w:rsid w:val="009B7A89"/>
    <w:rsid w:val="009C0CC9"/>
    <w:rsid w:val="009C1DA2"/>
    <w:rsid w:val="009C2E45"/>
    <w:rsid w:val="009C2FBE"/>
    <w:rsid w:val="009C3CB8"/>
    <w:rsid w:val="009C61A5"/>
    <w:rsid w:val="009C6D4E"/>
    <w:rsid w:val="009C7C45"/>
    <w:rsid w:val="009D0990"/>
    <w:rsid w:val="009D1011"/>
    <w:rsid w:val="009D4E9F"/>
    <w:rsid w:val="009D5CFF"/>
    <w:rsid w:val="009D631B"/>
    <w:rsid w:val="009D68A2"/>
    <w:rsid w:val="009D69E9"/>
    <w:rsid w:val="009D7A73"/>
    <w:rsid w:val="009E00DC"/>
    <w:rsid w:val="009E2302"/>
    <w:rsid w:val="009E2923"/>
    <w:rsid w:val="009E2BAF"/>
    <w:rsid w:val="009E384D"/>
    <w:rsid w:val="009E4F9E"/>
    <w:rsid w:val="009E585E"/>
    <w:rsid w:val="009E649A"/>
    <w:rsid w:val="009E6528"/>
    <w:rsid w:val="009E6926"/>
    <w:rsid w:val="009E7F9A"/>
    <w:rsid w:val="009F0090"/>
    <w:rsid w:val="009F0ADD"/>
    <w:rsid w:val="009F0E74"/>
    <w:rsid w:val="009F1637"/>
    <w:rsid w:val="009F233A"/>
    <w:rsid w:val="009F2396"/>
    <w:rsid w:val="009F2A0B"/>
    <w:rsid w:val="009F2A6E"/>
    <w:rsid w:val="009F2AF5"/>
    <w:rsid w:val="009F3680"/>
    <w:rsid w:val="009F47A0"/>
    <w:rsid w:val="009F4E34"/>
    <w:rsid w:val="009F5EA9"/>
    <w:rsid w:val="009F6F72"/>
    <w:rsid w:val="009F7A78"/>
    <w:rsid w:val="009F7ED9"/>
    <w:rsid w:val="00A00154"/>
    <w:rsid w:val="00A005A4"/>
    <w:rsid w:val="00A0098B"/>
    <w:rsid w:val="00A00E5F"/>
    <w:rsid w:val="00A01D0C"/>
    <w:rsid w:val="00A02C36"/>
    <w:rsid w:val="00A030AD"/>
    <w:rsid w:val="00A03AB2"/>
    <w:rsid w:val="00A04BE7"/>
    <w:rsid w:val="00A04DD9"/>
    <w:rsid w:val="00A05101"/>
    <w:rsid w:val="00A054A4"/>
    <w:rsid w:val="00A05640"/>
    <w:rsid w:val="00A059C7"/>
    <w:rsid w:val="00A0630D"/>
    <w:rsid w:val="00A109EE"/>
    <w:rsid w:val="00A10D6F"/>
    <w:rsid w:val="00A11126"/>
    <w:rsid w:val="00A11DB9"/>
    <w:rsid w:val="00A13136"/>
    <w:rsid w:val="00A13653"/>
    <w:rsid w:val="00A14130"/>
    <w:rsid w:val="00A1548C"/>
    <w:rsid w:val="00A169C7"/>
    <w:rsid w:val="00A17BC3"/>
    <w:rsid w:val="00A21383"/>
    <w:rsid w:val="00A21D5A"/>
    <w:rsid w:val="00A22AA8"/>
    <w:rsid w:val="00A22B6C"/>
    <w:rsid w:val="00A22B84"/>
    <w:rsid w:val="00A23DE0"/>
    <w:rsid w:val="00A26063"/>
    <w:rsid w:val="00A26A1A"/>
    <w:rsid w:val="00A26D79"/>
    <w:rsid w:val="00A27816"/>
    <w:rsid w:val="00A27916"/>
    <w:rsid w:val="00A300DC"/>
    <w:rsid w:val="00A30D7E"/>
    <w:rsid w:val="00A30F5E"/>
    <w:rsid w:val="00A31708"/>
    <w:rsid w:val="00A31E13"/>
    <w:rsid w:val="00A320A1"/>
    <w:rsid w:val="00A3215D"/>
    <w:rsid w:val="00A32D99"/>
    <w:rsid w:val="00A33740"/>
    <w:rsid w:val="00A33999"/>
    <w:rsid w:val="00A3428F"/>
    <w:rsid w:val="00A34384"/>
    <w:rsid w:val="00A35AA1"/>
    <w:rsid w:val="00A41255"/>
    <w:rsid w:val="00A413D2"/>
    <w:rsid w:val="00A427E0"/>
    <w:rsid w:val="00A42C12"/>
    <w:rsid w:val="00A442E8"/>
    <w:rsid w:val="00A44583"/>
    <w:rsid w:val="00A44FB0"/>
    <w:rsid w:val="00A45A4B"/>
    <w:rsid w:val="00A45BA0"/>
    <w:rsid w:val="00A464B0"/>
    <w:rsid w:val="00A50276"/>
    <w:rsid w:val="00A50665"/>
    <w:rsid w:val="00A50A2E"/>
    <w:rsid w:val="00A50C8D"/>
    <w:rsid w:val="00A50CA4"/>
    <w:rsid w:val="00A50D00"/>
    <w:rsid w:val="00A50E2A"/>
    <w:rsid w:val="00A52183"/>
    <w:rsid w:val="00A52411"/>
    <w:rsid w:val="00A52A1A"/>
    <w:rsid w:val="00A5361A"/>
    <w:rsid w:val="00A5537E"/>
    <w:rsid w:val="00A55E53"/>
    <w:rsid w:val="00A572F6"/>
    <w:rsid w:val="00A602E0"/>
    <w:rsid w:val="00A62436"/>
    <w:rsid w:val="00A635C6"/>
    <w:rsid w:val="00A64946"/>
    <w:rsid w:val="00A65056"/>
    <w:rsid w:val="00A6559C"/>
    <w:rsid w:val="00A65BC8"/>
    <w:rsid w:val="00A667BA"/>
    <w:rsid w:val="00A66A2D"/>
    <w:rsid w:val="00A70A3F"/>
    <w:rsid w:val="00A70EF7"/>
    <w:rsid w:val="00A7190F"/>
    <w:rsid w:val="00A71DF9"/>
    <w:rsid w:val="00A723F5"/>
    <w:rsid w:val="00A730BE"/>
    <w:rsid w:val="00A731A7"/>
    <w:rsid w:val="00A731C2"/>
    <w:rsid w:val="00A73D39"/>
    <w:rsid w:val="00A74211"/>
    <w:rsid w:val="00A745B0"/>
    <w:rsid w:val="00A74851"/>
    <w:rsid w:val="00A76C1C"/>
    <w:rsid w:val="00A7754C"/>
    <w:rsid w:val="00A77DEF"/>
    <w:rsid w:val="00A81DD2"/>
    <w:rsid w:val="00A82343"/>
    <w:rsid w:val="00A828B6"/>
    <w:rsid w:val="00A83446"/>
    <w:rsid w:val="00A84B40"/>
    <w:rsid w:val="00A8514B"/>
    <w:rsid w:val="00A86C60"/>
    <w:rsid w:val="00A86CEF"/>
    <w:rsid w:val="00A8743B"/>
    <w:rsid w:val="00A90583"/>
    <w:rsid w:val="00A911A6"/>
    <w:rsid w:val="00A918D2"/>
    <w:rsid w:val="00A92AB3"/>
    <w:rsid w:val="00A92DF5"/>
    <w:rsid w:val="00A9301E"/>
    <w:rsid w:val="00A933BA"/>
    <w:rsid w:val="00A9529F"/>
    <w:rsid w:val="00A95C09"/>
    <w:rsid w:val="00A96120"/>
    <w:rsid w:val="00A96394"/>
    <w:rsid w:val="00A963F5"/>
    <w:rsid w:val="00A97A94"/>
    <w:rsid w:val="00A97CF3"/>
    <w:rsid w:val="00A97ED3"/>
    <w:rsid w:val="00AA0252"/>
    <w:rsid w:val="00AA141B"/>
    <w:rsid w:val="00AA1AA0"/>
    <w:rsid w:val="00AA1F11"/>
    <w:rsid w:val="00AA2CDB"/>
    <w:rsid w:val="00AA3503"/>
    <w:rsid w:val="00AA54A7"/>
    <w:rsid w:val="00AA5743"/>
    <w:rsid w:val="00AA58A3"/>
    <w:rsid w:val="00AA5D95"/>
    <w:rsid w:val="00AA79F6"/>
    <w:rsid w:val="00AB1337"/>
    <w:rsid w:val="00AB1A53"/>
    <w:rsid w:val="00AB219E"/>
    <w:rsid w:val="00AB2855"/>
    <w:rsid w:val="00AB3AF3"/>
    <w:rsid w:val="00AB3C06"/>
    <w:rsid w:val="00AB426F"/>
    <w:rsid w:val="00AB4404"/>
    <w:rsid w:val="00AB452D"/>
    <w:rsid w:val="00AC057B"/>
    <w:rsid w:val="00AC05B7"/>
    <w:rsid w:val="00AC1A28"/>
    <w:rsid w:val="00AC362C"/>
    <w:rsid w:val="00AC3B23"/>
    <w:rsid w:val="00AC4012"/>
    <w:rsid w:val="00AC7FCA"/>
    <w:rsid w:val="00AD120C"/>
    <w:rsid w:val="00AD1B6E"/>
    <w:rsid w:val="00AD2322"/>
    <w:rsid w:val="00AD3BC4"/>
    <w:rsid w:val="00AD5E92"/>
    <w:rsid w:val="00AD61FB"/>
    <w:rsid w:val="00AD68EB"/>
    <w:rsid w:val="00AD6A73"/>
    <w:rsid w:val="00AD774D"/>
    <w:rsid w:val="00AE0304"/>
    <w:rsid w:val="00AE1920"/>
    <w:rsid w:val="00AE1B85"/>
    <w:rsid w:val="00AE230D"/>
    <w:rsid w:val="00AE2B82"/>
    <w:rsid w:val="00AE31FA"/>
    <w:rsid w:val="00AE4026"/>
    <w:rsid w:val="00AE4E38"/>
    <w:rsid w:val="00AE4F3E"/>
    <w:rsid w:val="00AE5E06"/>
    <w:rsid w:val="00AE65C6"/>
    <w:rsid w:val="00AE6B50"/>
    <w:rsid w:val="00AE6CBF"/>
    <w:rsid w:val="00AE7577"/>
    <w:rsid w:val="00AF1E13"/>
    <w:rsid w:val="00AF1E19"/>
    <w:rsid w:val="00AF2201"/>
    <w:rsid w:val="00AF2A71"/>
    <w:rsid w:val="00AF46D6"/>
    <w:rsid w:val="00AF508D"/>
    <w:rsid w:val="00AF61F6"/>
    <w:rsid w:val="00AF6F4C"/>
    <w:rsid w:val="00AF70EA"/>
    <w:rsid w:val="00B00B8E"/>
    <w:rsid w:val="00B01B31"/>
    <w:rsid w:val="00B01C0E"/>
    <w:rsid w:val="00B037A4"/>
    <w:rsid w:val="00B04B31"/>
    <w:rsid w:val="00B04E36"/>
    <w:rsid w:val="00B06C75"/>
    <w:rsid w:val="00B07239"/>
    <w:rsid w:val="00B07361"/>
    <w:rsid w:val="00B076F4"/>
    <w:rsid w:val="00B07CD3"/>
    <w:rsid w:val="00B109C8"/>
    <w:rsid w:val="00B10A1F"/>
    <w:rsid w:val="00B12A36"/>
    <w:rsid w:val="00B139D0"/>
    <w:rsid w:val="00B14DC8"/>
    <w:rsid w:val="00B159CC"/>
    <w:rsid w:val="00B1631C"/>
    <w:rsid w:val="00B20093"/>
    <w:rsid w:val="00B212D9"/>
    <w:rsid w:val="00B2137F"/>
    <w:rsid w:val="00B2144D"/>
    <w:rsid w:val="00B227A0"/>
    <w:rsid w:val="00B228DB"/>
    <w:rsid w:val="00B23392"/>
    <w:rsid w:val="00B23413"/>
    <w:rsid w:val="00B23621"/>
    <w:rsid w:val="00B2411E"/>
    <w:rsid w:val="00B24598"/>
    <w:rsid w:val="00B25B1A"/>
    <w:rsid w:val="00B261AA"/>
    <w:rsid w:val="00B268F2"/>
    <w:rsid w:val="00B27FFD"/>
    <w:rsid w:val="00B30A3D"/>
    <w:rsid w:val="00B31F82"/>
    <w:rsid w:val="00B327EA"/>
    <w:rsid w:val="00B34C50"/>
    <w:rsid w:val="00B35C72"/>
    <w:rsid w:val="00B36578"/>
    <w:rsid w:val="00B367AB"/>
    <w:rsid w:val="00B3723E"/>
    <w:rsid w:val="00B379C3"/>
    <w:rsid w:val="00B37FED"/>
    <w:rsid w:val="00B4019B"/>
    <w:rsid w:val="00B41159"/>
    <w:rsid w:val="00B41204"/>
    <w:rsid w:val="00B416E2"/>
    <w:rsid w:val="00B42D48"/>
    <w:rsid w:val="00B42FFD"/>
    <w:rsid w:val="00B45647"/>
    <w:rsid w:val="00B45B05"/>
    <w:rsid w:val="00B46A6D"/>
    <w:rsid w:val="00B47554"/>
    <w:rsid w:val="00B47992"/>
    <w:rsid w:val="00B47A08"/>
    <w:rsid w:val="00B47D6B"/>
    <w:rsid w:val="00B5047E"/>
    <w:rsid w:val="00B50FE8"/>
    <w:rsid w:val="00B515C1"/>
    <w:rsid w:val="00B51974"/>
    <w:rsid w:val="00B5265E"/>
    <w:rsid w:val="00B52881"/>
    <w:rsid w:val="00B52AAC"/>
    <w:rsid w:val="00B52B83"/>
    <w:rsid w:val="00B52EA6"/>
    <w:rsid w:val="00B5343B"/>
    <w:rsid w:val="00B542CA"/>
    <w:rsid w:val="00B56EFB"/>
    <w:rsid w:val="00B5720D"/>
    <w:rsid w:val="00B57781"/>
    <w:rsid w:val="00B57BCD"/>
    <w:rsid w:val="00B62157"/>
    <w:rsid w:val="00B63633"/>
    <w:rsid w:val="00B644EE"/>
    <w:rsid w:val="00B646BA"/>
    <w:rsid w:val="00B64AD5"/>
    <w:rsid w:val="00B64D11"/>
    <w:rsid w:val="00B66107"/>
    <w:rsid w:val="00B663FD"/>
    <w:rsid w:val="00B67353"/>
    <w:rsid w:val="00B67627"/>
    <w:rsid w:val="00B67735"/>
    <w:rsid w:val="00B71B9F"/>
    <w:rsid w:val="00B71D42"/>
    <w:rsid w:val="00B7222C"/>
    <w:rsid w:val="00B7310F"/>
    <w:rsid w:val="00B75D81"/>
    <w:rsid w:val="00B76567"/>
    <w:rsid w:val="00B76705"/>
    <w:rsid w:val="00B77126"/>
    <w:rsid w:val="00B7725A"/>
    <w:rsid w:val="00B77429"/>
    <w:rsid w:val="00B7744A"/>
    <w:rsid w:val="00B8068B"/>
    <w:rsid w:val="00B824E8"/>
    <w:rsid w:val="00B826A4"/>
    <w:rsid w:val="00B83B9A"/>
    <w:rsid w:val="00B83EDD"/>
    <w:rsid w:val="00B848D2"/>
    <w:rsid w:val="00B84985"/>
    <w:rsid w:val="00B84B5B"/>
    <w:rsid w:val="00B87082"/>
    <w:rsid w:val="00B87E69"/>
    <w:rsid w:val="00B901C3"/>
    <w:rsid w:val="00B90B4B"/>
    <w:rsid w:val="00B91165"/>
    <w:rsid w:val="00B9134E"/>
    <w:rsid w:val="00B91A8C"/>
    <w:rsid w:val="00B91B54"/>
    <w:rsid w:val="00B91DBC"/>
    <w:rsid w:val="00B9241D"/>
    <w:rsid w:val="00B937C5"/>
    <w:rsid w:val="00B93AFB"/>
    <w:rsid w:val="00B93BDB"/>
    <w:rsid w:val="00B946E6"/>
    <w:rsid w:val="00BA115B"/>
    <w:rsid w:val="00BA194A"/>
    <w:rsid w:val="00BA228F"/>
    <w:rsid w:val="00BA2BB6"/>
    <w:rsid w:val="00BA48BC"/>
    <w:rsid w:val="00BA515E"/>
    <w:rsid w:val="00BA5C35"/>
    <w:rsid w:val="00BA6E19"/>
    <w:rsid w:val="00BB0922"/>
    <w:rsid w:val="00BB0C81"/>
    <w:rsid w:val="00BB1C3C"/>
    <w:rsid w:val="00BB2F18"/>
    <w:rsid w:val="00BB304D"/>
    <w:rsid w:val="00BB3818"/>
    <w:rsid w:val="00BB3972"/>
    <w:rsid w:val="00BB42D2"/>
    <w:rsid w:val="00BB506E"/>
    <w:rsid w:val="00BB567D"/>
    <w:rsid w:val="00BB60A8"/>
    <w:rsid w:val="00BB642C"/>
    <w:rsid w:val="00BB6D40"/>
    <w:rsid w:val="00BB71E5"/>
    <w:rsid w:val="00BB760B"/>
    <w:rsid w:val="00BB795A"/>
    <w:rsid w:val="00BC0469"/>
    <w:rsid w:val="00BC0F43"/>
    <w:rsid w:val="00BC2489"/>
    <w:rsid w:val="00BC37E0"/>
    <w:rsid w:val="00BC3EB2"/>
    <w:rsid w:val="00BC4B78"/>
    <w:rsid w:val="00BC4B98"/>
    <w:rsid w:val="00BC4E89"/>
    <w:rsid w:val="00BC5A06"/>
    <w:rsid w:val="00BC5DD4"/>
    <w:rsid w:val="00BC630D"/>
    <w:rsid w:val="00BC692A"/>
    <w:rsid w:val="00BD02B9"/>
    <w:rsid w:val="00BD03FB"/>
    <w:rsid w:val="00BD09D8"/>
    <w:rsid w:val="00BD10A7"/>
    <w:rsid w:val="00BD11B1"/>
    <w:rsid w:val="00BD147D"/>
    <w:rsid w:val="00BD18CF"/>
    <w:rsid w:val="00BD1AE3"/>
    <w:rsid w:val="00BD2207"/>
    <w:rsid w:val="00BD35FA"/>
    <w:rsid w:val="00BD3AEB"/>
    <w:rsid w:val="00BD6173"/>
    <w:rsid w:val="00BD61AA"/>
    <w:rsid w:val="00BD654F"/>
    <w:rsid w:val="00BD7767"/>
    <w:rsid w:val="00BE1250"/>
    <w:rsid w:val="00BE1619"/>
    <w:rsid w:val="00BE2136"/>
    <w:rsid w:val="00BE2480"/>
    <w:rsid w:val="00BE284C"/>
    <w:rsid w:val="00BE2D93"/>
    <w:rsid w:val="00BE30AC"/>
    <w:rsid w:val="00BE35BB"/>
    <w:rsid w:val="00BE35E3"/>
    <w:rsid w:val="00BE3B82"/>
    <w:rsid w:val="00BE3E1E"/>
    <w:rsid w:val="00BE5B26"/>
    <w:rsid w:val="00BE6597"/>
    <w:rsid w:val="00BE73EA"/>
    <w:rsid w:val="00BE79D0"/>
    <w:rsid w:val="00BE7CFF"/>
    <w:rsid w:val="00BF0115"/>
    <w:rsid w:val="00BF017B"/>
    <w:rsid w:val="00BF1FF7"/>
    <w:rsid w:val="00BF2431"/>
    <w:rsid w:val="00BF2455"/>
    <w:rsid w:val="00BF2657"/>
    <w:rsid w:val="00BF2887"/>
    <w:rsid w:val="00BF4A76"/>
    <w:rsid w:val="00BF55DD"/>
    <w:rsid w:val="00BF659A"/>
    <w:rsid w:val="00C00B0F"/>
    <w:rsid w:val="00C012E2"/>
    <w:rsid w:val="00C045CE"/>
    <w:rsid w:val="00C06275"/>
    <w:rsid w:val="00C064B1"/>
    <w:rsid w:val="00C076F7"/>
    <w:rsid w:val="00C0779C"/>
    <w:rsid w:val="00C10A28"/>
    <w:rsid w:val="00C10E88"/>
    <w:rsid w:val="00C1170D"/>
    <w:rsid w:val="00C11BBF"/>
    <w:rsid w:val="00C121C4"/>
    <w:rsid w:val="00C144A2"/>
    <w:rsid w:val="00C14CD8"/>
    <w:rsid w:val="00C1606A"/>
    <w:rsid w:val="00C179E9"/>
    <w:rsid w:val="00C17A89"/>
    <w:rsid w:val="00C202D4"/>
    <w:rsid w:val="00C2053B"/>
    <w:rsid w:val="00C207C8"/>
    <w:rsid w:val="00C22899"/>
    <w:rsid w:val="00C230B5"/>
    <w:rsid w:val="00C25EB5"/>
    <w:rsid w:val="00C2605A"/>
    <w:rsid w:val="00C267D1"/>
    <w:rsid w:val="00C27336"/>
    <w:rsid w:val="00C2751E"/>
    <w:rsid w:val="00C27978"/>
    <w:rsid w:val="00C27B85"/>
    <w:rsid w:val="00C27E3A"/>
    <w:rsid w:val="00C307A6"/>
    <w:rsid w:val="00C30DE9"/>
    <w:rsid w:val="00C31437"/>
    <w:rsid w:val="00C319FF"/>
    <w:rsid w:val="00C31C35"/>
    <w:rsid w:val="00C32788"/>
    <w:rsid w:val="00C33D4D"/>
    <w:rsid w:val="00C35089"/>
    <w:rsid w:val="00C352F8"/>
    <w:rsid w:val="00C36B3A"/>
    <w:rsid w:val="00C3766F"/>
    <w:rsid w:val="00C4025C"/>
    <w:rsid w:val="00C4071E"/>
    <w:rsid w:val="00C40808"/>
    <w:rsid w:val="00C42A95"/>
    <w:rsid w:val="00C44A45"/>
    <w:rsid w:val="00C44AFC"/>
    <w:rsid w:val="00C44E13"/>
    <w:rsid w:val="00C45300"/>
    <w:rsid w:val="00C45F49"/>
    <w:rsid w:val="00C47DA7"/>
    <w:rsid w:val="00C52B60"/>
    <w:rsid w:val="00C52CEB"/>
    <w:rsid w:val="00C53E2C"/>
    <w:rsid w:val="00C540CB"/>
    <w:rsid w:val="00C54B83"/>
    <w:rsid w:val="00C5526B"/>
    <w:rsid w:val="00C56A7B"/>
    <w:rsid w:val="00C60130"/>
    <w:rsid w:val="00C60625"/>
    <w:rsid w:val="00C6245B"/>
    <w:rsid w:val="00C62BE8"/>
    <w:rsid w:val="00C632F2"/>
    <w:rsid w:val="00C63786"/>
    <w:rsid w:val="00C66B9E"/>
    <w:rsid w:val="00C67298"/>
    <w:rsid w:val="00C700CA"/>
    <w:rsid w:val="00C70276"/>
    <w:rsid w:val="00C7028B"/>
    <w:rsid w:val="00C7048F"/>
    <w:rsid w:val="00C7055D"/>
    <w:rsid w:val="00C708C2"/>
    <w:rsid w:val="00C71238"/>
    <w:rsid w:val="00C71315"/>
    <w:rsid w:val="00C715E5"/>
    <w:rsid w:val="00C73E95"/>
    <w:rsid w:val="00C747BB"/>
    <w:rsid w:val="00C74F0B"/>
    <w:rsid w:val="00C75763"/>
    <w:rsid w:val="00C76307"/>
    <w:rsid w:val="00C76322"/>
    <w:rsid w:val="00C76A43"/>
    <w:rsid w:val="00C76EFA"/>
    <w:rsid w:val="00C7792F"/>
    <w:rsid w:val="00C77F5F"/>
    <w:rsid w:val="00C80F41"/>
    <w:rsid w:val="00C8113C"/>
    <w:rsid w:val="00C812DD"/>
    <w:rsid w:val="00C82422"/>
    <w:rsid w:val="00C83667"/>
    <w:rsid w:val="00C83910"/>
    <w:rsid w:val="00C83F86"/>
    <w:rsid w:val="00C851BB"/>
    <w:rsid w:val="00C85C52"/>
    <w:rsid w:val="00C86A8C"/>
    <w:rsid w:val="00C86E03"/>
    <w:rsid w:val="00C871F5"/>
    <w:rsid w:val="00C87736"/>
    <w:rsid w:val="00C9059A"/>
    <w:rsid w:val="00C90DA8"/>
    <w:rsid w:val="00C910DB"/>
    <w:rsid w:val="00C92CEC"/>
    <w:rsid w:val="00C93ACD"/>
    <w:rsid w:val="00C9475F"/>
    <w:rsid w:val="00C94BF4"/>
    <w:rsid w:val="00C95D68"/>
    <w:rsid w:val="00C9631F"/>
    <w:rsid w:val="00C96D80"/>
    <w:rsid w:val="00CA01C4"/>
    <w:rsid w:val="00CA041C"/>
    <w:rsid w:val="00CA053F"/>
    <w:rsid w:val="00CA0612"/>
    <w:rsid w:val="00CA0A18"/>
    <w:rsid w:val="00CA0E17"/>
    <w:rsid w:val="00CA0F96"/>
    <w:rsid w:val="00CA1C06"/>
    <w:rsid w:val="00CA1EC8"/>
    <w:rsid w:val="00CA1F51"/>
    <w:rsid w:val="00CA2837"/>
    <w:rsid w:val="00CA2C0A"/>
    <w:rsid w:val="00CA2D1A"/>
    <w:rsid w:val="00CA3427"/>
    <w:rsid w:val="00CA5412"/>
    <w:rsid w:val="00CA6A12"/>
    <w:rsid w:val="00CB043A"/>
    <w:rsid w:val="00CB06E3"/>
    <w:rsid w:val="00CB1029"/>
    <w:rsid w:val="00CB159E"/>
    <w:rsid w:val="00CB17A3"/>
    <w:rsid w:val="00CB2340"/>
    <w:rsid w:val="00CB27CC"/>
    <w:rsid w:val="00CB2B77"/>
    <w:rsid w:val="00CB32E9"/>
    <w:rsid w:val="00CB38DF"/>
    <w:rsid w:val="00CB55B1"/>
    <w:rsid w:val="00CB5DA7"/>
    <w:rsid w:val="00CB65F5"/>
    <w:rsid w:val="00CC0BC9"/>
    <w:rsid w:val="00CC10A0"/>
    <w:rsid w:val="00CC1460"/>
    <w:rsid w:val="00CC17A2"/>
    <w:rsid w:val="00CC312B"/>
    <w:rsid w:val="00CC399A"/>
    <w:rsid w:val="00CC3C25"/>
    <w:rsid w:val="00CC4877"/>
    <w:rsid w:val="00CC560D"/>
    <w:rsid w:val="00CC6289"/>
    <w:rsid w:val="00CC6642"/>
    <w:rsid w:val="00CD0D3F"/>
    <w:rsid w:val="00CD146D"/>
    <w:rsid w:val="00CD14F7"/>
    <w:rsid w:val="00CD1F1F"/>
    <w:rsid w:val="00CD25D1"/>
    <w:rsid w:val="00CD2738"/>
    <w:rsid w:val="00CD2CC6"/>
    <w:rsid w:val="00CD34B5"/>
    <w:rsid w:val="00CD4145"/>
    <w:rsid w:val="00CD4182"/>
    <w:rsid w:val="00CD41ED"/>
    <w:rsid w:val="00CD4632"/>
    <w:rsid w:val="00CD464B"/>
    <w:rsid w:val="00CD48EA"/>
    <w:rsid w:val="00CD6D7A"/>
    <w:rsid w:val="00CE0927"/>
    <w:rsid w:val="00CE0E07"/>
    <w:rsid w:val="00CE140B"/>
    <w:rsid w:val="00CE1662"/>
    <w:rsid w:val="00CE1706"/>
    <w:rsid w:val="00CE1A67"/>
    <w:rsid w:val="00CE2FD5"/>
    <w:rsid w:val="00CE541B"/>
    <w:rsid w:val="00CE55EF"/>
    <w:rsid w:val="00CE5FA7"/>
    <w:rsid w:val="00CE61E5"/>
    <w:rsid w:val="00CE73E1"/>
    <w:rsid w:val="00CE7D03"/>
    <w:rsid w:val="00CF09EB"/>
    <w:rsid w:val="00CF0E9D"/>
    <w:rsid w:val="00CF2EB9"/>
    <w:rsid w:val="00CF2ED8"/>
    <w:rsid w:val="00CF3C3C"/>
    <w:rsid w:val="00CF5D7D"/>
    <w:rsid w:val="00CF6E25"/>
    <w:rsid w:val="00CF799F"/>
    <w:rsid w:val="00CF7E56"/>
    <w:rsid w:val="00CF7F06"/>
    <w:rsid w:val="00D01787"/>
    <w:rsid w:val="00D01A30"/>
    <w:rsid w:val="00D03251"/>
    <w:rsid w:val="00D03B89"/>
    <w:rsid w:val="00D03F2E"/>
    <w:rsid w:val="00D06244"/>
    <w:rsid w:val="00D0654E"/>
    <w:rsid w:val="00D119A0"/>
    <w:rsid w:val="00D11C35"/>
    <w:rsid w:val="00D1296F"/>
    <w:rsid w:val="00D12D37"/>
    <w:rsid w:val="00D12D84"/>
    <w:rsid w:val="00D13F60"/>
    <w:rsid w:val="00D147A3"/>
    <w:rsid w:val="00D16C84"/>
    <w:rsid w:val="00D17F52"/>
    <w:rsid w:val="00D17FF3"/>
    <w:rsid w:val="00D21170"/>
    <w:rsid w:val="00D2141F"/>
    <w:rsid w:val="00D21CE0"/>
    <w:rsid w:val="00D21E00"/>
    <w:rsid w:val="00D2230A"/>
    <w:rsid w:val="00D2233D"/>
    <w:rsid w:val="00D22C48"/>
    <w:rsid w:val="00D24253"/>
    <w:rsid w:val="00D2485E"/>
    <w:rsid w:val="00D248EC"/>
    <w:rsid w:val="00D24F3B"/>
    <w:rsid w:val="00D25803"/>
    <w:rsid w:val="00D25894"/>
    <w:rsid w:val="00D278EF"/>
    <w:rsid w:val="00D30296"/>
    <w:rsid w:val="00D30DBF"/>
    <w:rsid w:val="00D311ED"/>
    <w:rsid w:val="00D31253"/>
    <w:rsid w:val="00D31CA4"/>
    <w:rsid w:val="00D325F1"/>
    <w:rsid w:val="00D33E41"/>
    <w:rsid w:val="00D359C4"/>
    <w:rsid w:val="00D36A56"/>
    <w:rsid w:val="00D37628"/>
    <w:rsid w:val="00D37F3E"/>
    <w:rsid w:val="00D409BF"/>
    <w:rsid w:val="00D420C7"/>
    <w:rsid w:val="00D43A3F"/>
    <w:rsid w:val="00D463AC"/>
    <w:rsid w:val="00D476E9"/>
    <w:rsid w:val="00D47899"/>
    <w:rsid w:val="00D47A81"/>
    <w:rsid w:val="00D47CD4"/>
    <w:rsid w:val="00D5003D"/>
    <w:rsid w:val="00D50282"/>
    <w:rsid w:val="00D50399"/>
    <w:rsid w:val="00D517B6"/>
    <w:rsid w:val="00D51C05"/>
    <w:rsid w:val="00D535C4"/>
    <w:rsid w:val="00D54149"/>
    <w:rsid w:val="00D54923"/>
    <w:rsid w:val="00D556BD"/>
    <w:rsid w:val="00D56121"/>
    <w:rsid w:val="00D572A7"/>
    <w:rsid w:val="00D60865"/>
    <w:rsid w:val="00D61383"/>
    <w:rsid w:val="00D61BDB"/>
    <w:rsid w:val="00D61E71"/>
    <w:rsid w:val="00D628A5"/>
    <w:rsid w:val="00D62AF9"/>
    <w:rsid w:val="00D62C03"/>
    <w:rsid w:val="00D630C4"/>
    <w:rsid w:val="00D63396"/>
    <w:rsid w:val="00D642B4"/>
    <w:rsid w:val="00D6438A"/>
    <w:rsid w:val="00D656A1"/>
    <w:rsid w:val="00D65798"/>
    <w:rsid w:val="00D66A0B"/>
    <w:rsid w:val="00D66C62"/>
    <w:rsid w:val="00D672FA"/>
    <w:rsid w:val="00D67315"/>
    <w:rsid w:val="00D700D4"/>
    <w:rsid w:val="00D7108A"/>
    <w:rsid w:val="00D7251F"/>
    <w:rsid w:val="00D73008"/>
    <w:rsid w:val="00D746B7"/>
    <w:rsid w:val="00D74F6D"/>
    <w:rsid w:val="00D75171"/>
    <w:rsid w:val="00D75575"/>
    <w:rsid w:val="00D757D1"/>
    <w:rsid w:val="00D75D96"/>
    <w:rsid w:val="00D768C5"/>
    <w:rsid w:val="00D77159"/>
    <w:rsid w:val="00D77907"/>
    <w:rsid w:val="00D801CE"/>
    <w:rsid w:val="00D8049C"/>
    <w:rsid w:val="00D821D9"/>
    <w:rsid w:val="00D822F8"/>
    <w:rsid w:val="00D82312"/>
    <w:rsid w:val="00D8285E"/>
    <w:rsid w:val="00D83305"/>
    <w:rsid w:val="00D83FA8"/>
    <w:rsid w:val="00D84D7A"/>
    <w:rsid w:val="00D869CE"/>
    <w:rsid w:val="00D86A42"/>
    <w:rsid w:val="00D86EE0"/>
    <w:rsid w:val="00D92BB0"/>
    <w:rsid w:val="00D92ED9"/>
    <w:rsid w:val="00D9303F"/>
    <w:rsid w:val="00D94869"/>
    <w:rsid w:val="00D94FDA"/>
    <w:rsid w:val="00D95AA1"/>
    <w:rsid w:val="00D95DD6"/>
    <w:rsid w:val="00D96030"/>
    <w:rsid w:val="00D96460"/>
    <w:rsid w:val="00D97198"/>
    <w:rsid w:val="00D97259"/>
    <w:rsid w:val="00D975B8"/>
    <w:rsid w:val="00D97833"/>
    <w:rsid w:val="00D979B9"/>
    <w:rsid w:val="00DA05D5"/>
    <w:rsid w:val="00DA17DE"/>
    <w:rsid w:val="00DA17E7"/>
    <w:rsid w:val="00DA2189"/>
    <w:rsid w:val="00DA24E5"/>
    <w:rsid w:val="00DA261B"/>
    <w:rsid w:val="00DA2648"/>
    <w:rsid w:val="00DA31B2"/>
    <w:rsid w:val="00DA33E8"/>
    <w:rsid w:val="00DA3474"/>
    <w:rsid w:val="00DA3B5E"/>
    <w:rsid w:val="00DA3BCE"/>
    <w:rsid w:val="00DA5D3D"/>
    <w:rsid w:val="00DA6DBC"/>
    <w:rsid w:val="00DA742E"/>
    <w:rsid w:val="00DB00C0"/>
    <w:rsid w:val="00DB330A"/>
    <w:rsid w:val="00DB3F28"/>
    <w:rsid w:val="00DB42A5"/>
    <w:rsid w:val="00DB577D"/>
    <w:rsid w:val="00DC0308"/>
    <w:rsid w:val="00DC03CD"/>
    <w:rsid w:val="00DC0CA2"/>
    <w:rsid w:val="00DC1514"/>
    <w:rsid w:val="00DC1C0B"/>
    <w:rsid w:val="00DC321D"/>
    <w:rsid w:val="00DC33ED"/>
    <w:rsid w:val="00DC4673"/>
    <w:rsid w:val="00DC51AF"/>
    <w:rsid w:val="00DC6A44"/>
    <w:rsid w:val="00DC6B8A"/>
    <w:rsid w:val="00DC7421"/>
    <w:rsid w:val="00DD16F9"/>
    <w:rsid w:val="00DD20AB"/>
    <w:rsid w:val="00DD27E3"/>
    <w:rsid w:val="00DD2AB3"/>
    <w:rsid w:val="00DD337F"/>
    <w:rsid w:val="00DD41D2"/>
    <w:rsid w:val="00DD5715"/>
    <w:rsid w:val="00DD5722"/>
    <w:rsid w:val="00DD5909"/>
    <w:rsid w:val="00DD63A9"/>
    <w:rsid w:val="00DD6B1D"/>
    <w:rsid w:val="00DE0CFD"/>
    <w:rsid w:val="00DE16CB"/>
    <w:rsid w:val="00DE2898"/>
    <w:rsid w:val="00DE3042"/>
    <w:rsid w:val="00DE382E"/>
    <w:rsid w:val="00DE3DB1"/>
    <w:rsid w:val="00DE5712"/>
    <w:rsid w:val="00DE5794"/>
    <w:rsid w:val="00DE6FA1"/>
    <w:rsid w:val="00DF0FE5"/>
    <w:rsid w:val="00DF2EE0"/>
    <w:rsid w:val="00DF4172"/>
    <w:rsid w:val="00DF4463"/>
    <w:rsid w:val="00DF77B8"/>
    <w:rsid w:val="00DF7F57"/>
    <w:rsid w:val="00E0150D"/>
    <w:rsid w:val="00E0299C"/>
    <w:rsid w:val="00E03122"/>
    <w:rsid w:val="00E033A2"/>
    <w:rsid w:val="00E10450"/>
    <w:rsid w:val="00E109B3"/>
    <w:rsid w:val="00E123B6"/>
    <w:rsid w:val="00E123E3"/>
    <w:rsid w:val="00E1301C"/>
    <w:rsid w:val="00E14102"/>
    <w:rsid w:val="00E16DA6"/>
    <w:rsid w:val="00E17677"/>
    <w:rsid w:val="00E17C91"/>
    <w:rsid w:val="00E20456"/>
    <w:rsid w:val="00E21A26"/>
    <w:rsid w:val="00E2234C"/>
    <w:rsid w:val="00E2249D"/>
    <w:rsid w:val="00E22959"/>
    <w:rsid w:val="00E22AFC"/>
    <w:rsid w:val="00E23BA9"/>
    <w:rsid w:val="00E23FBA"/>
    <w:rsid w:val="00E251D8"/>
    <w:rsid w:val="00E262FB"/>
    <w:rsid w:val="00E27B8A"/>
    <w:rsid w:val="00E30418"/>
    <w:rsid w:val="00E30EA1"/>
    <w:rsid w:val="00E311B6"/>
    <w:rsid w:val="00E32F0C"/>
    <w:rsid w:val="00E33EB3"/>
    <w:rsid w:val="00E33F46"/>
    <w:rsid w:val="00E34A1D"/>
    <w:rsid w:val="00E34AE1"/>
    <w:rsid w:val="00E34EB3"/>
    <w:rsid w:val="00E34F5A"/>
    <w:rsid w:val="00E3714A"/>
    <w:rsid w:val="00E37A32"/>
    <w:rsid w:val="00E40232"/>
    <w:rsid w:val="00E40495"/>
    <w:rsid w:val="00E409F4"/>
    <w:rsid w:val="00E40A0F"/>
    <w:rsid w:val="00E4234E"/>
    <w:rsid w:val="00E4285F"/>
    <w:rsid w:val="00E428CB"/>
    <w:rsid w:val="00E42B62"/>
    <w:rsid w:val="00E4309A"/>
    <w:rsid w:val="00E43400"/>
    <w:rsid w:val="00E43463"/>
    <w:rsid w:val="00E45F63"/>
    <w:rsid w:val="00E46B02"/>
    <w:rsid w:val="00E46B43"/>
    <w:rsid w:val="00E4798F"/>
    <w:rsid w:val="00E506BD"/>
    <w:rsid w:val="00E506E5"/>
    <w:rsid w:val="00E513E7"/>
    <w:rsid w:val="00E51491"/>
    <w:rsid w:val="00E528FA"/>
    <w:rsid w:val="00E53EDD"/>
    <w:rsid w:val="00E549E6"/>
    <w:rsid w:val="00E54ED2"/>
    <w:rsid w:val="00E55852"/>
    <w:rsid w:val="00E55C3A"/>
    <w:rsid w:val="00E562A5"/>
    <w:rsid w:val="00E5657F"/>
    <w:rsid w:val="00E570F8"/>
    <w:rsid w:val="00E574E9"/>
    <w:rsid w:val="00E57AB0"/>
    <w:rsid w:val="00E609F1"/>
    <w:rsid w:val="00E61386"/>
    <w:rsid w:val="00E61BC4"/>
    <w:rsid w:val="00E62965"/>
    <w:rsid w:val="00E634E0"/>
    <w:rsid w:val="00E63A77"/>
    <w:rsid w:val="00E6439B"/>
    <w:rsid w:val="00E6465B"/>
    <w:rsid w:val="00E64666"/>
    <w:rsid w:val="00E64998"/>
    <w:rsid w:val="00E651BA"/>
    <w:rsid w:val="00E66000"/>
    <w:rsid w:val="00E670F0"/>
    <w:rsid w:val="00E671FE"/>
    <w:rsid w:val="00E7033A"/>
    <w:rsid w:val="00E7126F"/>
    <w:rsid w:val="00E71538"/>
    <w:rsid w:val="00E718CC"/>
    <w:rsid w:val="00E71A2B"/>
    <w:rsid w:val="00E71ABD"/>
    <w:rsid w:val="00E71ED8"/>
    <w:rsid w:val="00E737EB"/>
    <w:rsid w:val="00E73B95"/>
    <w:rsid w:val="00E73DFF"/>
    <w:rsid w:val="00E73EF6"/>
    <w:rsid w:val="00E754D6"/>
    <w:rsid w:val="00E755A1"/>
    <w:rsid w:val="00E758EC"/>
    <w:rsid w:val="00E773E4"/>
    <w:rsid w:val="00E77F28"/>
    <w:rsid w:val="00E8000A"/>
    <w:rsid w:val="00E81C0A"/>
    <w:rsid w:val="00E81C78"/>
    <w:rsid w:val="00E829C6"/>
    <w:rsid w:val="00E82B9B"/>
    <w:rsid w:val="00E83352"/>
    <w:rsid w:val="00E8367E"/>
    <w:rsid w:val="00E845C7"/>
    <w:rsid w:val="00E848C1"/>
    <w:rsid w:val="00E84F85"/>
    <w:rsid w:val="00E8533C"/>
    <w:rsid w:val="00E86C9D"/>
    <w:rsid w:val="00E879F5"/>
    <w:rsid w:val="00E87B6C"/>
    <w:rsid w:val="00E87CD1"/>
    <w:rsid w:val="00E87DE3"/>
    <w:rsid w:val="00E90B96"/>
    <w:rsid w:val="00E91F69"/>
    <w:rsid w:val="00E92527"/>
    <w:rsid w:val="00E92F48"/>
    <w:rsid w:val="00E93CB3"/>
    <w:rsid w:val="00E94FCE"/>
    <w:rsid w:val="00E956C5"/>
    <w:rsid w:val="00E96ACA"/>
    <w:rsid w:val="00E9730E"/>
    <w:rsid w:val="00E973F9"/>
    <w:rsid w:val="00EA080D"/>
    <w:rsid w:val="00EA42E1"/>
    <w:rsid w:val="00EA4A6E"/>
    <w:rsid w:val="00EA5595"/>
    <w:rsid w:val="00EA5712"/>
    <w:rsid w:val="00EA5E73"/>
    <w:rsid w:val="00EA7578"/>
    <w:rsid w:val="00EA76B8"/>
    <w:rsid w:val="00EB068A"/>
    <w:rsid w:val="00EB0D8A"/>
    <w:rsid w:val="00EB0E60"/>
    <w:rsid w:val="00EB21C2"/>
    <w:rsid w:val="00EB2C65"/>
    <w:rsid w:val="00EB56E6"/>
    <w:rsid w:val="00EB6595"/>
    <w:rsid w:val="00EB732D"/>
    <w:rsid w:val="00EC0DA6"/>
    <w:rsid w:val="00EC19AD"/>
    <w:rsid w:val="00EC2039"/>
    <w:rsid w:val="00EC248F"/>
    <w:rsid w:val="00EC36F7"/>
    <w:rsid w:val="00EC5330"/>
    <w:rsid w:val="00EC566C"/>
    <w:rsid w:val="00EC6222"/>
    <w:rsid w:val="00EC647B"/>
    <w:rsid w:val="00EC6EAD"/>
    <w:rsid w:val="00EC77F3"/>
    <w:rsid w:val="00ED14B1"/>
    <w:rsid w:val="00ED322E"/>
    <w:rsid w:val="00ED3CD1"/>
    <w:rsid w:val="00ED4F9B"/>
    <w:rsid w:val="00ED7282"/>
    <w:rsid w:val="00ED7E28"/>
    <w:rsid w:val="00EE01AC"/>
    <w:rsid w:val="00EE0265"/>
    <w:rsid w:val="00EE02E4"/>
    <w:rsid w:val="00EE0C52"/>
    <w:rsid w:val="00EE1F27"/>
    <w:rsid w:val="00EE2244"/>
    <w:rsid w:val="00EE248C"/>
    <w:rsid w:val="00EE2809"/>
    <w:rsid w:val="00EE3068"/>
    <w:rsid w:val="00EE375A"/>
    <w:rsid w:val="00EE4563"/>
    <w:rsid w:val="00EE4899"/>
    <w:rsid w:val="00EE4CE7"/>
    <w:rsid w:val="00EE4D2B"/>
    <w:rsid w:val="00EE55D0"/>
    <w:rsid w:val="00EE63E8"/>
    <w:rsid w:val="00EE68F6"/>
    <w:rsid w:val="00EE6EED"/>
    <w:rsid w:val="00EE7510"/>
    <w:rsid w:val="00EE7B6B"/>
    <w:rsid w:val="00EF00F2"/>
    <w:rsid w:val="00EF12F3"/>
    <w:rsid w:val="00EF2849"/>
    <w:rsid w:val="00EF354F"/>
    <w:rsid w:val="00EF392F"/>
    <w:rsid w:val="00EF5C1B"/>
    <w:rsid w:val="00EF658E"/>
    <w:rsid w:val="00EF7679"/>
    <w:rsid w:val="00EF78DE"/>
    <w:rsid w:val="00EF791E"/>
    <w:rsid w:val="00EF7D0A"/>
    <w:rsid w:val="00F00690"/>
    <w:rsid w:val="00F00E63"/>
    <w:rsid w:val="00F01E47"/>
    <w:rsid w:val="00F034AF"/>
    <w:rsid w:val="00F0361D"/>
    <w:rsid w:val="00F0481A"/>
    <w:rsid w:val="00F04E81"/>
    <w:rsid w:val="00F0500F"/>
    <w:rsid w:val="00F05A33"/>
    <w:rsid w:val="00F068FE"/>
    <w:rsid w:val="00F0694D"/>
    <w:rsid w:val="00F072F5"/>
    <w:rsid w:val="00F078B4"/>
    <w:rsid w:val="00F1014E"/>
    <w:rsid w:val="00F109FC"/>
    <w:rsid w:val="00F12449"/>
    <w:rsid w:val="00F1261F"/>
    <w:rsid w:val="00F13C35"/>
    <w:rsid w:val="00F1448D"/>
    <w:rsid w:val="00F14F10"/>
    <w:rsid w:val="00F15AA1"/>
    <w:rsid w:val="00F16153"/>
    <w:rsid w:val="00F16CDB"/>
    <w:rsid w:val="00F17BC8"/>
    <w:rsid w:val="00F20F39"/>
    <w:rsid w:val="00F22121"/>
    <w:rsid w:val="00F2213E"/>
    <w:rsid w:val="00F225C0"/>
    <w:rsid w:val="00F231DA"/>
    <w:rsid w:val="00F23579"/>
    <w:rsid w:val="00F2498B"/>
    <w:rsid w:val="00F24B4B"/>
    <w:rsid w:val="00F24E81"/>
    <w:rsid w:val="00F252D8"/>
    <w:rsid w:val="00F268A9"/>
    <w:rsid w:val="00F268C6"/>
    <w:rsid w:val="00F2783F"/>
    <w:rsid w:val="00F30044"/>
    <w:rsid w:val="00F31404"/>
    <w:rsid w:val="00F31FC8"/>
    <w:rsid w:val="00F32559"/>
    <w:rsid w:val="00F32A2B"/>
    <w:rsid w:val="00F32F4A"/>
    <w:rsid w:val="00F32F52"/>
    <w:rsid w:val="00F330D1"/>
    <w:rsid w:val="00F33387"/>
    <w:rsid w:val="00F35AE1"/>
    <w:rsid w:val="00F360FE"/>
    <w:rsid w:val="00F36264"/>
    <w:rsid w:val="00F40120"/>
    <w:rsid w:val="00F40994"/>
    <w:rsid w:val="00F416D8"/>
    <w:rsid w:val="00F42336"/>
    <w:rsid w:val="00F43359"/>
    <w:rsid w:val="00F44EBD"/>
    <w:rsid w:val="00F4503E"/>
    <w:rsid w:val="00F45374"/>
    <w:rsid w:val="00F45A5F"/>
    <w:rsid w:val="00F462B0"/>
    <w:rsid w:val="00F4748B"/>
    <w:rsid w:val="00F5186B"/>
    <w:rsid w:val="00F51DCA"/>
    <w:rsid w:val="00F51F83"/>
    <w:rsid w:val="00F52DF2"/>
    <w:rsid w:val="00F5513C"/>
    <w:rsid w:val="00F560B1"/>
    <w:rsid w:val="00F5642B"/>
    <w:rsid w:val="00F5655C"/>
    <w:rsid w:val="00F56BDC"/>
    <w:rsid w:val="00F56C5B"/>
    <w:rsid w:val="00F614B3"/>
    <w:rsid w:val="00F61A39"/>
    <w:rsid w:val="00F624D9"/>
    <w:rsid w:val="00F6272B"/>
    <w:rsid w:val="00F643D1"/>
    <w:rsid w:val="00F64899"/>
    <w:rsid w:val="00F66533"/>
    <w:rsid w:val="00F666A1"/>
    <w:rsid w:val="00F66AF1"/>
    <w:rsid w:val="00F66C13"/>
    <w:rsid w:val="00F71055"/>
    <w:rsid w:val="00F711DE"/>
    <w:rsid w:val="00F728EB"/>
    <w:rsid w:val="00F73176"/>
    <w:rsid w:val="00F74568"/>
    <w:rsid w:val="00F75041"/>
    <w:rsid w:val="00F75707"/>
    <w:rsid w:val="00F75923"/>
    <w:rsid w:val="00F761C0"/>
    <w:rsid w:val="00F77FBD"/>
    <w:rsid w:val="00F8025A"/>
    <w:rsid w:val="00F81B02"/>
    <w:rsid w:val="00F84A7A"/>
    <w:rsid w:val="00F84C9E"/>
    <w:rsid w:val="00F853DD"/>
    <w:rsid w:val="00F86B05"/>
    <w:rsid w:val="00F86B08"/>
    <w:rsid w:val="00F8784D"/>
    <w:rsid w:val="00F879F7"/>
    <w:rsid w:val="00F90409"/>
    <w:rsid w:val="00F90A90"/>
    <w:rsid w:val="00F90EAE"/>
    <w:rsid w:val="00F91E18"/>
    <w:rsid w:val="00F92AD7"/>
    <w:rsid w:val="00F934FE"/>
    <w:rsid w:val="00F94647"/>
    <w:rsid w:val="00F9544D"/>
    <w:rsid w:val="00F9571B"/>
    <w:rsid w:val="00F96127"/>
    <w:rsid w:val="00F96260"/>
    <w:rsid w:val="00F964B7"/>
    <w:rsid w:val="00F972A0"/>
    <w:rsid w:val="00F976E7"/>
    <w:rsid w:val="00FA07EB"/>
    <w:rsid w:val="00FA2ED5"/>
    <w:rsid w:val="00FA4301"/>
    <w:rsid w:val="00FA442E"/>
    <w:rsid w:val="00FA620E"/>
    <w:rsid w:val="00FA6A93"/>
    <w:rsid w:val="00FA7357"/>
    <w:rsid w:val="00FA7AD4"/>
    <w:rsid w:val="00FA7DA9"/>
    <w:rsid w:val="00FA7FA8"/>
    <w:rsid w:val="00FB0616"/>
    <w:rsid w:val="00FB07AB"/>
    <w:rsid w:val="00FB0C0B"/>
    <w:rsid w:val="00FB17B8"/>
    <w:rsid w:val="00FB2E81"/>
    <w:rsid w:val="00FB3A16"/>
    <w:rsid w:val="00FB3C65"/>
    <w:rsid w:val="00FB3E7A"/>
    <w:rsid w:val="00FB4527"/>
    <w:rsid w:val="00FB57B0"/>
    <w:rsid w:val="00FB5C51"/>
    <w:rsid w:val="00FB6D7F"/>
    <w:rsid w:val="00FB729F"/>
    <w:rsid w:val="00FB76BA"/>
    <w:rsid w:val="00FB777E"/>
    <w:rsid w:val="00FB7783"/>
    <w:rsid w:val="00FC0668"/>
    <w:rsid w:val="00FC4540"/>
    <w:rsid w:val="00FC4D63"/>
    <w:rsid w:val="00FC4E02"/>
    <w:rsid w:val="00FC4F0A"/>
    <w:rsid w:val="00FC6916"/>
    <w:rsid w:val="00FC6F33"/>
    <w:rsid w:val="00FC70C6"/>
    <w:rsid w:val="00FC73C4"/>
    <w:rsid w:val="00FC79FC"/>
    <w:rsid w:val="00FD0A0D"/>
    <w:rsid w:val="00FD2310"/>
    <w:rsid w:val="00FD2FD5"/>
    <w:rsid w:val="00FD343D"/>
    <w:rsid w:val="00FD4119"/>
    <w:rsid w:val="00FD4397"/>
    <w:rsid w:val="00FD47F5"/>
    <w:rsid w:val="00FD4823"/>
    <w:rsid w:val="00FD4C9A"/>
    <w:rsid w:val="00FD4DAE"/>
    <w:rsid w:val="00FE17AE"/>
    <w:rsid w:val="00FE191F"/>
    <w:rsid w:val="00FE1A67"/>
    <w:rsid w:val="00FE2426"/>
    <w:rsid w:val="00FE274C"/>
    <w:rsid w:val="00FE2CF6"/>
    <w:rsid w:val="00FE2E59"/>
    <w:rsid w:val="00FE35C5"/>
    <w:rsid w:val="00FE402A"/>
    <w:rsid w:val="00FE4A22"/>
    <w:rsid w:val="00FE4B6E"/>
    <w:rsid w:val="00FE4D86"/>
    <w:rsid w:val="00FE4F1C"/>
    <w:rsid w:val="00FE504D"/>
    <w:rsid w:val="00FE6755"/>
    <w:rsid w:val="00FE6F15"/>
    <w:rsid w:val="00FE6FB5"/>
    <w:rsid w:val="00FE7094"/>
    <w:rsid w:val="00FE7519"/>
    <w:rsid w:val="00FE78DD"/>
    <w:rsid w:val="00FE7E29"/>
    <w:rsid w:val="00FF0631"/>
    <w:rsid w:val="00FF1018"/>
    <w:rsid w:val="00FF1397"/>
    <w:rsid w:val="00FF182A"/>
    <w:rsid w:val="00FF1968"/>
    <w:rsid w:val="00FF427C"/>
    <w:rsid w:val="00FF49C5"/>
    <w:rsid w:val="00FF4BF2"/>
    <w:rsid w:val="00FF5DC0"/>
    <w:rsid w:val="00FF6D81"/>
    <w:rsid w:val="00FF73E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A1"/>
    <w:pPr>
      <w:widowControl w:val="0"/>
      <w:autoSpaceDE w:val="0"/>
      <w:autoSpaceDN w:val="0"/>
      <w:adjustRightInd w:val="0"/>
    </w:pPr>
    <w:rPr>
      <w:rFonts w:ascii="Franklin Gothic Demi Cond" w:eastAsia="Times New Roman" w:hAnsi="Franklin Gothic Demi Cond" w:cs="Franklin Gothic Demi Cond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3446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0">
    <w:name w:val="Font Style100"/>
    <w:rsid w:val="00A320A1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3">
    <w:name w:val="List Paragraph"/>
    <w:basedOn w:val="a"/>
    <w:uiPriority w:val="34"/>
    <w:qFormat/>
    <w:rsid w:val="00C5526B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AD1B6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D1B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4">
    <w:name w:val="Table Grid"/>
    <w:basedOn w:val="a1"/>
    <w:uiPriority w:val="59"/>
    <w:rsid w:val="00473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1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61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723446"/>
    <w:rPr>
      <w:rFonts w:ascii="Times New Roman" w:eastAsia="Times New Roman" w:hAnsi="Times New Roman"/>
      <w:sz w:val="28"/>
      <w:lang w:val="en-US" w:eastAsia="en-US"/>
    </w:rPr>
  </w:style>
  <w:style w:type="paragraph" w:customStyle="1" w:styleId="14-15">
    <w:name w:val="Текст14-15"/>
    <w:basedOn w:val="a"/>
    <w:rsid w:val="0072344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paragraph" w:styleId="a7">
    <w:name w:val="No Spacing"/>
    <w:uiPriority w:val="1"/>
    <w:qFormat/>
    <w:rsid w:val="009A75A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A7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A75A8"/>
    <w:rPr>
      <w:rFonts w:ascii="Franklin Gothic Demi Cond" w:eastAsia="Times New Roman" w:hAnsi="Franklin Gothic Demi Cond" w:cs="Franklin Gothic Demi Cond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A7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A75A8"/>
    <w:rPr>
      <w:rFonts w:ascii="Franklin Gothic Demi Cond" w:eastAsia="Times New Roman" w:hAnsi="Franklin Gothic Demi Cond" w:cs="Franklin Gothic Demi Cond"/>
      <w:sz w:val="24"/>
      <w:szCs w:val="24"/>
    </w:rPr>
  </w:style>
  <w:style w:type="paragraph" w:styleId="ac">
    <w:name w:val="Body Text Indent"/>
    <w:basedOn w:val="a"/>
    <w:link w:val="ad"/>
    <w:unhideWhenUsed/>
    <w:rsid w:val="00875D9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link w:val="ac"/>
    <w:rsid w:val="00875D9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75D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875D9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875D97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875D9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">
    <w:name w:val="Body Text"/>
    <w:basedOn w:val="a"/>
    <w:link w:val="af0"/>
    <w:uiPriority w:val="99"/>
    <w:semiHidden/>
    <w:rsid w:val="00875D97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0">
    <w:name w:val="Основной текст Знак"/>
    <w:link w:val="af"/>
    <w:uiPriority w:val="99"/>
    <w:semiHidden/>
    <w:rsid w:val="00875D97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23"/>
    <w:rsid w:val="00875D97"/>
    <w:pPr>
      <w:widowControl/>
      <w:autoSpaceDE/>
      <w:autoSpaceDN/>
      <w:adjustRightInd/>
      <w:spacing w:after="0" w:line="360" w:lineRule="auto"/>
      <w:ind w:firstLine="709"/>
      <w:jc w:val="both"/>
    </w:pPr>
    <w:rPr>
      <w:rFonts w:ascii="Times New Roman" w:hAnsi="Times New Roman" w:cs="Times New Roman"/>
      <w:kern w:val="28"/>
      <w:sz w:val="28"/>
      <w:szCs w:val="28"/>
    </w:rPr>
  </w:style>
  <w:style w:type="character" w:styleId="af1">
    <w:name w:val="Strong"/>
    <w:qFormat/>
    <w:rsid w:val="00875D97"/>
    <w:rPr>
      <w:b/>
      <w:bCs/>
    </w:rPr>
  </w:style>
  <w:style w:type="paragraph" w:customStyle="1" w:styleId="14-151">
    <w:name w:val="Текст 14-15"/>
    <w:basedOn w:val="a"/>
    <w:rsid w:val="00875D97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75D9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75D97"/>
    <w:rPr>
      <w:rFonts w:ascii="Franklin Gothic Demi Cond" w:eastAsia="Times New Roman" w:hAnsi="Franklin Gothic Demi Cond" w:cs="Franklin Gothic Demi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8D3D-0C0E-4A15-A9CF-A39D834C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нов А.М.</dc:creator>
  <cp:keywords/>
  <cp:lastModifiedBy>123</cp:lastModifiedBy>
  <cp:revision>2</cp:revision>
  <cp:lastPrinted>2014-05-22T12:55:00Z</cp:lastPrinted>
  <dcterms:created xsi:type="dcterms:W3CDTF">2016-11-14T01:36:00Z</dcterms:created>
  <dcterms:modified xsi:type="dcterms:W3CDTF">2016-11-14T01:36:00Z</dcterms:modified>
</cp:coreProperties>
</file>